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3F72E1">
      <w:pPr>
        <w:autoSpaceDE w:val="0"/>
        <w:autoSpaceDN w:val="0"/>
        <w:adjustRightInd w:val="0"/>
        <w:spacing w:befor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沈阳航空航天大学</w:t>
      </w:r>
    </w:p>
    <w:p w14:paraId="4F43B08A">
      <w:pPr>
        <w:ind w:firstLine="210" w:firstLineChars="100"/>
        <w:jc w:val="center"/>
      </w:pPr>
    </w:p>
    <w:p w14:paraId="70C4C2F5">
      <w:pPr>
        <w:ind w:firstLine="210" w:firstLineChars="100"/>
        <w:jc w:val="center"/>
      </w:pPr>
    </w:p>
    <w:p w14:paraId="27A95359">
      <w:pPr>
        <w:jc w:val="center"/>
        <w:rPr>
          <w:rFonts w:hint="eastAsia"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 xml:space="preserve">计算机网络原理 </w:t>
      </w:r>
    </w:p>
    <w:p w14:paraId="35DE4480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实 验 报 告</w:t>
      </w:r>
    </w:p>
    <w:p w14:paraId="1814DBF0">
      <w:pPr>
        <w:jc w:val="center"/>
        <w:rPr>
          <w:sz w:val="52"/>
          <w:szCs w:val="52"/>
        </w:rPr>
      </w:pPr>
    </w:p>
    <w:p w14:paraId="331066A8">
      <w:pPr>
        <w:jc w:val="center"/>
        <w:rPr>
          <w:sz w:val="52"/>
          <w:szCs w:val="52"/>
        </w:rPr>
      </w:pPr>
    </w:p>
    <w:p w14:paraId="6EE103B9">
      <w:pPr>
        <w:ind w:firstLine="960" w:firstLineChars="300"/>
        <w:rPr>
          <w:sz w:val="32"/>
        </w:rPr>
      </w:pPr>
    </w:p>
    <w:p w14:paraId="6C70D1A8">
      <w:pPr>
        <w:spacing w:line="360" w:lineRule="auto"/>
        <w:ind w:right="1285" w:rightChars="612" w:firstLine="960" w:firstLineChars="300"/>
        <w:rPr>
          <w:sz w:val="24"/>
          <w:szCs w:val="24"/>
        </w:rPr>
      </w:pPr>
      <w:r>
        <w:rPr>
          <w:rFonts w:hint="eastAsia"/>
          <w:sz w:val="32"/>
        </w:rPr>
        <w:t>实验题目：</w:t>
      </w:r>
      <w:r>
        <w:rPr>
          <w:rFonts w:hint="eastAsia"/>
          <w:sz w:val="24"/>
          <w:szCs w:val="24"/>
        </w:rPr>
        <w:t>实验一 组网基础实验</w:t>
      </w:r>
    </w:p>
    <w:p w14:paraId="120C3A42">
      <w:pPr>
        <w:spacing w:line="360" w:lineRule="auto"/>
        <w:ind w:left="1600" w:leftChars="762" w:right="1285" w:rightChars="612"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实验二 交换机及虚拟局域网的配置</w:t>
      </w:r>
    </w:p>
    <w:p w14:paraId="2D79FE34">
      <w:pPr>
        <w:spacing w:line="360" w:lineRule="auto"/>
        <w:ind w:left="1600" w:leftChars="762" w:right="1285" w:rightChars="612"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实验三 网络互连综合实验</w:t>
      </w:r>
    </w:p>
    <w:p w14:paraId="195F530F">
      <w:pPr>
        <w:ind w:left="1619" w:leftChars="762" w:right="1285" w:rightChars="612" w:hanging="19" w:hangingChars="6"/>
        <w:rPr>
          <w:sz w:val="32"/>
        </w:rPr>
      </w:pPr>
    </w:p>
    <w:p w14:paraId="51491D20">
      <w:pPr>
        <w:ind w:left="1619" w:leftChars="762" w:right="1285" w:rightChars="612" w:hanging="19" w:hangingChars="6"/>
        <w:rPr>
          <w:sz w:val="32"/>
        </w:rPr>
      </w:pPr>
    </w:p>
    <w:p w14:paraId="1C80C298">
      <w:pPr>
        <w:autoSpaceDE w:val="0"/>
        <w:autoSpaceDN w:val="0"/>
        <w:adjustRightInd w:val="0"/>
        <w:spacing w:line="360" w:lineRule="auto"/>
        <w:ind w:left="1890" w:leftChars="900" w:firstLine="300" w:firstLineChars="100"/>
        <w:rPr>
          <w:kern w:val="0"/>
          <w:sz w:val="30"/>
        </w:rPr>
      </w:pPr>
      <w:r>
        <w:rPr>
          <w:rFonts w:hint="eastAsia"/>
          <w:kern w:val="0"/>
          <w:sz w:val="30"/>
        </w:rPr>
        <w:t>院（系）：</w:t>
      </w:r>
      <w:r>
        <w:rPr>
          <w:rFonts w:hint="eastAsia"/>
          <w:kern w:val="0"/>
          <w:sz w:val="30"/>
          <w:lang w:val="en-US" w:eastAsia="zh-CN"/>
        </w:rPr>
        <w:t>人工智能学院</w:t>
      </w:r>
      <w:r>
        <w:rPr>
          <w:kern w:val="0"/>
          <w:sz w:val="30"/>
        </w:rPr>
        <w:t xml:space="preserve"> </w:t>
      </w:r>
    </w:p>
    <w:p w14:paraId="12D56E02">
      <w:pPr>
        <w:autoSpaceDE w:val="0"/>
        <w:autoSpaceDN w:val="0"/>
        <w:adjustRightInd w:val="0"/>
        <w:spacing w:line="360" w:lineRule="auto"/>
        <w:ind w:left="1890" w:leftChars="900" w:firstLine="300" w:firstLineChars="100"/>
        <w:rPr>
          <w:rFonts w:hint="default" w:eastAsia="宋体"/>
          <w:kern w:val="0"/>
          <w:sz w:val="30"/>
          <w:lang w:val="en-US" w:eastAsia="zh-CN"/>
        </w:rPr>
      </w:pPr>
      <w:r>
        <w:rPr>
          <w:rFonts w:hint="eastAsia"/>
          <w:kern w:val="0"/>
          <w:sz w:val="30"/>
        </w:rPr>
        <w:t>专    业：</w:t>
      </w:r>
      <w:r>
        <w:rPr>
          <w:rFonts w:hint="eastAsia"/>
          <w:kern w:val="0"/>
          <w:sz w:val="30"/>
          <w:lang w:val="en-US" w:eastAsia="zh-CN"/>
        </w:rPr>
        <w:t>物联网工程</w:t>
      </w:r>
    </w:p>
    <w:p w14:paraId="466A16B2">
      <w:pPr>
        <w:autoSpaceDE w:val="0"/>
        <w:autoSpaceDN w:val="0"/>
        <w:adjustRightInd w:val="0"/>
        <w:spacing w:line="360" w:lineRule="auto"/>
        <w:ind w:left="1890" w:leftChars="900" w:firstLine="300" w:firstLineChars="100"/>
        <w:rPr>
          <w:rFonts w:hint="default" w:eastAsia="宋体"/>
          <w:kern w:val="0"/>
          <w:sz w:val="30"/>
          <w:lang w:val="en-US" w:eastAsia="zh-CN"/>
        </w:rPr>
      </w:pPr>
      <w:r>
        <w:rPr>
          <w:rFonts w:hint="eastAsia"/>
          <w:kern w:val="0"/>
          <w:sz w:val="30"/>
        </w:rPr>
        <w:t>班    级：</w:t>
      </w:r>
      <w:r>
        <w:rPr>
          <w:rFonts w:hint="eastAsia"/>
          <w:kern w:val="0"/>
          <w:sz w:val="30"/>
          <w:lang w:val="en-US" w:eastAsia="zh-CN"/>
        </w:rPr>
        <w:t>物联网2202</w:t>
      </w:r>
    </w:p>
    <w:p w14:paraId="10102521">
      <w:pPr>
        <w:autoSpaceDE w:val="0"/>
        <w:autoSpaceDN w:val="0"/>
        <w:adjustRightInd w:val="0"/>
        <w:spacing w:line="360" w:lineRule="auto"/>
        <w:ind w:left="1890" w:leftChars="900" w:firstLine="300" w:firstLineChars="100"/>
        <w:rPr>
          <w:rFonts w:hint="default" w:eastAsia="宋体"/>
          <w:kern w:val="0"/>
          <w:sz w:val="30"/>
          <w:lang w:val="en-US" w:eastAsia="zh-CN"/>
        </w:rPr>
      </w:pPr>
      <w:r>
        <w:rPr>
          <w:rFonts w:hint="eastAsia"/>
          <w:kern w:val="0"/>
          <w:sz w:val="30"/>
        </w:rPr>
        <w:t>学    号：</w:t>
      </w:r>
      <w:r>
        <w:rPr>
          <w:rFonts w:hint="eastAsia"/>
          <w:kern w:val="0"/>
          <w:sz w:val="30"/>
          <w:lang w:val="en-US" w:eastAsia="zh-CN"/>
        </w:rPr>
        <w:t>223428010210</w:t>
      </w:r>
    </w:p>
    <w:p w14:paraId="4B8FEF22">
      <w:pPr>
        <w:autoSpaceDE w:val="0"/>
        <w:autoSpaceDN w:val="0"/>
        <w:adjustRightInd w:val="0"/>
        <w:spacing w:line="360" w:lineRule="auto"/>
        <w:ind w:left="1890" w:leftChars="900" w:firstLine="300" w:firstLineChars="100"/>
        <w:rPr>
          <w:rFonts w:hint="eastAsia" w:eastAsia="宋体"/>
          <w:kern w:val="0"/>
          <w:sz w:val="30"/>
          <w:lang w:val="en-US" w:eastAsia="zh-CN"/>
        </w:rPr>
      </w:pPr>
      <w:r>
        <w:rPr>
          <w:rFonts w:hint="eastAsia"/>
          <w:kern w:val="0"/>
          <w:sz w:val="30"/>
        </w:rPr>
        <w:t>姓    名：</w:t>
      </w:r>
      <w:r>
        <w:rPr>
          <w:rFonts w:hint="eastAsia"/>
          <w:kern w:val="0"/>
          <w:sz w:val="30"/>
          <w:lang w:val="en-US" w:eastAsia="zh-CN"/>
        </w:rPr>
        <w:t>陈梓欣</w:t>
      </w:r>
    </w:p>
    <w:p w14:paraId="60DE2BDA">
      <w:pPr>
        <w:autoSpaceDE w:val="0"/>
        <w:autoSpaceDN w:val="0"/>
        <w:adjustRightInd w:val="0"/>
        <w:spacing w:line="360" w:lineRule="auto"/>
        <w:ind w:left="1890" w:leftChars="900" w:firstLine="300" w:firstLineChars="100"/>
        <w:rPr>
          <w:kern w:val="0"/>
          <w:sz w:val="30"/>
        </w:rPr>
      </w:pPr>
      <w:r>
        <w:rPr>
          <w:rFonts w:hint="eastAsia"/>
          <w:kern w:val="0"/>
          <w:sz w:val="30"/>
        </w:rPr>
        <w:t>指导教师：王岩</w:t>
      </w:r>
    </w:p>
    <w:p w14:paraId="52C93D7B">
      <w:pPr>
        <w:autoSpaceDE w:val="0"/>
        <w:autoSpaceDN w:val="0"/>
        <w:adjustRightInd w:val="0"/>
        <w:spacing w:line="360" w:lineRule="auto"/>
        <w:ind w:left="1890" w:leftChars="900" w:firstLine="300" w:firstLineChars="100"/>
        <w:rPr>
          <w:kern w:val="0"/>
          <w:sz w:val="30"/>
          <w:szCs w:val="30"/>
        </w:rPr>
      </w:pPr>
    </w:p>
    <w:p w14:paraId="27F52597"/>
    <w:p w14:paraId="097A5E31"/>
    <w:p w14:paraId="74E83284"/>
    <w:p w14:paraId="71355664">
      <w:pPr>
        <w:pStyle w:val="3"/>
        <w:jc w:val="center"/>
        <w:rPr>
          <w:rFonts w:hint="eastAsia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 w14:paraId="039DFF00">
      <w:pPr>
        <w:pStyle w:val="3"/>
        <w:jc w:val="center"/>
      </w:pPr>
      <w:r>
        <w:rPr>
          <w:rFonts w:hint="eastAsia"/>
        </w:rPr>
        <w:t xml:space="preserve">实验一 </w:t>
      </w:r>
      <w:r>
        <w:rPr>
          <w:szCs w:val="21"/>
        </w:rPr>
        <w:t>组网基础实验</w:t>
      </w:r>
    </w:p>
    <w:p w14:paraId="650E23EA"/>
    <w:p w14:paraId="4E9FC8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. 小组成员</w:t>
      </w:r>
    </w:p>
    <w:p w14:paraId="68D3222B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小组成员：</w:t>
      </w:r>
      <w:r>
        <w:rPr>
          <w:rFonts w:hint="eastAsia"/>
          <w:sz w:val="24"/>
          <w:szCs w:val="24"/>
          <w:lang w:val="en-US" w:eastAsia="zh-CN"/>
        </w:rPr>
        <w:t>陈梓欣、明鑫、尹璐、郑羽婷、曲文新。</w:t>
      </w:r>
    </w:p>
    <w:p w14:paraId="06453E78">
      <w:pPr>
        <w:spacing w:line="360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所属组别：E组。</w:t>
      </w:r>
    </w:p>
    <w:p w14:paraId="662B0A3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实验目的</w:t>
      </w:r>
    </w:p>
    <w:p w14:paraId="358AF90A"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熟练掌握双绞线等网络传输媒体的制作、测试技术。 </w:t>
      </w:r>
    </w:p>
    <w:p w14:paraId="0B66E7CD"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熟悉常用网络命令。 </w:t>
      </w:r>
    </w:p>
    <w:p w14:paraId="27D7EDC7">
      <w:pPr>
        <w:numPr>
          <w:ilvl w:val="0"/>
          <w:numId w:val="1"/>
        </w:numPr>
        <w:spacing w:line="360" w:lineRule="auto"/>
        <w:ind w:left="425" w:leftChars="0" w:hanging="425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熟悉主机 1P 地址配置方法。</w:t>
      </w:r>
    </w:p>
    <w:p w14:paraId="4DC8219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．</w:t>
      </w:r>
      <w:r>
        <w:rPr>
          <w:sz w:val="24"/>
          <w:szCs w:val="24"/>
        </w:rPr>
        <w:t>实验内容和步骤</w:t>
      </w:r>
    </w:p>
    <w:p w14:paraId="016BB7DA">
      <w:pPr>
        <w:spacing w:line="360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1 网线制作</w:t>
      </w:r>
    </w:p>
    <w:p w14:paraId="14725C82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双绞线线序为：橙白，橙，绿白，蓝，蓝白，绿，棕白，棕 </w:t>
      </w:r>
    </w:p>
    <w:p w14:paraId="66638516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制作步骤：</w:t>
      </w:r>
    </w:p>
    <w:p w14:paraId="23DBE162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剪双绞线，剥皮，排序按 T568B 的顺序，用钳子剪齐，插入水晶头，用专用的钳子压制。制作效果如图1网线制作示例所示。</w:t>
      </w:r>
    </w:p>
    <w:p w14:paraId="02E2C56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595245" cy="2362835"/>
            <wp:effectExtent l="0" t="0" r="825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0082" b="5427"/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4F9F">
      <w:pPr>
        <w:spacing w:line="360" w:lineRule="auto"/>
        <w:jc w:val="center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1.1 网线制作示例</w:t>
      </w:r>
    </w:p>
    <w:p w14:paraId="5974E155">
      <w:pPr>
        <w:spacing w:line="360" w:lineRule="auto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将做好的网线的两头分别插入网线测试仪中，并启动开关，如果两边的指示灯亮起且跑马同步，则表示网线制作成功。测试结果如图2网线可用性测试所示。</w:t>
      </w:r>
    </w:p>
    <w:p w14:paraId="14CFF907"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114300" distR="114300">
            <wp:extent cx="3480435" cy="2609215"/>
            <wp:effectExtent l="0" t="0" r="1206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862A">
      <w:pPr>
        <w:spacing w:line="360" w:lineRule="auto"/>
        <w:jc w:val="center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1.2 网线可用性测试</w:t>
      </w:r>
    </w:p>
    <w:p w14:paraId="6925320C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3.2 </w:t>
      </w:r>
      <w:r>
        <w:rPr>
          <w:rFonts w:hint="eastAsia"/>
          <w:sz w:val="24"/>
          <w:szCs w:val="24"/>
        </w:rPr>
        <w:t>常用网络命令</w:t>
      </w:r>
      <w:r>
        <w:rPr>
          <w:rFonts w:hint="eastAsia"/>
          <w:sz w:val="24"/>
          <w:szCs w:val="24"/>
          <w:lang w:val="en-US" w:eastAsia="zh-CN"/>
        </w:rPr>
        <w:t>的使用</w:t>
      </w:r>
    </w:p>
    <w:p w14:paraId="0169F524">
      <w:pPr>
        <w:numPr>
          <w:ilvl w:val="0"/>
          <w:numId w:val="2"/>
        </w:numPr>
        <w:spacing w:line="360" w:lineRule="auto"/>
        <w:ind w:left="0" w:leftChars="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写出Ping功能，使用命令并截图。</w:t>
      </w:r>
    </w:p>
    <w:p w14:paraId="4386EEB3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功能：Ping是一种网络工具，用于测试主机之间的连通性。它发送一个ICMP回显请求到指定的目标主机，并等待接收回显响应。</w:t>
      </w:r>
    </w:p>
    <w:p w14:paraId="64A5136D"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4511040" cy="3154680"/>
            <wp:effectExtent l="0" t="0" r="10160" b="7620"/>
            <wp:docPr id="734691928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91928" name="图片 1" descr="文本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51FF">
      <w:pPr>
        <w:spacing w:line="360" w:lineRule="auto"/>
        <w:jc w:val="center"/>
        <w:rPr>
          <w:rFonts w:hint="default"/>
          <w:lang w:val="en-US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1.3 ping命令</w:t>
      </w:r>
    </w:p>
    <w:p w14:paraId="0169F525">
      <w:pPr>
        <w:numPr>
          <w:ilvl w:val="0"/>
          <w:numId w:val="2"/>
        </w:numPr>
        <w:spacing w:line="360" w:lineRule="auto"/>
        <w:ind w:left="0" w:leftChars="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写出ipconfig /all 的功能，使用命令并截图。</w:t>
      </w:r>
    </w:p>
    <w:p w14:paraId="728DFF9E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功能：显示所有网络接口的详细信息，可以打印有关计算机网络配置的详尽信息，包括网络适配器、IP地址、子网掩码、网关、DNS服务器、物理地址（MAC地址）和其他网络配置信息。</w:t>
      </w:r>
    </w:p>
    <w:p w14:paraId="25E605CC"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5067300" cy="1897380"/>
            <wp:effectExtent l="0" t="0" r="0" b="7620"/>
            <wp:docPr id="48615415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54154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6FEE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1.4 ipconfig /all命令</w:t>
      </w:r>
    </w:p>
    <w:p w14:paraId="0169F526">
      <w:pPr>
        <w:numPr>
          <w:ilvl w:val="0"/>
          <w:numId w:val="2"/>
        </w:numPr>
        <w:spacing w:line="360" w:lineRule="auto"/>
        <w:ind w:left="0" w:leftChars="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写出</w:t>
      </w:r>
      <w:r>
        <w:rPr>
          <w:sz w:val="24"/>
          <w:szCs w:val="24"/>
        </w:rPr>
        <w:t>arp –a</w:t>
      </w:r>
      <w:r>
        <w:rPr>
          <w:rFonts w:hint="eastAsia"/>
          <w:sz w:val="24"/>
          <w:szCs w:val="24"/>
        </w:rPr>
        <w:t>的功能，使用命令并截图。</w:t>
      </w:r>
    </w:p>
    <w:p w14:paraId="77F348C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功能：显示已解析的IP地址到MAC地址的映射，列出计算机中ARP缓存中保存的IP地址与MAC地址的映射关系；</w:t>
      </w:r>
    </w:p>
    <w:p w14:paraId="50F291EC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显示网络中的设备，展示与计算机相邻连接的其他设备的MAC地址和对应的IP地址；</w:t>
      </w:r>
    </w:p>
    <w:p w14:paraId="7900AE2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用于网络排查和故障排除：ARP缓存允许用户查看最近使用过的IP地址和MAC地址的映射，有助于识别网络中设备的连接和通信状态；</w:t>
      </w:r>
    </w:p>
    <w:p w14:paraId="0B021D48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提供网络映射信息，能够查看已知设备的MAC地址和IP地址的映射是很有用的，可以检查这些映射是否与预期一致。</w:t>
      </w:r>
    </w:p>
    <w:p w14:paraId="4F7F994F">
      <w:pPr>
        <w:spacing w:line="360" w:lineRule="auto"/>
        <w:ind w:firstLine="420" w:firstLineChars="200"/>
        <w:jc w:val="center"/>
      </w:pPr>
      <w:r>
        <w:drawing>
          <wp:inline distT="0" distB="0" distL="0" distR="0">
            <wp:extent cx="3345180" cy="792480"/>
            <wp:effectExtent l="0" t="0" r="7620" b="7620"/>
            <wp:docPr id="203145516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55163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B571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1.5 arp-a命令</w:t>
      </w:r>
    </w:p>
    <w:p w14:paraId="0169F527">
      <w:pPr>
        <w:numPr>
          <w:ilvl w:val="0"/>
          <w:numId w:val="2"/>
        </w:numPr>
        <w:spacing w:line="360" w:lineRule="auto"/>
        <w:ind w:left="0" w:leftChars="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写出</w:t>
      </w:r>
      <w:r>
        <w:rPr>
          <w:sz w:val="24"/>
          <w:szCs w:val="24"/>
        </w:rPr>
        <w:t>tracert</w:t>
      </w:r>
      <w:r>
        <w:rPr>
          <w:rFonts w:hint="eastAsia"/>
          <w:sz w:val="24"/>
          <w:szCs w:val="24"/>
        </w:rPr>
        <w:t>的功能，使用命令并截图。</w:t>
      </w:r>
    </w:p>
    <w:p w14:paraId="1E506AE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功能：追踪数据包的路径，它向目标主机发送数据包，并记录每个节点（路由器或服务器）的响应时间；</w:t>
      </w:r>
    </w:p>
    <w:p w14:paraId="74B1FBBB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显示每个节点的延迟，tracert 显示数据包经过的每个路由器（或主机）的IP地址，并记录到达每个节点所需的时间（以毫秒为单位）；</w:t>
      </w:r>
    </w:p>
    <w:p w14:paraId="6DF347A8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确定数据包路径，跟踪数据包穿越互联网的路径，有助于了解数据包从源到目的地所经过的网络路径，以及每个节点的响应时间；</w:t>
      </w:r>
    </w:p>
    <w:p w14:paraId="4EDD7FFF">
      <w:pPr>
        <w:spacing w:line="360" w:lineRule="auto"/>
        <w:ind w:firstLine="420" w:firstLineChars="200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3467100" cy="1196340"/>
            <wp:effectExtent l="0" t="0" r="0" b="10160"/>
            <wp:docPr id="153160479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04791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B426">
      <w:pPr>
        <w:spacing w:line="360" w:lineRule="auto"/>
        <w:jc w:val="center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1.6 tracert命令</w:t>
      </w:r>
    </w:p>
    <w:p w14:paraId="40F0BF1D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3.3 </w:t>
      </w:r>
      <w:r>
        <w:rPr>
          <w:rFonts w:hint="eastAsia"/>
          <w:sz w:val="24"/>
          <w:szCs w:val="24"/>
        </w:rPr>
        <w:t>主机IP地址基本配置方法</w:t>
      </w:r>
    </w:p>
    <w:p w14:paraId="64F76664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写出</w:t>
      </w:r>
      <w:r>
        <w:rPr>
          <w:rFonts w:hint="eastAsia"/>
          <w:sz w:val="24"/>
          <w:szCs w:val="24"/>
        </w:rPr>
        <w:t>主机IP地址基本配置方法</w:t>
      </w:r>
    </w:p>
    <w:p w14:paraId="77E272E3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连接简单局域网并对主机IP地址进行配置为192.168.1.56，对子网掩码配置为255.255.255.0，删掉初始默认网关如图1.7。</w:t>
      </w:r>
    </w:p>
    <w:p w14:paraId="58E46D67">
      <w:pPr>
        <w:spacing w:line="360" w:lineRule="auto"/>
        <w:ind w:firstLine="420" w:firstLineChars="200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5266690" cy="3552190"/>
            <wp:effectExtent l="0" t="0" r="3810" b="3810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3ABD">
      <w:pPr>
        <w:spacing w:line="360" w:lineRule="auto"/>
        <w:jc w:val="center"/>
        <w:rPr>
          <w:rFonts w:hint="default"/>
          <w:sz w:val="24"/>
          <w:szCs w:val="24"/>
          <w:lang w:val="en-US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1.7 主机IP配置示例</w:t>
      </w:r>
    </w:p>
    <w:p w14:paraId="1584A18A">
      <w:pPr>
        <w:spacing w:line="360" w:lineRule="auto"/>
        <w:rPr>
          <w:rFonts w:hint="eastAsia"/>
          <w:sz w:val="24"/>
          <w:szCs w:val="24"/>
        </w:rPr>
      </w:pPr>
    </w:p>
    <w:p w14:paraId="619FDF48">
      <w:pPr>
        <w:spacing w:line="360" w:lineRule="auto"/>
        <w:rPr>
          <w:rFonts w:hint="eastAsia"/>
          <w:sz w:val="24"/>
          <w:szCs w:val="24"/>
        </w:rPr>
      </w:pPr>
    </w:p>
    <w:p w14:paraId="6F20310D">
      <w:pPr>
        <w:spacing w:line="360" w:lineRule="auto"/>
        <w:rPr>
          <w:rFonts w:hint="eastAsia"/>
          <w:sz w:val="24"/>
          <w:szCs w:val="24"/>
        </w:rPr>
      </w:pPr>
    </w:p>
    <w:p w14:paraId="0A0B2EFA">
      <w:pPr>
        <w:spacing w:line="360" w:lineRule="auto"/>
        <w:rPr>
          <w:rFonts w:hint="eastAsia"/>
          <w:sz w:val="24"/>
          <w:szCs w:val="24"/>
        </w:rPr>
      </w:pPr>
    </w:p>
    <w:p w14:paraId="0B470F2E">
      <w:pPr>
        <w:spacing w:line="360" w:lineRule="auto"/>
        <w:rPr>
          <w:rFonts w:hint="eastAsia"/>
          <w:sz w:val="24"/>
          <w:szCs w:val="24"/>
        </w:rPr>
      </w:pPr>
    </w:p>
    <w:p w14:paraId="2BA62457">
      <w:pPr>
        <w:spacing w:line="360" w:lineRule="auto"/>
        <w:rPr>
          <w:rFonts w:hint="eastAsia"/>
          <w:sz w:val="24"/>
          <w:szCs w:val="24"/>
        </w:rPr>
      </w:pPr>
    </w:p>
    <w:p w14:paraId="4F215582">
      <w:pPr>
        <w:spacing w:line="360" w:lineRule="auto"/>
        <w:rPr>
          <w:sz w:val="24"/>
          <w:szCs w:val="24"/>
        </w:rPr>
      </w:pPr>
    </w:p>
    <w:p w14:paraId="0F40ADAC">
      <w:pPr>
        <w:pStyle w:val="3"/>
        <w:jc w:val="center"/>
      </w:pPr>
      <w:r>
        <w:rPr>
          <w:rFonts w:hint="eastAsia"/>
        </w:rPr>
        <w:t>实验二 交换机及虚拟局域网的配置</w:t>
      </w:r>
    </w:p>
    <w:p w14:paraId="4E1756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. 小组成员</w:t>
      </w:r>
    </w:p>
    <w:p w14:paraId="0827B195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小组成员：</w:t>
      </w:r>
      <w:r>
        <w:rPr>
          <w:rFonts w:hint="eastAsia"/>
          <w:sz w:val="24"/>
          <w:szCs w:val="24"/>
          <w:lang w:val="en-US" w:eastAsia="zh-CN"/>
        </w:rPr>
        <w:t>陈梓欣、明鑫、尹璐、郑羽婷、曲文新。</w:t>
      </w:r>
    </w:p>
    <w:p w14:paraId="41392E27">
      <w:pPr>
        <w:spacing w:line="360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所属组别：E组。</w:t>
      </w:r>
    </w:p>
    <w:p w14:paraId="0925E91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实验目的</w:t>
      </w:r>
    </w:p>
    <w:p w14:paraId="4B08E76C"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掌握交换机各种命令行操作模式的区别，以及各模式间切换方法。 </w:t>
      </w:r>
    </w:p>
    <w:p w14:paraId="7FE7DED6"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学习交换机的管理特性及命令行操作，掌握交换机的基本配置方法。 </w:t>
      </w:r>
    </w:p>
    <w:p w14:paraId="7DC1EC9D"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掌握交换机系统和配置信息的查看方法，获取交换机的当前工作状态。 </w:t>
      </w:r>
    </w:p>
    <w:p w14:paraId="269B2577">
      <w:pPr>
        <w:numPr>
          <w:ilvl w:val="0"/>
          <w:numId w:val="3"/>
        </w:numPr>
        <w:spacing w:line="360" w:lineRule="auto"/>
        <w:ind w:left="425" w:leftChars="0" w:hanging="425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掌握交换机VLAN的配置方法。</w:t>
      </w:r>
    </w:p>
    <w:p w14:paraId="47D9BA2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．</w:t>
      </w:r>
      <w:r>
        <w:rPr>
          <w:sz w:val="24"/>
          <w:szCs w:val="24"/>
        </w:rPr>
        <w:t>实验内容和步骤</w:t>
      </w:r>
    </w:p>
    <w:p w14:paraId="2AB2FCDB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实验2.1 </w:t>
      </w:r>
    </w:p>
    <w:p w14:paraId="264B4969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画出所用的网络拓扑结构图。</w:t>
      </w:r>
    </w:p>
    <w:p w14:paraId="5C297F60">
      <w:pPr>
        <w:spacing w:line="360" w:lineRule="auto"/>
        <w:ind w:firstLine="420" w:firstLineChars="200"/>
        <w:jc w:val="center"/>
      </w:pPr>
      <w:r>
        <w:drawing>
          <wp:inline distT="0" distB="0" distL="114300" distR="114300">
            <wp:extent cx="3315335" cy="3024505"/>
            <wp:effectExtent l="0" t="0" r="12065" b="1079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1D4F"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2.1 交换机VLAN实验拓扑</w:t>
      </w:r>
    </w:p>
    <w:p w14:paraId="74AF583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写出：</w:t>
      </w:r>
    </w:p>
    <w:p w14:paraId="2B3E1FB2">
      <w:pPr>
        <w:pStyle w:val="1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的配置过程。（如实验过程中遇到问题，写出问题原因及解决方法）</w:t>
      </w:r>
    </w:p>
    <w:p w14:paraId="4AB5DC48">
      <w:pPr>
        <w:pStyle w:val="12"/>
        <w:numPr>
          <w:ilvl w:val="0"/>
          <w:numId w:val="5"/>
        </w:numPr>
        <w:spacing w:line="360" w:lineRule="auto"/>
        <w:ind w:left="420" w:leftChars="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首先先配置主机</w:t>
      </w:r>
      <w:r>
        <w:rPr>
          <w:rFonts w:hint="default"/>
          <w:sz w:val="24"/>
          <w:szCs w:val="24"/>
          <w:lang w:val="en-US" w:eastAsia="zh-CN"/>
        </w:rPr>
        <w:t>IP</w:t>
      </w:r>
      <w:r>
        <w:rPr>
          <w:rFonts w:hint="eastAsia"/>
          <w:sz w:val="24"/>
          <w:szCs w:val="24"/>
          <w:lang w:val="en-US" w:eastAsia="zh-CN"/>
        </w:rPr>
        <w:t>地址，打开</w:t>
      </w:r>
      <w:r>
        <w:rPr>
          <w:rFonts w:hint="default"/>
          <w:sz w:val="24"/>
          <w:szCs w:val="24"/>
          <w:lang w:val="en-US" w:eastAsia="zh-CN"/>
        </w:rPr>
        <w:t>Internet</w:t>
      </w:r>
      <w:r>
        <w:rPr>
          <w:rFonts w:hint="eastAsia"/>
          <w:sz w:val="24"/>
          <w:szCs w:val="24"/>
          <w:lang w:val="en-US" w:eastAsia="zh-CN"/>
        </w:rPr>
        <w:t>协议版本</w:t>
      </w:r>
      <w:r>
        <w:rPr>
          <w:rFonts w:hint="default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  <w:lang w:val="en-US" w:eastAsia="zh-CN"/>
        </w:rPr>
        <w:t>的属性，将</w:t>
      </w:r>
      <w:r>
        <w:rPr>
          <w:rFonts w:hint="default"/>
          <w:sz w:val="24"/>
          <w:szCs w:val="24"/>
          <w:lang w:val="en-US" w:eastAsia="zh-CN"/>
        </w:rPr>
        <w:t>IP</w:t>
      </w:r>
      <w:r>
        <w:rPr>
          <w:rFonts w:hint="eastAsia"/>
          <w:sz w:val="24"/>
          <w:szCs w:val="24"/>
          <w:lang w:val="en-US" w:eastAsia="zh-CN"/>
        </w:rPr>
        <w:t>地址改为</w:t>
      </w:r>
      <w:r>
        <w:rPr>
          <w:rFonts w:hint="default"/>
          <w:sz w:val="24"/>
          <w:szCs w:val="24"/>
          <w:lang w:val="en-US" w:eastAsia="zh-CN"/>
        </w:rPr>
        <w:t>192.168.1.</w:t>
      </w:r>
      <w:r>
        <w:rPr>
          <w:rFonts w:hint="eastAsia"/>
          <w:sz w:val="24"/>
          <w:szCs w:val="24"/>
          <w:lang w:val="en-US" w:eastAsia="zh-CN"/>
        </w:rPr>
        <w:t>56，子网掩码为</w:t>
      </w:r>
      <w:r>
        <w:rPr>
          <w:rFonts w:hint="default"/>
          <w:sz w:val="24"/>
          <w:szCs w:val="24"/>
          <w:lang w:val="en-US" w:eastAsia="zh-CN"/>
        </w:rPr>
        <w:t>255.255.255.0</w:t>
      </w:r>
    </w:p>
    <w:p w14:paraId="1B62787D">
      <w:pPr>
        <w:pStyle w:val="12"/>
        <w:numPr>
          <w:ilvl w:val="0"/>
          <w:numId w:val="5"/>
        </w:numPr>
        <w:spacing w:line="360" w:lineRule="auto"/>
        <w:ind w:left="420" w:leftChars="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然后在</w:t>
      </w:r>
      <w:r>
        <w:rPr>
          <w:rFonts w:hint="default"/>
          <w:sz w:val="24"/>
          <w:szCs w:val="24"/>
          <w:lang w:val="en-US" w:eastAsia="zh-CN"/>
        </w:rPr>
        <w:t>Web</w:t>
      </w:r>
      <w:r>
        <w:rPr>
          <w:rFonts w:hint="eastAsia"/>
          <w:sz w:val="24"/>
          <w:szCs w:val="24"/>
          <w:lang w:val="en-US" w:eastAsia="zh-CN"/>
        </w:rPr>
        <w:t>页面的形式登录到系统的控制平台，登陆网址是：</w:t>
      </w:r>
      <w:r>
        <w:rPr>
          <w:rFonts w:hint="default"/>
          <w:sz w:val="24"/>
          <w:szCs w:val="24"/>
          <w:lang w:val="en-US" w:eastAsia="zh-CN"/>
        </w:rPr>
        <w:t>http://192.168.1.30:8080</w:t>
      </w:r>
      <w:r>
        <w:rPr>
          <w:rFonts w:hint="eastAsia"/>
          <w:sz w:val="24"/>
          <w:szCs w:val="24"/>
          <w:lang w:val="en-US" w:eastAsia="zh-CN"/>
        </w:rPr>
        <w:t>。选择你所要操作的硬件设备，点击直接进入其操作界面，按</w:t>
      </w:r>
      <w:r>
        <w:rPr>
          <w:rFonts w:hint="default"/>
          <w:sz w:val="24"/>
          <w:szCs w:val="24"/>
          <w:lang w:val="en-US" w:eastAsia="zh-CN"/>
        </w:rPr>
        <w:t>PPT</w:t>
      </w:r>
      <w:r>
        <w:rPr>
          <w:rFonts w:hint="eastAsia"/>
          <w:sz w:val="24"/>
          <w:szCs w:val="24"/>
          <w:lang w:val="en-US" w:eastAsia="zh-CN"/>
        </w:rPr>
        <w:t>指令开始配置。</w:t>
      </w:r>
    </w:p>
    <w:p w14:paraId="6F69C7DB"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72660" cy="1763395"/>
            <wp:effectExtent l="0" t="0" r="2540" b="1905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DDD7A1">
      <w:pPr>
        <w:spacing w:line="360" w:lineRule="auto"/>
        <w:jc w:val="center"/>
        <w:rPr>
          <w:rFonts w:hint="default"/>
          <w:sz w:val="24"/>
          <w:szCs w:val="24"/>
          <w:lang w:val="en-US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2.2 系统的控制平台</w:t>
      </w:r>
    </w:p>
    <w:p w14:paraId="6AB7DB99">
      <w:pPr>
        <w:pStyle w:val="12"/>
        <w:numPr>
          <w:ilvl w:val="0"/>
          <w:numId w:val="5"/>
        </w:numPr>
        <w:spacing w:line="360" w:lineRule="auto"/>
        <w:ind w:left="420" w:leftChars="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选定设备，进行配置。具体配置指令如下：</w:t>
      </w:r>
    </w:p>
    <w:p w14:paraId="1E2E264E">
      <w:pPr>
        <w:pStyle w:val="12"/>
        <w:spacing w:line="360" w:lineRule="auto"/>
        <w:ind w:left="120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建立一个VLAN </w:t>
      </w:r>
      <w:r>
        <w:rPr>
          <w:rFonts w:hint="eastAsia"/>
          <w:sz w:val="24"/>
          <w:szCs w:val="24"/>
          <w:lang w:val="en-US" w:eastAsia="zh-CN"/>
        </w:rPr>
        <w:t>51</w:t>
      </w:r>
    </w:p>
    <w:p w14:paraId="7C611E06">
      <w:pPr>
        <w:pStyle w:val="12"/>
        <w:spacing w:line="360" w:lineRule="auto"/>
        <w:ind w:left="1200" w:firstLine="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Switch(config)#vlan </w:t>
      </w:r>
      <w:r>
        <w:rPr>
          <w:rFonts w:hint="eastAsia"/>
          <w:sz w:val="24"/>
          <w:szCs w:val="24"/>
          <w:lang w:val="en-US" w:eastAsia="zh-CN"/>
        </w:rPr>
        <w:t>51</w:t>
      </w:r>
    </w:p>
    <w:p w14:paraId="6D4C2B4B">
      <w:pPr>
        <w:pStyle w:val="12"/>
        <w:spacing w:line="360" w:lineRule="auto"/>
        <w:ind w:left="1200" w:firstLine="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t>Switch(config-vlan)#name vlan</w:t>
      </w:r>
      <w:r>
        <w:rPr>
          <w:rFonts w:hint="eastAsia"/>
          <w:sz w:val="24"/>
          <w:szCs w:val="24"/>
          <w:lang w:val="en-US" w:eastAsia="zh-CN"/>
        </w:rPr>
        <w:t>51</w:t>
      </w:r>
    </w:p>
    <w:p w14:paraId="6FA72510">
      <w:pPr>
        <w:pStyle w:val="12"/>
        <w:spacing w:line="360" w:lineRule="auto"/>
        <w:ind w:left="1200" w:firstLine="0" w:firstLineChars="0"/>
        <w:rPr>
          <w:sz w:val="24"/>
          <w:szCs w:val="24"/>
        </w:rPr>
      </w:pPr>
      <w:r>
        <w:rPr>
          <w:sz w:val="24"/>
          <w:szCs w:val="24"/>
        </w:rPr>
        <w:t>Switch(config-vlan)#exit</w:t>
      </w:r>
    </w:p>
    <w:p w14:paraId="27F04EDF">
      <w:pPr>
        <w:pStyle w:val="12"/>
        <w:spacing w:line="360" w:lineRule="auto"/>
        <w:ind w:left="1200" w:firstLine="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把端口fastethernet 0/1加入进vlan </w:t>
      </w:r>
      <w:r>
        <w:rPr>
          <w:rFonts w:hint="eastAsia"/>
          <w:sz w:val="24"/>
          <w:szCs w:val="24"/>
          <w:lang w:val="en-US" w:eastAsia="zh-CN"/>
        </w:rPr>
        <w:t>51</w:t>
      </w:r>
    </w:p>
    <w:p w14:paraId="0A50D7CA">
      <w:pPr>
        <w:pStyle w:val="12"/>
        <w:spacing w:line="360" w:lineRule="auto"/>
        <w:ind w:left="1200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Switch(config)# interface fastethernet 0/1  </w:t>
      </w:r>
    </w:p>
    <w:p w14:paraId="2AEF1447">
      <w:pPr>
        <w:pStyle w:val="12"/>
        <w:spacing w:line="360" w:lineRule="auto"/>
        <w:ind w:left="1200" w:firstLine="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Switch(config-if)# switchport access vlan </w:t>
      </w:r>
      <w:r>
        <w:rPr>
          <w:rFonts w:hint="eastAsia"/>
          <w:sz w:val="24"/>
          <w:szCs w:val="24"/>
          <w:lang w:val="en-US" w:eastAsia="zh-CN"/>
        </w:rPr>
        <w:t>51</w:t>
      </w:r>
    </w:p>
    <w:p w14:paraId="25E50D96">
      <w:pPr>
        <w:pStyle w:val="12"/>
        <w:spacing w:line="360" w:lineRule="auto"/>
        <w:ind w:left="1200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EA972E0">
      <w:pPr>
        <w:pStyle w:val="12"/>
        <w:spacing w:line="360" w:lineRule="auto"/>
        <w:ind w:left="1200" w:firstLine="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把端口fastethernet 0/2加入进vlan </w:t>
      </w:r>
      <w:r>
        <w:rPr>
          <w:rFonts w:hint="eastAsia"/>
          <w:sz w:val="24"/>
          <w:szCs w:val="24"/>
          <w:lang w:val="en-US" w:eastAsia="zh-CN"/>
        </w:rPr>
        <w:t>51</w:t>
      </w:r>
    </w:p>
    <w:p w14:paraId="29610854">
      <w:pPr>
        <w:pStyle w:val="12"/>
        <w:spacing w:line="360" w:lineRule="auto"/>
        <w:ind w:left="1200" w:firstLine="0" w:firstLineChars="0"/>
        <w:rPr>
          <w:sz w:val="24"/>
          <w:szCs w:val="24"/>
        </w:rPr>
      </w:pPr>
      <w:r>
        <w:rPr>
          <w:sz w:val="24"/>
          <w:szCs w:val="24"/>
        </w:rPr>
        <w:t>Switch(config)# interface fastethernet 0/2</w:t>
      </w:r>
    </w:p>
    <w:p w14:paraId="464A8C62">
      <w:pPr>
        <w:pStyle w:val="12"/>
        <w:spacing w:line="360" w:lineRule="auto"/>
        <w:ind w:left="1200" w:firstLine="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t xml:space="preserve">Switch(config-if)# switchport access vlan </w:t>
      </w:r>
      <w:r>
        <w:rPr>
          <w:rFonts w:hint="eastAsia"/>
          <w:sz w:val="24"/>
          <w:szCs w:val="24"/>
          <w:lang w:val="en-US" w:eastAsia="zh-CN"/>
        </w:rPr>
        <w:t>51</w:t>
      </w:r>
    </w:p>
    <w:p w14:paraId="1C7C496B">
      <w:pPr>
        <w:pStyle w:val="12"/>
        <w:spacing w:line="360" w:lineRule="auto"/>
        <w:ind w:left="1200" w:firstLine="0" w:firstLineChars="0"/>
        <w:rPr>
          <w:sz w:val="24"/>
          <w:szCs w:val="24"/>
        </w:rPr>
      </w:pPr>
    </w:p>
    <w:p w14:paraId="026BFA52">
      <w:pPr>
        <w:pStyle w:val="12"/>
        <w:spacing w:line="360" w:lineRule="auto"/>
        <w:ind w:left="1200" w:firstLine="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建立一个VLAN </w:t>
      </w:r>
      <w:r>
        <w:rPr>
          <w:rFonts w:hint="eastAsia"/>
          <w:sz w:val="24"/>
          <w:szCs w:val="24"/>
          <w:lang w:val="en-US" w:eastAsia="zh-CN"/>
        </w:rPr>
        <w:t>50</w:t>
      </w:r>
    </w:p>
    <w:p w14:paraId="585253AA">
      <w:pPr>
        <w:pStyle w:val="12"/>
        <w:spacing w:line="360" w:lineRule="auto"/>
        <w:ind w:left="1200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Switch(config)#vlan 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sz w:val="24"/>
          <w:szCs w:val="24"/>
        </w:rPr>
        <w:t>0</w:t>
      </w:r>
    </w:p>
    <w:p w14:paraId="4D17AC4B">
      <w:pPr>
        <w:pStyle w:val="12"/>
        <w:spacing w:line="360" w:lineRule="auto"/>
        <w:ind w:left="1200" w:firstLine="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t>Switch(config-vlan)#name vlan</w:t>
      </w:r>
      <w:r>
        <w:rPr>
          <w:rFonts w:hint="eastAsia"/>
          <w:sz w:val="24"/>
          <w:szCs w:val="24"/>
          <w:lang w:val="en-US" w:eastAsia="zh-CN"/>
        </w:rPr>
        <w:t>50</w:t>
      </w:r>
    </w:p>
    <w:p w14:paraId="5B6A89EE">
      <w:pPr>
        <w:pStyle w:val="12"/>
        <w:spacing w:line="360" w:lineRule="auto"/>
        <w:ind w:left="1200" w:firstLine="0" w:firstLineChars="0"/>
        <w:rPr>
          <w:sz w:val="24"/>
          <w:szCs w:val="24"/>
        </w:rPr>
      </w:pPr>
      <w:r>
        <w:rPr>
          <w:sz w:val="24"/>
          <w:szCs w:val="24"/>
        </w:rPr>
        <w:t>Switch(config-vlan)#exit</w:t>
      </w:r>
    </w:p>
    <w:p w14:paraId="4FBFA2FF">
      <w:pPr>
        <w:pStyle w:val="12"/>
        <w:spacing w:line="360" w:lineRule="auto"/>
        <w:ind w:left="120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把端口fastethernet 0/3加入进vlan 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0</w:t>
      </w:r>
    </w:p>
    <w:p w14:paraId="35D06A5C">
      <w:pPr>
        <w:pStyle w:val="12"/>
        <w:spacing w:line="360" w:lineRule="auto"/>
        <w:ind w:left="1200" w:firstLine="0" w:firstLineChars="0"/>
        <w:rPr>
          <w:sz w:val="24"/>
          <w:szCs w:val="24"/>
        </w:rPr>
      </w:pPr>
      <w:r>
        <w:rPr>
          <w:sz w:val="24"/>
          <w:szCs w:val="24"/>
        </w:rPr>
        <w:t>Switch(config)# interface fastethernet 0/3</w:t>
      </w:r>
    </w:p>
    <w:p w14:paraId="6BE64003">
      <w:pPr>
        <w:pStyle w:val="12"/>
        <w:spacing w:line="360" w:lineRule="auto"/>
        <w:ind w:left="1200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Switch(config-if)# switchport access vlan 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sz w:val="24"/>
          <w:szCs w:val="24"/>
        </w:rPr>
        <w:t>0</w:t>
      </w:r>
    </w:p>
    <w:p w14:paraId="7031F77B">
      <w:pPr>
        <w:pStyle w:val="12"/>
        <w:spacing w:line="360" w:lineRule="auto"/>
        <w:ind w:left="1200" w:firstLine="480"/>
        <w:rPr>
          <w:sz w:val="24"/>
          <w:szCs w:val="24"/>
        </w:rPr>
      </w:pPr>
    </w:p>
    <w:p w14:paraId="52A833EF">
      <w:pPr>
        <w:pStyle w:val="1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写出配置成功后，每台设备执行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val="en-US" w:eastAsia="zh-CN"/>
        </w:rPr>
        <w:t>show vlan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和</w:t>
      </w:r>
      <w:r>
        <w:rPr>
          <w:rFonts w:hint="eastAsia"/>
          <w:sz w:val="24"/>
          <w:szCs w:val="24"/>
        </w:rPr>
        <w:t>“show running-config”后的结果。</w:t>
      </w:r>
    </w:p>
    <w:p w14:paraId="40C95A36">
      <w:pPr>
        <w:pStyle w:val="12"/>
        <w:numPr>
          <w:ilvl w:val="0"/>
          <w:numId w:val="6"/>
        </w:numPr>
        <w:spacing w:line="360" w:lineRule="auto"/>
        <w:ind w:left="420" w:leftChars="0" w:firstLine="480" w:firstLineChars="200"/>
        <w:rPr>
          <w:sz w:val="24"/>
          <w:szCs w:val="24"/>
        </w:rPr>
      </w:pPr>
      <w:r>
        <w:rPr>
          <w:sz w:val="24"/>
          <w:szCs w:val="24"/>
        </w:rPr>
        <w:t>Switch#show vlan</w:t>
      </w:r>
    </w:p>
    <w:p w14:paraId="03B9209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129F9B3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VLAN Name Status Ports</w:t>
      </w:r>
    </w:p>
    <w:p w14:paraId="48537DC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---- -------------------------------- --------- -------------------------------</w:t>
      </w:r>
    </w:p>
    <w:p w14:paraId="255FE5C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1 default active Fa0/4, Fa0/5, Fa0/6, Fa0/7</w:t>
      </w:r>
    </w:p>
    <w:p w14:paraId="57293DB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Fa0/8, Fa0/9, Fa0/10, Fa0/11</w:t>
      </w:r>
    </w:p>
    <w:p w14:paraId="08C81C7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Fa0/12, Fa0/13, Fa0/14, Fa0/15</w:t>
      </w:r>
    </w:p>
    <w:p w14:paraId="2B3119D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Fa0/16, Fa0/17, Fa0/18, Fa0/19</w:t>
      </w:r>
    </w:p>
    <w:p w14:paraId="1F7D0CD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Fa0/20, Fa0/21, Fa0/22, Fa0/23</w:t>
      </w:r>
    </w:p>
    <w:p w14:paraId="6E93E4B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Fa0/24</w:t>
      </w:r>
    </w:p>
    <w:p w14:paraId="737FF63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50 vlan50 active Fa0/3</w:t>
      </w:r>
    </w:p>
    <w:p w14:paraId="1B3A25B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51 vlan51 active Fa0/1, Fa0/2</w:t>
      </w:r>
    </w:p>
    <w:p w14:paraId="536C4DF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 xml:space="preserve">1002 fddi-default act/unsup </w:t>
      </w:r>
    </w:p>
    <w:p w14:paraId="08E6B41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 xml:space="preserve">1003 token-ring-default act/unsup </w:t>
      </w:r>
    </w:p>
    <w:p w14:paraId="6070EDF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 xml:space="preserve">1004 fddinet-default act/unsup </w:t>
      </w:r>
    </w:p>
    <w:p w14:paraId="1B311B5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 xml:space="preserve">1005 trnet-default act/unsup </w:t>
      </w:r>
    </w:p>
    <w:p w14:paraId="7B5E85F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76C583E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VLAN Type SAID MTU Parent RingNo BridgeNo Stp BrdgMode Trans1 Trans2</w:t>
      </w:r>
    </w:p>
    <w:p w14:paraId="2A97D46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---- ----- ---------- ----- ------ ------ -------- ---- -------- ------ ------</w:t>
      </w:r>
    </w:p>
    <w:p w14:paraId="34165A7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1 enet 100001 1500 - - - - - 0 0</w:t>
      </w:r>
    </w:p>
    <w:p w14:paraId="71F9871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50 enet 100050 1500 - - - - - 0 0</w:t>
      </w:r>
    </w:p>
    <w:p w14:paraId="7F02D4B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51 enet 100051 1500 - - - - - 0 0</w:t>
      </w:r>
    </w:p>
    <w:p w14:paraId="15EE999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 xml:space="preserve">1002 fddi 101002 1500 - - - - - 0 0 </w:t>
      </w:r>
    </w:p>
    <w:p w14:paraId="2809069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 xml:space="preserve">1003 tr 101003 1500 - - - - - 0 0 </w:t>
      </w:r>
    </w:p>
    <w:p w14:paraId="76C929C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 xml:space="preserve">1004 fdnet 101004 1500 - - - ieee - 0 0 </w:t>
      </w:r>
    </w:p>
    <w:p w14:paraId="165A912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 xml:space="preserve">1005 trnet 101005 1500 - - - ibm - 0 0 </w:t>
      </w:r>
    </w:p>
    <w:p w14:paraId="70D3346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6E65E65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Remote SPAN VLANs</w:t>
      </w:r>
    </w:p>
    <w:p w14:paraId="352BD03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</w:t>
      </w:r>
    </w:p>
    <w:p w14:paraId="5951812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0602846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286D669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Primary Secondary Type Ports</w:t>
      </w:r>
    </w:p>
    <w:p w14:paraId="0362964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------- --------- ----------------- ------------------------------------------</w:t>
      </w:r>
    </w:p>
    <w:p w14:paraId="51863D2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1F03F286">
      <w:pPr>
        <w:pStyle w:val="12"/>
        <w:numPr>
          <w:ilvl w:val="0"/>
          <w:numId w:val="6"/>
        </w:numPr>
        <w:spacing w:line="360" w:lineRule="auto"/>
        <w:ind w:left="420" w:leftChars="0" w:firstLine="480" w:firstLineChars="200"/>
        <w:rPr>
          <w:sz w:val="24"/>
          <w:szCs w:val="24"/>
        </w:rPr>
      </w:pPr>
      <w:r>
        <w:rPr>
          <w:sz w:val="24"/>
          <w:szCs w:val="24"/>
        </w:rPr>
        <w:t>Switch#show running-config</w:t>
      </w:r>
    </w:p>
    <w:p w14:paraId="51D6CB8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Building configuration...</w:t>
      </w:r>
    </w:p>
    <w:p w14:paraId="106D4EC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52F23F9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Current configuration : 1058 bytes</w:t>
      </w:r>
    </w:p>
    <w:p w14:paraId="76A8141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A5FF61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version 12.1</w:t>
      </w:r>
    </w:p>
    <w:p w14:paraId="2AC8A23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no service timestamps log datetime msec</w:t>
      </w:r>
    </w:p>
    <w:p w14:paraId="48DCF14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no service timestamps debug datetime msec</w:t>
      </w:r>
    </w:p>
    <w:p w14:paraId="04F1B13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no service password-encryption</w:t>
      </w:r>
    </w:p>
    <w:p w14:paraId="3ED66B2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F4A505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hostname Switch</w:t>
      </w:r>
    </w:p>
    <w:p w14:paraId="41D2D8B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61F8BF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1C004F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336F86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panning-tree mode pvst</w:t>
      </w:r>
    </w:p>
    <w:p w14:paraId="12E7910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D63463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</w:t>
      </w:r>
    </w:p>
    <w:p w14:paraId="26CDE04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port access vlan 51</w:t>
      </w:r>
    </w:p>
    <w:p w14:paraId="2E639D9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90D4FA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</w:t>
      </w:r>
    </w:p>
    <w:p w14:paraId="21A893D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port access vlan 51</w:t>
      </w:r>
    </w:p>
    <w:p w14:paraId="218ADDE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68E7F7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3</w:t>
      </w:r>
    </w:p>
    <w:p w14:paraId="5263DBA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port access vlan 50</w:t>
      </w:r>
    </w:p>
    <w:p w14:paraId="5CCBFC8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0A6469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4</w:t>
      </w:r>
    </w:p>
    <w:p w14:paraId="0054E01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3D6945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5</w:t>
      </w:r>
    </w:p>
    <w:p w14:paraId="0025F6B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219F1B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6</w:t>
      </w:r>
    </w:p>
    <w:p w14:paraId="53F2A98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828BAC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7</w:t>
      </w:r>
    </w:p>
    <w:p w14:paraId="5F44EED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5A45FE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8</w:t>
      </w:r>
    </w:p>
    <w:p w14:paraId="6BE5232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EC0172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9</w:t>
      </w:r>
    </w:p>
    <w:p w14:paraId="6921A00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C08FD3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0</w:t>
      </w:r>
    </w:p>
    <w:p w14:paraId="0A35714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AA98FC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1</w:t>
      </w:r>
    </w:p>
    <w:p w14:paraId="6AD42C5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3B55D2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2</w:t>
      </w:r>
    </w:p>
    <w:p w14:paraId="0C20138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FA61AF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3</w:t>
      </w:r>
    </w:p>
    <w:p w14:paraId="3032574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F9EF95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4</w:t>
      </w:r>
    </w:p>
    <w:p w14:paraId="79DD08A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D9C624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5</w:t>
      </w:r>
    </w:p>
    <w:p w14:paraId="621685C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145BCA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6</w:t>
      </w:r>
    </w:p>
    <w:p w14:paraId="7A517BC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6B5AE9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7</w:t>
      </w:r>
    </w:p>
    <w:p w14:paraId="18AC339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A8939E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8</w:t>
      </w:r>
    </w:p>
    <w:p w14:paraId="54A5F8F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E1D161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9</w:t>
      </w:r>
    </w:p>
    <w:p w14:paraId="631029B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6AFCB7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0</w:t>
      </w:r>
    </w:p>
    <w:p w14:paraId="372B071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8F008F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1</w:t>
      </w:r>
    </w:p>
    <w:p w14:paraId="7DA98C2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A2894B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2</w:t>
      </w:r>
    </w:p>
    <w:p w14:paraId="624BF37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6BA571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3</w:t>
      </w:r>
    </w:p>
    <w:p w14:paraId="456931C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14C64C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4</w:t>
      </w:r>
    </w:p>
    <w:p w14:paraId="71F8221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701413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Vlan1</w:t>
      </w:r>
    </w:p>
    <w:p w14:paraId="226393A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no ip address</w:t>
      </w:r>
    </w:p>
    <w:p w14:paraId="433EB66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hutdown</w:t>
      </w:r>
    </w:p>
    <w:p w14:paraId="6CC5405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E377C7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813306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FC9858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EA7FBF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line con 0</w:t>
      </w:r>
    </w:p>
    <w:p w14:paraId="135215C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B9C25F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line vty 0 4</w:t>
      </w:r>
    </w:p>
    <w:p w14:paraId="4AB42CD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33A3AC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line vty 5 15</w:t>
      </w:r>
    </w:p>
    <w:p w14:paraId="4EA3D59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4E48B3F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CA479F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E1DCC2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53A425C2">
      <w:pPr>
        <w:pStyle w:val="1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连通性的结果（截图）。</w:t>
      </w:r>
    </w:p>
    <w:p w14:paraId="65C4B019">
      <w:pPr>
        <w:numPr>
          <w:ilvl w:val="0"/>
          <w:numId w:val="7"/>
        </w:numPr>
        <w:spacing w:line="360" w:lineRule="auto"/>
        <w:ind w:left="420" w:leftChars="0" w:firstLine="480" w:firstLineChars="2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网络设备配置好后，对选定的测试主机，禁用“本地连接3”，启用“本地连接4”,并按照实验拓扑图修改1P地址</w:t>
      </w:r>
      <w:r>
        <w:rPr>
          <w:rFonts w:hint="eastAsia"/>
          <w:sz w:val="24"/>
          <w:szCs w:val="24"/>
          <w:lang w:val="en-US" w:eastAsia="zh-CN"/>
        </w:rPr>
        <w:t>:</w:t>
      </w:r>
    </w:p>
    <w:p w14:paraId="4025651A">
      <w:pPr>
        <w:spacing w:line="360" w:lineRule="auto"/>
        <w:jc w:val="center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表2.1 选定测试机IP及划分VLAN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840"/>
        <w:gridCol w:w="2841"/>
        <w:gridCol w:w="2841"/>
      </w:tblGrid>
      <w:tr w14:paraId="006F9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 w14:paraId="17E1C428">
            <w:pPr>
              <w:numPr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</w:t>
            </w:r>
          </w:p>
        </w:tc>
        <w:tc>
          <w:tcPr>
            <w:tcW w:w="2841" w:type="dxa"/>
          </w:tcPr>
          <w:p w14:paraId="34DCC70E">
            <w:pPr>
              <w:numPr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IP</w:t>
            </w:r>
          </w:p>
        </w:tc>
        <w:tc>
          <w:tcPr>
            <w:tcW w:w="2841" w:type="dxa"/>
          </w:tcPr>
          <w:p w14:paraId="22E20B54">
            <w:pPr>
              <w:numPr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</w:t>
            </w:r>
          </w:p>
        </w:tc>
      </w:tr>
      <w:tr w14:paraId="661FF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 w14:paraId="7711EF74">
            <w:pPr>
              <w:numPr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1_vlan51</w:t>
            </w:r>
          </w:p>
        </w:tc>
        <w:tc>
          <w:tcPr>
            <w:tcW w:w="2841" w:type="dxa"/>
          </w:tcPr>
          <w:p w14:paraId="09408984">
            <w:pPr>
              <w:numPr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51.1</w:t>
            </w:r>
          </w:p>
        </w:tc>
        <w:tc>
          <w:tcPr>
            <w:tcW w:w="2841" w:type="dxa"/>
          </w:tcPr>
          <w:p w14:paraId="771BFFEB">
            <w:pPr>
              <w:numPr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 51</w:t>
            </w:r>
          </w:p>
        </w:tc>
      </w:tr>
      <w:tr w14:paraId="7AF36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 w14:paraId="320B8155">
            <w:pPr>
              <w:numPr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3_vlan51</w:t>
            </w:r>
          </w:p>
        </w:tc>
        <w:tc>
          <w:tcPr>
            <w:tcW w:w="2841" w:type="dxa"/>
          </w:tcPr>
          <w:p w14:paraId="30851753">
            <w:pPr>
              <w:numPr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51.3</w:t>
            </w:r>
          </w:p>
        </w:tc>
        <w:tc>
          <w:tcPr>
            <w:tcW w:w="2841" w:type="dxa"/>
          </w:tcPr>
          <w:p w14:paraId="1A5CAA76">
            <w:pPr>
              <w:numPr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 51</w:t>
            </w:r>
          </w:p>
        </w:tc>
      </w:tr>
      <w:tr w14:paraId="2F53D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 w14:paraId="72F64E77">
            <w:pPr>
              <w:numPr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5_vlan50</w:t>
            </w:r>
          </w:p>
        </w:tc>
        <w:tc>
          <w:tcPr>
            <w:tcW w:w="2841" w:type="dxa"/>
          </w:tcPr>
          <w:p w14:paraId="1D803181">
            <w:pPr>
              <w:numPr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50.5</w:t>
            </w:r>
          </w:p>
        </w:tc>
        <w:tc>
          <w:tcPr>
            <w:tcW w:w="2841" w:type="dxa"/>
          </w:tcPr>
          <w:p w14:paraId="1D8B21D9">
            <w:pPr>
              <w:numPr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 50</w:t>
            </w:r>
          </w:p>
        </w:tc>
      </w:tr>
    </w:tbl>
    <w:p w14:paraId="7B69BD28">
      <w:pPr>
        <w:numPr>
          <w:numId w:val="0"/>
        </w:numPr>
        <w:spacing w:line="240" w:lineRule="auto"/>
        <w:rPr>
          <w:rFonts w:hint="default" w:eastAsia="宋体"/>
          <w:sz w:val="24"/>
          <w:szCs w:val="24"/>
          <w:lang w:val="en-US" w:eastAsia="zh-CN"/>
        </w:rPr>
      </w:pPr>
    </w:p>
    <w:p w14:paraId="11ABEC48">
      <w:pPr>
        <w:numPr>
          <w:ilvl w:val="0"/>
          <w:numId w:val="7"/>
        </w:numPr>
        <w:spacing w:line="360" w:lineRule="auto"/>
        <w:ind w:left="420" w:leftChars="0"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网络命令进行测试（ping命令）:</w:t>
      </w:r>
    </w:p>
    <w:p w14:paraId="164EAD77">
      <w:pPr>
        <w:numPr>
          <w:ilvl w:val="0"/>
          <w:numId w:val="8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同一个VLAN内主机的连通性</w:t>
      </w:r>
    </w:p>
    <w:p w14:paraId="6D2F3CBD">
      <w:pPr>
        <w:numPr>
          <w:ilvl w:val="-1"/>
          <w:numId w:val="0"/>
        </w:numPr>
        <w:spacing w:line="360" w:lineRule="auto"/>
        <w:ind w:left="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C1_vlan51:</w:t>
      </w:r>
    </w:p>
    <w:p w14:paraId="53FE0AB2">
      <w:pPr>
        <w:numPr>
          <w:ilvl w:val="-1"/>
          <w:numId w:val="0"/>
        </w:numPr>
        <w:spacing w:line="360" w:lineRule="auto"/>
        <w:ind w:left="0" w:leftChars="0"/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886460</wp:posOffset>
                </wp:positionV>
                <wp:extent cx="1314450" cy="209550"/>
                <wp:effectExtent l="13970" t="13970" r="17780" b="1778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7pt;margin-top:69.8pt;height:16.5pt;width:103.5pt;z-index:251662336;v-text-anchor:middle;mso-width-relative:page;mso-height-relative:page;" filled="f" stroked="t" coordsize="21600,21600" o:gfxdata="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qqIF51wAAAAsBAAAPAAAAAAAAAAEAIAAAACIAAABkcnMvZG93bnJldi54bWxQSwEC&#10;FAAUAAAACACHTuJAMJvemmcCAADNBAAADgAAAAAAAAABACAAAAAmAQAAZHJzL2Uyb0RvYy54bWxQ&#10;SwUGAAAAAAYABgBZAQAA/wUAAAAA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054985" cy="2796540"/>
            <wp:effectExtent l="0" t="0" r="5715" b="1016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5638">
      <w:pPr>
        <w:spacing w:line="360" w:lineRule="auto"/>
        <w:jc w:val="center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2.3 PC1_vlan51测试机相同VLAN主机连通性测试</w:t>
      </w:r>
    </w:p>
    <w:p w14:paraId="0575A50E">
      <w:pPr>
        <w:numPr>
          <w:ilvl w:val="-1"/>
          <w:numId w:val="0"/>
        </w:numPr>
        <w:spacing w:line="360" w:lineRule="auto"/>
        <w:ind w:left="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C3_vlan51:</w:t>
      </w:r>
    </w:p>
    <w:p w14:paraId="05EA3A19">
      <w:pPr>
        <w:numPr>
          <w:ilvl w:val="-1"/>
          <w:numId w:val="0"/>
        </w:numPr>
        <w:spacing w:line="360" w:lineRule="auto"/>
        <w:ind w:left="0" w:leftChars="0"/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043305</wp:posOffset>
                </wp:positionV>
                <wp:extent cx="1314450" cy="209550"/>
                <wp:effectExtent l="13970" t="13970" r="17780" b="1778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2pt;margin-top:82.15pt;height:16.5pt;width:103.5pt;z-index:251660288;v-text-anchor:middle;mso-width-relative:page;mso-height-relative:page;" filled="f" stroked="t" coordsize="21600,21600" o:gfxdata="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a0FoTWAAAACwEAAA8AAAAAAAAAAQAgAAAAIgAAAGRycy9kb3ducmV2LnhtbFBLAQIU&#10;ABQAAAAIAIdO4kA+UimHZwIAAM0EAAAOAAAAAAAAAAEAIAAAACUBAABkcnMvZTJvRG9jLnhtbFBL&#10;BQYAAAAABgAGAFkBAAD+BQAAAAA=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498215" cy="3226435"/>
            <wp:effectExtent l="0" t="0" r="6985" b="1206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2292">
      <w:pPr>
        <w:spacing w:line="360" w:lineRule="auto"/>
        <w:jc w:val="center"/>
        <w:rPr>
          <w:rFonts w:hint="eastAsia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2.4 PC3_vlan51测试机相同VLAN主机连通性测试</w:t>
      </w:r>
    </w:p>
    <w:p w14:paraId="395C2BD6">
      <w:pPr>
        <w:numPr>
          <w:ilvl w:val="0"/>
          <w:numId w:val="8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不同VLAN主机的连通性</w:t>
      </w:r>
    </w:p>
    <w:p w14:paraId="353CB335">
      <w:pPr>
        <w:numPr>
          <w:ilvl w:val="-1"/>
          <w:numId w:val="0"/>
        </w:numPr>
        <w:spacing w:line="360" w:lineRule="auto"/>
        <w:ind w:left="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C1_vlan51:</w:t>
      </w:r>
    </w:p>
    <w:p w14:paraId="334107EA">
      <w:pPr>
        <w:numPr>
          <w:ilvl w:val="-1"/>
          <w:numId w:val="0"/>
        </w:numPr>
        <w:spacing w:line="360" w:lineRule="auto"/>
        <w:ind w:left="0" w:leftChars="0"/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525905</wp:posOffset>
                </wp:positionV>
                <wp:extent cx="1314450" cy="209550"/>
                <wp:effectExtent l="13970" t="13970" r="17780" b="177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.9pt;margin-top:120.15pt;height:16.5pt;width:103.5pt;z-index:251661312;v-text-anchor:middle;mso-width-relative:page;mso-height-relative:page;" filled="f" stroked="t" coordsize="21600,21600" o:gfxdata="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74vOR2QAAAAsBAAAPAAAAAAAAAAEAIAAAACIAAABkcnMvZG93bnJldi54bWxQ&#10;SwECFAAUAAAACACHTuJAt38llGgCAADNBAAADgAAAAAAAAABACAAAAAoAQAAZHJzL2Uyb0RvYy54&#10;bWxQSwUGAAAAAAYABgBZAQAAAgYAAAAA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384550" cy="3089275"/>
            <wp:effectExtent l="0" t="0" r="635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EEEA">
      <w:pPr>
        <w:numPr>
          <w:ilvl w:val="-1"/>
          <w:numId w:val="0"/>
        </w:numPr>
        <w:spacing w:line="360" w:lineRule="auto"/>
        <w:ind w:left="0" w:leftChars="0"/>
        <w:jc w:val="center"/>
        <w:rPr>
          <w:rFonts w:hint="eastAsia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2.5 PC1_vlan51测试机不同VLAN主机连通性测试</w:t>
      </w:r>
    </w:p>
    <w:p w14:paraId="3E421F60">
      <w:pPr>
        <w:numPr>
          <w:ilvl w:val="-1"/>
          <w:numId w:val="0"/>
        </w:numPr>
        <w:spacing w:line="360" w:lineRule="auto"/>
        <w:ind w:left="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C3_vlan51:</w:t>
      </w:r>
    </w:p>
    <w:p w14:paraId="18A18A7D">
      <w:pPr>
        <w:numPr>
          <w:ilvl w:val="-1"/>
          <w:numId w:val="0"/>
        </w:numPr>
        <w:spacing w:line="360" w:lineRule="auto"/>
        <w:ind w:left="0" w:leftChars="0"/>
        <w:jc w:val="center"/>
      </w:pPr>
      <w:r>
        <w:drawing>
          <wp:inline distT="0" distB="0" distL="114300" distR="114300">
            <wp:extent cx="3430270" cy="3102610"/>
            <wp:effectExtent l="0" t="0" r="11430" b="889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551305</wp:posOffset>
                </wp:positionV>
                <wp:extent cx="1314450" cy="209550"/>
                <wp:effectExtent l="13970" t="13970" r="17780" b="1778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830" y="2465705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2.9pt;margin-top:122.15pt;height:16.5pt;width:103.5pt;z-index:251659264;v-text-anchor:middle;mso-width-relative:page;mso-height-relative:page;" filled="f" stroked="t" coordsize="21600,21600" o:gfxdata="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R+p/&#10;UNkAAAALAQAADwAAAAAAAAABACAAAAAiAAAAZHJzL2Rvd25yZXYueG1sUEsBAhQAFAAAAAgAh07i&#10;QKr9Da3MAgAAwQUAAA4AAAAAAAAAAQAgAAAAKAEAAGRycy9lMm9Eb2MueG1sUEsFBgAAAAAGAAYA&#10;WQEAAGYG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019E09F">
      <w:pPr>
        <w:numPr>
          <w:ilvl w:val="-1"/>
          <w:numId w:val="0"/>
        </w:numPr>
        <w:spacing w:line="360" w:lineRule="auto"/>
        <w:ind w:left="0" w:leftChars="0"/>
        <w:jc w:val="center"/>
        <w:rPr>
          <w:rFonts w:hint="eastAsia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2.6 PC3_vlan51测试机不同VLAN主机连通性测试</w:t>
      </w:r>
    </w:p>
    <w:p w14:paraId="43D9357D">
      <w:pPr>
        <w:numPr>
          <w:ilvl w:val="-1"/>
          <w:numId w:val="0"/>
        </w:numPr>
        <w:spacing w:line="360" w:lineRule="auto"/>
        <w:ind w:left="0"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PC5_vlan50:</w:t>
      </w:r>
    </w:p>
    <w:p w14:paraId="07E58BEA">
      <w:pPr>
        <w:spacing w:line="360" w:lineRule="auto"/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233930</wp:posOffset>
                </wp:positionV>
                <wp:extent cx="1314450" cy="209550"/>
                <wp:effectExtent l="13970" t="13970" r="17780" b="1778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pt;margin-top:175.9pt;height:16.5pt;width:103.5pt;z-index:251664384;v-text-anchor:middle;mso-width-relative:page;mso-height-relative:page;" filled="f" stroked="t" coordsize="21600,21600" o:gfxdata="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Oaj+LZAAAACwEAAA8AAAAAAAAAAQAgAAAAIgAAAGRycy9kb3ducmV2LnhtbFBL&#10;AQIUABQAAAAIAIdO4kAME0omZwIAAM0EAAAOAAAAAAAAAAEAIAAAACgBAABkcnMvZTJvRG9jLnht&#10;bFBLBQYAAAAABgAGAFkBAAABBgAAAAA=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970280</wp:posOffset>
                </wp:positionV>
                <wp:extent cx="1314450" cy="209550"/>
                <wp:effectExtent l="13970" t="13970" r="17780" b="1778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4.4pt;margin-top:76.4pt;height:16.5pt;width:103.5pt;z-index:251663360;v-text-anchor:middle;mso-width-relative:page;mso-height-relative:page;" filled="f" stroked="t" coordsize="21600,21600" o:gfxdata="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9yqSTWAAAACwEAAA8AAAAAAAAAAQAgAAAAIgAAAGRycy9kb3ducmV2LnhtbFBLAQIU&#10;ABQAAAAIAIdO4kAa5BnLZwIAAM0EAAAOAAAAAAAAAAEAIAAAACUBAABkcnMvZTJvRG9jLnhtbFBL&#10;BQYAAAAABgAGAFkBAAD+BQAAAAA=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435985" cy="3890645"/>
            <wp:effectExtent l="0" t="0" r="5715" b="825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201B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2.7 PC5_vlan50测试机不同VLAN主机连通性测试</w:t>
      </w:r>
    </w:p>
    <w:p w14:paraId="20923C40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验2.2</w:t>
      </w:r>
    </w:p>
    <w:p w14:paraId="7089A247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画出所用的网络拓扑结构图。</w:t>
      </w:r>
    </w:p>
    <w:p w14:paraId="5F401DAD">
      <w:pPr>
        <w:spacing w:line="360" w:lineRule="auto"/>
        <w:jc w:val="center"/>
      </w:pPr>
      <w:r>
        <w:drawing>
          <wp:inline distT="0" distB="0" distL="114300" distR="114300">
            <wp:extent cx="5266055" cy="2604770"/>
            <wp:effectExtent l="0" t="0" r="4445" b="1143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30C7">
      <w:pPr>
        <w:spacing w:line="360" w:lineRule="auto"/>
        <w:jc w:val="center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2.8 跨交换机实现VLAN实验拓扑</w:t>
      </w:r>
    </w:p>
    <w:p w14:paraId="1E247C5B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写出：</w:t>
      </w:r>
    </w:p>
    <w:p w14:paraId="287B26B2">
      <w:pPr>
        <w:pStyle w:val="12"/>
        <w:numPr>
          <w:ilvl w:val="0"/>
          <w:numId w:val="9"/>
        </w:numPr>
        <w:spacing w:line="360" w:lineRule="auto"/>
        <w:ind w:left="1200" w:leftChars="0" w:hanging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的配置过程。（如实验过程中遇到问题，写出问题原因及解决方法）</w:t>
      </w:r>
    </w:p>
    <w:p w14:paraId="1AA4168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交换机A上：</w:t>
      </w:r>
    </w:p>
    <w:p w14:paraId="43837CA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0&gt;en</w:t>
      </w:r>
    </w:p>
    <w:p w14:paraId="24BF915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0#config terminal</w:t>
      </w:r>
    </w:p>
    <w:p w14:paraId="4D051B3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Enter configuration commands, one per line. End with CNTL/Z.</w:t>
      </w:r>
    </w:p>
    <w:p w14:paraId="34958A7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交换机名称为switchA</w:t>
      </w:r>
    </w:p>
    <w:p w14:paraId="65028E2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0(config)#ho switchA</w:t>
      </w:r>
    </w:p>
    <w:p w14:paraId="707D023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3115735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建立一个VLAN 50</w:t>
      </w:r>
    </w:p>
    <w:p w14:paraId="6835A6F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)#vlan 50</w:t>
      </w:r>
    </w:p>
    <w:p w14:paraId="792EE7E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vlan)#na vlan50</w:t>
      </w:r>
    </w:p>
    <w:p w14:paraId="39ECB045">
      <w:pPr>
        <w:pStyle w:val="12"/>
        <w:spacing w:line="360" w:lineRule="auto"/>
        <w:ind w:firstLine="1315" w:firstLineChars="548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把端口fastethernet 0/1加入进vla</w:t>
      </w:r>
      <w:r>
        <w:rPr>
          <w:rFonts w:hint="eastAsia"/>
          <w:sz w:val="24"/>
          <w:szCs w:val="24"/>
          <w:lang w:val="en-US" w:eastAsia="zh-CN"/>
        </w:rPr>
        <w:t>n 50</w:t>
      </w:r>
    </w:p>
    <w:p w14:paraId="5347B9E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vlan)#in fa 0/1</w:t>
      </w:r>
    </w:p>
    <w:p w14:paraId="1E49910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if)#switchport access vlan 50</w:t>
      </w:r>
    </w:p>
    <w:p w14:paraId="5A979EA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if)#exit</w:t>
      </w:r>
    </w:p>
    <w:p w14:paraId="3E5A718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2648728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建立一个VLAN 51</w:t>
      </w:r>
    </w:p>
    <w:p w14:paraId="3CF6B8D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)#vlan 51</w:t>
      </w:r>
    </w:p>
    <w:p w14:paraId="04EB620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vlan)#na vlan51</w:t>
      </w:r>
    </w:p>
    <w:p w14:paraId="7AE97E7F">
      <w:pPr>
        <w:pStyle w:val="12"/>
        <w:spacing w:line="360" w:lineRule="auto"/>
        <w:ind w:firstLine="1315" w:firstLineChars="548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把端口fastethernet 0/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加入进vla</w:t>
      </w:r>
      <w:r>
        <w:rPr>
          <w:rFonts w:hint="eastAsia"/>
          <w:sz w:val="24"/>
          <w:szCs w:val="24"/>
          <w:lang w:val="en-US" w:eastAsia="zh-CN"/>
        </w:rPr>
        <w:t>n 51</w:t>
      </w:r>
    </w:p>
    <w:p w14:paraId="50F1520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vlan)#in fa 0/2</w:t>
      </w:r>
    </w:p>
    <w:p w14:paraId="2464027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if)#switchport access vlan 51</w:t>
      </w:r>
    </w:p>
    <w:p w14:paraId="1C4D860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if)#exit</w:t>
      </w:r>
    </w:p>
    <w:p w14:paraId="48DD933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)#in fa 0/3</w:t>
      </w:r>
    </w:p>
    <w:p w14:paraId="1836D9E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t>switchA(config-if)#</w:t>
      </w:r>
      <w:r>
        <w:rPr>
          <w:rFonts w:hint="eastAsia"/>
          <w:sz w:val="24"/>
          <w:szCs w:val="24"/>
          <w:lang w:val="en-US" w:eastAsia="zh-CN"/>
        </w:rPr>
        <w:t>exit</w:t>
      </w:r>
    </w:p>
    <w:p w14:paraId="44300A6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t>switchA(config)</w:t>
      </w:r>
      <w:r>
        <w:rPr>
          <w:rFonts w:hint="eastAsia"/>
          <w:sz w:val="24"/>
          <w:szCs w:val="24"/>
          <w:lang w:val="en-US" w:eastAsia="zh-CN"/>
        </w:rPr>
        <w:t>#exit</w:t>
      </w:r>
    </w:p>
    <w:p w14:paraId="1F6AA66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</w:p>
    <w:p w14:paraId="2A7D663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创建虚拟接口vlan 50</w:t>
      </w:r>
    </w:p>
    <w:p w14:paraId="5560F2B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)#in vlan 50</w:t>
      </w:r>
    </w:p>
    <w:p w14:paraId="00BFE6A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</w:t>
      </w:r>
    </w:p>
    <w:p w14:paraId="1CCE8F6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%LINK-5-CHANGED: Interface Vlan50, changed state to up</w:t>
      </w:r>
    </w:p>
    <w:p w14:paraId="573DEBF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</w:p>
    <w:p w14:paraId="594C1FF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%LINEPROTO-5-UPDOWN: Line protocol on Interface Vlan50, changed state to up</w:t>
      </w:r>
    </w:p>
    <w:p w14:paraId="5C55AFA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配置虚拟接口vlan 50的IP地址192.168.50.1</w:t>
      </w:r>
    </w:p>
    <w:p w14:paraId="733F87E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ip address 192.168.50.1 255.255.255.0</w:t>
      </w:r>
    </w:p>
    <w:p w14:paraId="19D888E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开启端口</w:t>
      </w:r>
    </w:p>
    <w:p w14:paraId="1676FC9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no shutdown</w:t>
      </w:r>
    </w:p>
    <w:p w14:paraId="50CC704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exit</w:t>
      </w:r>
    </w:p>
    <w:p w14:paraId="220625A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创建虚拟接口vlan 51</w:t>
      </w:r>
    </w:p>
    <w:p w14:paraId="11D885F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)#in vlan 51</w:t>
      </w:r>
    </w:p>
    <w:p w14:paraId="5183588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</w:t>
      </w:r>
    </w:p>
    <w:p w14:paraId="63239DB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%LINK-5-CHANGED: Interface Vlan51, changed state to up</w:t>
      </w:r>
    </w:p>
    <w:p w14:paraId="0CB38E0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</w:p>
    <w:p w14:paraId="3BF6D28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%LINEPROTO-5-UPDOWN: Line protocol on Interface Vlan51, changed state to up</w:t>
      </w:r>
    </w:p>
    <w:p w14:paraId="5430E75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配置虚拟接口vlan 51的IP地址192.168.51.1</w:t>
      </w:r>
    </w:p>
    <w:p w14:paraId="6ED65E0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ip address 192.168.51.1 255.255.255.0</w:t>
      </w:r>
    </w:p>
    <w:p w14:paraId="1A5B3C6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开启端口</w:t>
      </w:r>
    </w:p>
    <w:p w14:paraId="2003FCD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no shutdown</w:t>
      </w:r>
    </w:p>
    <w:p w14:paraId="51DCD89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exit</w:t>
      </w:r>
    </w:p>
    <w:p w14:paraId="4652B4D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</w:p>
    <w:p w14:paraId="2C6749B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交换机</w:t>
      </w:r>
      <w:r>
        <w:rPr>
          <w:rFonts w:hint="eastAsia"/>
          <w:sz w:val="24"/>
          <w:szCs w:val="24"/>
          <w:lang w:val="en-US" w:eastAsia="zh-CN"/>
        </w:rPr>
        <w:t>B</w:t>
      </w:r>
      <w:r>
        <w:rPr>
          <w:rFonts w:hint="eastAsia"/>
          <w:sz w:val="24"/>
          <w:szCs w:val="24"/>
        </w:rPr>
        <w:t>上：</w:t>
      </w:r>
    </w:p>
    <w:p w14:paraId="412FB6E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1#config terminal</w:t>
      </w:r>
    </w:p>
    <w:p w14:paraId="55C66CC0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nter configuration commands, one per line. End with CNTL/Z.</w:t>
      </w:r>
    </w:p>
    <w:p w14:paraId="530950D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交换机名称为 switchB</w:t>
      </w:r>
    </w:p>
    <w:p w14:paraId="424C0F1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1(config)#ho switchB</w:t>
      </w:r>
    </w:p>
    <w:p w14:paraId="3BF57A0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46E60D2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建立一个VLAN 50</w:t>
      </w:r>
    </w:p>
    <w:p w14:paraId="2737466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)#vlan 50</w:t>
      </w:r>
    </w:p>
    <w:p w14:paraId="6BBCB03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vlan)#na vlan50</w:t>
      </w:r>
    </w:p>
    <w:p w14:paraId="10E64FF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把端口fastethernet 0/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 xml:space="preserve">加入进vlan </w:t>
      </w:r>
      <w:r>
        <w:rPr>
          <w:rFonts w:hint="eastAsia"/>
          <w:sz w:val="24"/>
          <w:szCs w:val="24"/>
          <w:lang w:val="en-US" w:eastAsia="zh-CN"/>
        </w:rPr>
        <w:t>50</w:t>
      </w:r>
    </w:p>
    <w:p w14:paraId="1743E76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vlan)#in fa 0/2</w:t>
      </w:r>
    </w:p>
    <w:p w14:paraId="407F342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switchport access vlan 50</w:t>
      </w:r>
    </w:p>
    <w:p w14:paraId="774C37A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把端口fastethernet 0/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 xml:space="preserve">加入进vlan </w:t>
      </w:r>
      <w:r>
        <w:rPr>
          <w:rFonts w:hint="eastAsia"/>
          <w:sz w:val="24"/>
          <w:szCs w:val="24"/>
          <w:lang w:val="en-US" w:eastAsia="zh-CN"/>
        </w:rPr>
        <w:t>50</w:t>
      </w:r>
    </w:p>
    <w:p w14:paraId="622BE3D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vlan)#in fa 0/4</w:t>
      </w:r>
    </w:p>
    <w:p w14:paraId="4300A49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switchport access vlan 50</w:t>
      </w:r>
    </w:p>
    <w:p w14:paraId="7A385FB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exit</w:t>
      </w:r>
    </w:p>
    <w:p w14:paraId="30C8E84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75A93B0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>建立一个VLAN 51</w:t>
      </w:r>
    </w:p>
    <w:p w14:paraId="5637974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)#vlan 51</w:t>
      </w:r>
    </w:p>
    <w:p w14:paraId="2DE2745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vlan)#na vlan51</w:t>
      </w:r>
    </w:p>
    <w:p w14:paraId="2771376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把端口fastethernet 0/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 xml:space="preserve">加入进vlan </w:t>
      </w:r>
      <w:r>
        <w:rPr>
          <w:rFonts w:hint="eastAsia"/>
          <w:sz w:val="24"/>
          <w:szCs w:val="24"/>
          <w:lang w:val="en-US" w:eastAsia="zh-CN"/>
        </w:rPr>
        <w:t>51</w:t>
      </w:r>
    </w:p>
    <w:p w14:paraId="5B0012A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vlan)#in fa 0/1</w:t>
      </w:r>
    </w:p>
    <w:p w14:paraId="70CA5B3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switchport access vlan 51</w:t>
      </w:r>
    </w:p>
    <w:p w14:paraId="23E9ED9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exit</w:t>
      </w:r>
    </w:p>
    <w:p w14:paraId="61BCA97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555CBC9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把两个交换机相连的端口fastethernet 0/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设置为trunk方式</w:t>
      </w:r>
    </w:p>
    <w:p w14:paraId="4EFD056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)#in fa 0/3</w:t>
      </w:r>
    </w:p>
    <w:p w14:paraId="04690B6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switchport mode trunk</w:t>
      </w:r>
    </w:p>
    <w:p w14:paraId="1A12EEF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exit</w:t>
      </w:r>
    </w:p>
    <w:p w14:paraId="64F59B7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)#exit</w:t>
      </w:r>
    </w:p>
    <w:p w14:paraId="039B688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2D20AA1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创建虚拟接口vlan 50</w:t>
      </w:r>
    </w:p>
    <w:p w14:paraId="1A35B32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)#in vlan 50</w:t>
      </w:r>
    </w:p>
    <w:p w14:paraId="50F0374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</w:t>
      </w:r>
    </w:p>
    <w:p w14:paraId="38DC91B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%LINK-5-CHANGED: Interface Vlan50, changed state to up</w:t>
      </w:r>
    </w:p>
    <w:p w14:paraId="733DFB7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75A5998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%LINEPROTO-5-UPDOWN: Line protocol on Interface Vlan50, changed state to up</w:t>
      </w:r>
    </w:p>
    <w:p w14:paraId="6DE2E62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配置虚拟接口vlan 50的IP地址192.168.50.2</w:t>
      </w:r>
    </w:p>
    <w:p w14:paraId="3506F0A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ip address 192.168.50.2 255.255.255.0</w:t>
      </w:r>
    </w:p>
    <w:p w14:paraId="53311EC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开启端口</w:t>
      </w:r>
    </w:p>
    <w:p w14:paraId="1EF72C0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no shutdown</w:t>
      </w:r>
    </w:p>
    <w:p w14:paraId="6DF4ADE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exit</w:t>
      </w:r>
    </w:p>
    <w:p w14:paraId="49518F7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>创建虚拟接口vlan 51</w:t>
      </w:r>
    </w:p>
    <w:p w14:paraId="1CBCA93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)#in vlan 51</w:t>
      </w:r>
    </w:p>
    <w:p w14:paraId="2EFD442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</w:t>
      </w:r>
    </w:p>
    <w:p w14:paraId="76F9BBF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%LINK-5-CHANGED: Interface Vlan51, changed state to up</w:t>
      </w:r>
    </w:p>
    <w:p w14:paraId="528DDE9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0D1A07A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%LINEPROTO-5-UPDOWN: Line protocol on Interface Vlan51, changed state to up</w:t>
      </w:r>
    </w:p>
    <w:p w14:paraId="0685563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配置虚拟接口vlan 50的IP地址192.168.50.2</w:t>
      </w:r>
    </w:p>
    <w:p w14:paraId="31B35140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ip address 192.168.51.2 255.255.255.0</w:t>
      </w:r>
    </w:p>
    <w:p w14:paraId="035122C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开启端口</w:t>
      </w:r>
    </w:p>
    <w:p w14:paraId="66090B70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no shutdown</w:t>
      </w:r>
    </w:p>
    <w:p w14:paraId="782304D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exit</w:t>
      </w:r>
    </w:p>
    <w:p w14:paraId="5817051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2B37E2D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37CD04A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</w:p>
    <w:p w14:paraId="613E0FD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</w:p>
    <w:p w14:paraId="77EEF6DD">
      <w:pPr>
        <w:pStyle w:val="12"/>
        <w:numPr>
          <w:ilvl w:val="0"/>
          <w:numId w:val="9"/>
        </w:numPr>
        <w:spacing w:line="360" w:lineRule="auto"/>
        <w:ind w:left="1200" w:leftChars="0" w:hanging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写出配置成功后，每台设备执行“show running-config”后的结果。</w:t>
      </w:r>
    </w:p>
    <w:p w14:paraId="1F4E1CB2">
      <w:pPr>
        <w:pStyle w:val="12"/>
        <w:numPr>
          <w:ilvl w:val="0"/>
          <w:numId w:val="10"/>
        </w:numPr>
        <w:spacing w:line="360" w:lineRule="auto"/>
        <w:ind w:left="420" w:leftChars="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换机A</w:t>
      </w:r>
    </w:p>
    <w:p w14:paraId="092A2CF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#show running-config</w:t>
      </w:r>
    </w:p>
    <w:p w14:paraId="626CA3C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Building configuration...</w:t>
      </w:r>
    </w:p>
    <w:p w14:paraId="1F03683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10A8E14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Current configuration : 1365 bytes</w:t>
      </w:r>
    </w:p>
    <w:p w14:paraId="4B5FA06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863A50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version 12.2</w:t>
      </w:r>
    </w:p>
    <w:p w14:paraId="203D646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no service timestamps log datetime msec</w:t>
      </w:r>
    </w:p>
    <w:p w14:paraId="26CB0DA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no service timestamps debug datetime msec</w:t>
      </w:r>
    </w:p>
    <w:p w14:paraId="7347C87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no service password-encryption</w:t>
      </w:r>
    </w:p>
    <w:p w14:paraId="71761BA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3E6CF1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hostname switchA</w:t>
      </w:r>
    </w:p>
    <w:p w14:paraId="708B417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65C0DB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8BAFFD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D97E7C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B20DDB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12273B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2A153E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0203B8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6A6FD7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32C694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1C74BE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E934A4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122670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C07CF8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BB315E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950AF4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F12C56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9DE9CE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66D8CC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E74066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43DA9E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panning-tree mode pvst</w:t>
      </w:r>
    </w:p>
    <w:p w14:paraId="2504822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A29280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0F21EC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B5F08C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61B318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368892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340CB8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</w:t>
      </w:r>
    </w:p>
    <w:p w14:paraId="71AC4CB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port access vlan 50</w:t>
      </w:r>
    </w:p>
    <w:p w14:paraId="1793E75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7720A87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0D59315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009D79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</w:t>
      </w:r>
    </w:p>
    <w:p w14:paraId="4588D92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port access vlan 51</w:t>
      </w:r>
    </w:p>
    <w:p w14:paraId="57DE9D4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7168DED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51DABAD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175EF7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3</w:t>
      </w:r>
    </w:p>
    <w:p w14:paraId="2438256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776E9D7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50952CD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D64C6D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4</w:t>
      </w:r>
    </w:p>
    <w:p w14:paraId="4D22392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E815C5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5</w:t>
      </w:r>
    </w:p>
    <w:p w14:paraId="6B20C5B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F28284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6</w:t>
      </w:r>
    </w:p>
    <w:p w14:paraId="1BBDE5E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1D563A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7</w:t>
      </w:r>
    </w:p>
    <w:p w14:paraId="660F404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5D8ADF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8</w:t>
      </w:r>
    </w:p>
    <w:p w14:paraId="127A3B8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2FC14D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9</w:t>
      </w:r>
    </w:p>
    <w:p w14:paraId="3192E95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F215B9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0</w:t>
      </w:r>
    </w:p>
    <w:p w14:paraId="6527D36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CCD377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1</w:t>
      </w:r>
    </w:p>
    <w:p w14:paraId="6A939A2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6D0E86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2</w:t>
      </w:r>
    </w:p>
    <w:p w14:paraId="3C93034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30DCC6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3</w:t>
      </w:r>
    </w:p>
    <w:p w14:paraId="61138FD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3CEFD8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4</w:t>
      </w:r>
    </w:p>
    <w:p w14:paraId="20DC3A8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A7A5E0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5</w:t>
      </w:r>
    </w:p>
    <w:p w14:paraId="6078007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E84B53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6</w:t>
      </w:r>
    </w:p>
    <w:p w14:paraId="0044EDA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F6FADB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7</w:t>
      </w:r>
    </w:p>
    <w:p w14:paraId="577DF79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88D052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8</w:t>
      </w:r>
    </w:p>
    <w:p w14:paraId="2F2DC25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B06B90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9</w:t>
      </w:r>
    </w:p>
    <w:p w14:paraId="7A68B22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7AC0D9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0</w:t>
      </w:r>
    </w:p>
    <w:p w14:paraId="22F5E07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30C6E0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1</w:t>
      </w:r>
    </w:p>
    <w:p w14:paraId="0EE0E02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C6C6DF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2</w:t>
      </w:r>
    </w:p>
    <w:p w14:paraId="77BDD52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D0A62B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3</w:t>
      </w:r>
    </w:p>
    <w:p w14:paraId="716DB0B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F3F330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4</w:t>
      </w:r>
    </w:p>
    <w:p w14:paraId="2EF3A0E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407943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GigabitEthernet0/1</w:t>
      </w:r>
    </w:p>
    <w:p w14:paraId="1FBEE35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23D7C9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GigabitEthernet0/2</w:t>
      </w:r>
    </w:p>
    <w:p w14:paraId="6DEE135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999F07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Vlan1</w:t>
      </w:r>
    </w:p>
    <w:p w14:paraId="1ACFE24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no ip address</w:t>
      </w:r>
    </w:p>
    <w:p w14:paraId="47EAEA5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hutdown</w:t>
      </w:r>
    </w:p>
    <w:p w14:paraId="70F7A02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B75248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Vlan50</w:t>
      </w:r>
    </w:p>
    <w:p w14:paraId="4AE0038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p address 192.168.50.1 255.255.255.0</w:t>
      </w:r>
    </w:p>
    <w:p w14:paraId="5C4FC90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551827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Vlan51</w:t>
      </w:r>
    </w:p>
    <w:p w14:paraId="471D950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p address 192.168.51.1 255.255.255.0</w:t>
      </w:r>
    </w:p>
    <w:p w14:paraId="66FA73E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632F16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p classless</w:t>
      </w:r>
    </w:p>
    <w:p w14:paraId="72D4B3F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C3D637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p flow-export version 9</w:t>
      </w:r>
    </w:p>
    <w:p w14:paraId="584D29D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0BF608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773EB4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0E7F06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FFFC5F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3AB580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C9070E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F939E1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line con 0</w:t>
      </w:r>
    </w:p>
    <w:p w14:paraId="2F921F8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2DB59D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line aux 0</w:t>
      </w:r>
    </w:p>
    <w:p w14:paraId="4887A06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994022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line vty 0 4</w:t>
      </w:r>
    </w:p>
    <w:p w14:paraId="79FF7F6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40D4A6E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586AD1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A75FA5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78E353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e</w:t>
      </w:r>
      <w:r>
        <w:rPr>
          <w:sz w:val="24"/>
          <w:szCs w:val="24"/>
        </w:rPr>
        <w:t>nd</w:t>
      </w:r>
    </w:p>
    <w:p w14:paraId="2E49BE4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1B9D08C4">
      <w:pPr>
        <w:pStyle w:val="12"/>
        <w:numPr>
          <w:ilvl w:val="0"/>
          <w:numId w:val="10"/>
        </w:numPr>
        <w:spacing w:line="360" w:lineRule="auto"/>
        <w:ind w:left="420" w:leftChars="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换机B</w:t>
      </w:r>
    </w:p>
    <w:p w14:paraId="41B92FA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witchB#show running-config</w:t>
      </w:r>
    </w:p>
    <w:p w14:paraId="7ACBED7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Building configuration...</w:t>
      </w:r>
    </w:p>
    <w:p w14:paraId="41BA5E8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</w:p>
    <w:p w14:paraId="362B281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Current configuration : 1290 bytes</w:t>
      </w:r>
    </w:p>
    <w:p w14:paraId="0A513B3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A6B22F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version 12.1</w:t>
      </w:r>
    </w:p>
    <w:p w14:paraId="6F0A5C4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no service timestamps log datetime msec</w:t>
      </w:r>
    </w:p>
    <w:p w14:paraId="4E7CEC7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no service timestamps debug datetime msec</w:t>
      </w:r>
    </w:p>
    <w:p w14:paraId="0D32AF0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no service password-encryption</w:t>
      </w:r>
    </w:p>
    <w:p w14:paraId="19AA190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3FC0B8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hostname switchB</w:t>
      </w:r>
    </w:p>
    <w:p w14:paraId="5ED68B9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A8A777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7D8CD4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E57EC0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panning-tree mode pvst</w:t>
      </w:r>
    </w:p>
    <w:p w14:paraId="0F5CE4B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311B31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</w:t>
      </w:r>
    </w:p>
    <w:p w14:paraId="063E21D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witchport access vlan 51</w:t>
      </w:r>
    </w:p>
    <w:p w14:paraId="6FFD350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658A1C7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5865DEA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80CB64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2</w:t>
      </w:r>
    </w:p>
    <w:p w14:paraId="5861D69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witchport access vlan 50</w:t>
      </w:r>
    </w:p>
    <w:p w14:paraId="7D0DF47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728C1CF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418B08D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61087A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3</w:t>
      </w:r>
    </w:p>
    <w:p w14:paraId="1F37753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witchport mode trunk</w:t>
      </w:r>
    </w:p>
    <w:p w14:paraId="0B00B41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0ADFE8F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6A5721C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92236B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4</w:t>
      </w:r>
    </w:p>
    <w:p w14:paraId="3C5087F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witchport access vlan 50</w:t>
      </w:r>
    </w:p>
    <w:p w14:paraId="54BBDF3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10D7AFC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48487B9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E71FF6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5</w:t>
      </w:r>
    </w:p>
    <w:p w14:paraId="2BABEFE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AA9D74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6</w:t>
      </w:r>
    </w:p>
    <w:p w14:paraId="4F7AA2B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78BC1C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7</w:t>
      </w:r>
    </w:p>
    <w:p w14:paraId="18660C8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B236D9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8</w:t>
      </w:r>
    </w:p>
    <w:p w14:paraId="2C05866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4A5A5D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9</w:t>
      </w:r>
    </w:p>
    <w:p w14:paraId="18A4925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122591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0</w:t>
      </w:r>
    </w:p>
    <w:p w14:paraId="078700E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D578A1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1</w:t>
      </w:r>
    </w:p>
    <w:p w14:paraId="4B112EE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D5E710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2</w:t>
      </w:r>
    </w:p>
    <w:p w14:paraId="6DAF4B6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BB1356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3</w:t>
      </w:r>
    </w:p>
    <w:p w14:paraId="1953318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7B98A7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4</w:t>
      </w:r>
    </w:p>
    <w:p w14:paraId="639F117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194352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5</w:t>
      </w:r>
    </w:p>
    <w:p w14:paraId="611D634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A37C9B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6</w:t>
      </w:r>
    </w:p>
    <w:p w14:paraId="4CB1938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C769A2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7</w:t>
      </w:r>
    </w:p>
    <w:p w14:paraId="5E576A0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8CBCB5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8</w:t>
      </w:r>
    </w:p>
    <w:p w14:paraId="62952C1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430353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9</w:t>
      </w:r>
    </w:p>
    <w:p w14:paraId="5FC927F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864486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20</w:t>
      </w:r>
    </w:p>
    <w:p w14:paraId="5933EED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7F68A7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21</w:t>
      </w:r>
    </w:p>
    <w:p w14:paraId="03929C0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22C156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22</w:t>
      </w:r>
    </w:p>
    <w:p w14:paraId="267A12B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0AC222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23</w:t>
      </w:r>
    </w:p>
    <w:p w14:paraId="3A96394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BFA57D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24</w:t>
      </w:r>
    </w:p>
    <w:p w14:paraId="3A55618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B61F9D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Vlan1</w:t>
      </w:r>
    </w:p>
    <w:p w14:paraId="696358F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no ip address</w:t>
      </w:r>
    </w:p>
    <w:p w14:paraId="6BCDEE9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hutdown</w:t>
      </w:r>
    </w:p>
    <w:p w14:paraId="5B93519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88919E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Vlan50</w:t>
      </w:r>
    </w:p>
    <w:p w14:paraId="23AB699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p address 192.168.50.2 255.255.255.0</w:t>
      </w:r>
    </w:p>
    <w:p w14:paraId="0B07186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5D835C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Vlan51</w:t>
      </w:r>
    </w:p>
    <w:p w14:paraId="58F8F7A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p address 192.168.51.2 255.255.255.0</w:t>
      </w:r>
    </w:p>
    <w:p w14:paraId="47A5FA1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10D5FB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9AA2AF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5221AC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9984AA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line con 0</w:t>
      </w:r>
    </w:p>
    <w:p w14:paraId="41420ED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0ECE87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line vty 0 4</w:t>
      </w:r>
    </w:p>
    <w:p w14:paraId="3F6FA9E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67C6ED6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line vty 5 15</w:t>
      </w:r>
    </w:p>
    <w:p w14:paraId="187CC92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43F5C79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F72B89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5D0D91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e</w:t>
      </w:r>
      <w:r>
        <w:rPr>
          <w:sz w:val="24"/>
          <w:szCs w:val="24"/>
        </w:rPr>
        <w:t>nd</w:t>
      </w:r>
    </w:p>
    <w:p w14:paraId="7F77A7A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</w:p>
    <w:p w14:paraId="47AF8674">
      <w:pPr>
        <w:pStyle w:val="12"/>
        <w:numPr>
          <w:ilvl w:val="0"/>
          <w:numId w:val="9"/>
        </w:numPr>
        <w:spacing w:line="360" w:lineRule="auto"/>
        <w:ind w:left="1200" w:leftChars="0" w:hanging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连通性的结果（截图）。</w:t>
      </w:r>
    </w:p>
    <w:p w14:paraId="3B1DE679">
      <w:pPr>
        <w:numPr>
          <w:ilvl w:val="0"/>
          <w:numId w:val="11"/>
        </w:numPr>
        <w:spacing w:line="360" w:lineRule="auto"/>
        <w:ind w:left="420" w:leftChars="0"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网络设备配置好后，对选定的测试主机，禁用“本地连接3”，启用“本地连接4”,并按照实验拓扑图修改1P地址</w:t>
      </w:r>
    </w:p>
    <w:p w14:paraId="7DB0D743">
      <w:pPr>
        <w:spacing w:line="360" w:lineRule="auto"/>
        <w:jc w:val="center"/>
        <w:rPr>
          <w:rFonts w:hint="eastAsia"/>
          <w:b/>
          <w:bCs/>
          <w:sz w:val="21"/>
          <w:szCs w:val="21"/>
          <w:lang w:val="en-US" w:eastAsia="zh-CN"/>
        </w:rPr>
      </w:pPr>
    </w:p>
    <w:p w14:paraId="7AFE1613">
      <w:pPr>
        <w:spacing w:line="360" w:lineRule="auto"/>
        <w:jc w:val="center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表2.2 选定测试主机IP、划分VLAN以及连接的交换机与端口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704"/>
        <w:gridCol w:w="1704"/>
        <w:gridCol w:w="1704"/>
        <w:gridCol w:w="1704"/>
      </w:tblGrid>
      <w:tr w14:paraId="46931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 w14:paraId="6005FB04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</w:t>
            </w:r>
          </w:p>
        </w:tc>
        <w:tc>
          <w:tcPr>
            <w:tcW w:w="1704" w:type="dxa"/>
          </w:tcPr>
          <w:p w14:paraId="610D20C1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IP</w:t>
            </w:r>
          </w:p>
        </w:tc>
        <w:tc>
          <w:tcPr>
            <w:tcW w:w="1704" w:type="dxa"/>
          </w:tcPr>
          <w:p w14:paraId="003DC73F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</w:t>
            </w:r>
          </w:p>
        </w:tc>
        <w:tc>
          <w:tcPr>
            <w:tcW w:w="1704" w:type="dxa"/>
          </w:tcPr>
          <w:p w14:paraId="22FB1E3B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witch</w:t>
            </w:r>
          </w:p>
        </w:tc>
        <w:tc>
          <w:tcPr>
            <w:tcW w:w="1704" w:type="dxa"/>
          </w:tcPr>
          <w:p w14:paraId="3DF14F73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stethernet</w:t>
            </w:r>
          </w:p>
        </w:tc>
      </w:tr>
      <w:tr w14:paraId="23F75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 w14:paraId="2CBD7297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5vlan50</w:t>
            </w:r>
          </w:p>
        </w:tc>
        <w:tc>
          <w:tcPr>
            <w:tcW w:w="1704" w:type="dxa"/>
          </w:tcPr>
          <w:p w14:paraId="2DE3BC54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50.5</w:t>
            </w:r>
          </w:p>
        </w:tc>
        <w:tc>
          <w:tcPr>
            <w:tcW w:w="1704" w:type="dxa"/>
          </w:tcPr>
          <w:p w14:paraId="0720FB5F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 50</w:t>
            </w:r>
          </w:p>
        </w:tc>
        <w:tc>
          <w:tcPr>
            <w:tcW w:w="1704" w:type="dxa"/>
          </w:tcPr>
          <w:p w14:paraId="4B1F4ED0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witchA</w:t>
            </w:r>
          </w:p>
        </w:tc>
        <w:tc>
          <w:tcPr>
            <w:tcW w:w="1704" w:type="dxa"/>
          </w:tcPr>
          <w:p w14:paraId="22717057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 0/1</w:t>
            </w:r>
          </w:p>
        </w:tc>
      </w:tr>
      <w:tr w14:paraId="002C2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 w14:paraId="52675DE9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1vlan51</w:t>
            </w:r>
          </w:p>
        </w:tc>
        <w:tc>
          <w:tcPr>
            <w:tcW w:w="1704" w:type="dxa"/>
          </w:tcPr>
          <w:p w14:paraId="0CB44F84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51.11</w:t>
            </w:r>
          </w:p>
        </w:tc>
        <w:tc>
          <w:tcPr>
            <w:tcW w:w="1704" w:type="dxa"/>
          </w:tcPr>
          <w:p w14:paraId="5C9E5125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 51</w:t>
            </w:r>
          </w:p>
        </w:tc>
        <w:tc>
          <w:tcPr>
            <w:tcW w:w="1704" w:type="dxa"/>
          </w:tcPr>
          <w:p w14:paraId="5133D0F4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witchA</w:t>
            </w:r>
          </w:p>
        </w:tc>
        <w:tc>
          <w:tcPr>
            <w:tcW w:w="1704" w:type="dxa"/>
          </w:tcPr>
          <w:p w14:paraId="6B64CA54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 0/2</w:t>
            </w:r>
          </w:p>
        </w:tc>
      </w:tr>
      <w:tr w14:paraId="46127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 w14:paraId="0A0D9F0F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2vlan50</w:t>
            </w:r>
          </w:p>
        </w:tc>
        <w:tc>
          <w:tcPr>
            <w:tcW w:w="1704" w:type="dxa"/>
          </w:tcPr>
          <w:p w14:paraId="300F6BE4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50.22</w:t>
            </w:r>
          </w:p>
        </w:tc>
        <w:tc>
          <w:tcPr>
            <w:tcW w:w="1704" w:type="dxa"/>
          </w:tcPr>
          <w:p w14:paraId="3A2F42DB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 50</w:t>
            </w:r>
          </w:p>
        </w:tc>
        <w:tc>
          <w:tcPr>
            <w:tcW w:w="1704" w:type="dxa"/>
          </w:tcPr>
          <w:p w14:paraId="1B1EC8A7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witchB</w:t>
            </w:r>
          </w:p>
        </w:tc>
        <w:tc>
          <w:tcPr>
            <w:tcW w:w="1704" w:type="dxa"/>
          </w:tcPr>
          <w:p w14:paraId="223DB1F0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 0/2</w:t>
            </w:r>
          </w:p>
        </w:tc>
      </w:tr>
      <w:tr w14:paraId="1293D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 w14:paraId="11A40710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3vlan50</w:t>
            </w:r>
          </w:p>
        </w:tc>
        <w:tc>
          <w:tcPr>
            <w:tcW w:w="1704" w:type="dxa"/>
          </w:tcPr>
          <w:p w14:paraId="0B88AC1D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50.3</w:t>
            </w:r>
          </w:p>
        </w:tc>
        <w:tc>
          <w:tcPr>
            <w:tcW w:w="1704" w:type="dxa"/>
          </w:tcPr>
          <w:p w14:paraId="13AC7C74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 50</w:t>
            </w:r>
          </w:p>
        </w:tc>
        <w:tc>
          <w:tcPr>
            <w:tcW w:w="1704" w:type="dxa"/>
          </w:tcPr>
          <w:p w14:paraId="0A3E998D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witchB</w:t>
            </w:r>
          </w:p>
        </w:tc>
        <w:tc>
          <w:tcPr>
            <w:tcW w:w="1704" w:type="dxa"/>
          </w:tcPr>
          <w:p w14:paraId="684F550B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 0/4</w:t>
            </w:r>
          </w:p>
        </w:tc>
      </w:tr>
      <w:tr w14:paraId="3D475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 w14:paraId="55C616AD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4vlan51</w:t>
            </w:r>
          </w:p>
        </w:tc>
        <w:tc>
          <w:tcPr>
            <w:tcW w:w="1704" w:type="dxa"/>
          </w:tcPr>
          <w:p w14:paraId="3FB5AA81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51.4</w:t>
            </w:r>
          </w:p>
        </w:tc>
        <w:tc>
          <w:tcPr>
            <w:tcW w:w="1704" w:type="dxa"/>
          </w:tcPr>
          <w:p w14:paraId="40F6965E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 51</w:t>
            </w:r>
          </w:p>
        </w:tc>
        <w:tc>
          <w:tcPr>
            <w:tcW w:w="1704" w:type="dxa"/>
          </w:tcPr>
          <w:p w14:paraId="4D543348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witchB</w:t>
            </w:r>
          </w:p>
        </w:tc>
        <w:tc>
          <w:tcPr>
            <w:tcW w:w="1704" w:type="dxa"/>
          </w:tcPr>
          <w:p w14:paraId="3B7D7947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 0/1</w:t>
            </w:r>
          </w:p>
        </w:tc>
      </w:tr>
      <w:tr w14:paraId="56CA3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15" w:type="dxa"/>
            <w:gridSpan w:val="4"/>
          </w:tcPr>
          <w:p w14:paraId="14E23AFA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作为</w:t>
            </w: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两个交换机相连的端口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，将其</w:t>
            </w: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设置为trunk方式</w:t>
            </w:r>
          </w:p>
        </w:tc>
        <w:tc>
          <w:tcPr>
            <w:tcW w:w="1704" w:type="dxa"/>
          </w:tcPr>
          <w:p w14:paraId="38B0AA3D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 0/3</w:t>
            </w:r>
          </w:p>
        </w:tc>
      </w:tr>
    </w:tbl>
    <w:p w14:paraId="3F9F20EA">
      <w:pPr>
        <w:numPr>
          <w:numId w:val="0"/>
        </w:numPr>
        <w:spacing w:line="240" w:lineRule="auto"/>
        <w:rPr>
          <w:rFonts w:hint="eastAsia"/>
          <w:sz w:val="24"/>
          <w:szCs w:val="24"/>
        </w:rPr>
      </w:pPr>
    </w:p>
    <w:p w14:paraId="375A5C44">
      <w:pPr>
        <w:numPr>
          <w:ilvl w:val="0"/>
          <w:numId w:val="11"/>
        </w:numPr>
        <w:spacing w:line="360" w:lineRule="auto"/>
        <w:ind w:left="420" w:leftChars="0"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网络命令进行测试（ping命令）:</w:t>
      </w:r>
    </w:p>
    <w:p w14:paraId="2E0AB3B8">
      <w:pPr>
        <w:numPr>
          <w:ilvl w:val="0"/>
          <w:numId w:val="12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不同交换机内同一个VLAN内主机的连通性</w:t>
      </w:r>
    </w:p>
    <w:p w14:paraId="402DE6E8">
      <w:pPr>
        <w:numPr>
          <w:numId w:val="0"/>
        </w:num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PC5vlan50：</w:t>
      </w:r>
    </w:p>
    <w:p w14:paraId="20D337AC">
      <w:pPr>
        <w:numPr>
          <w:numId w:val="0"/>
        </w:num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2366010</wp:posOffset>
                </wp:positionV>
                <wp:extent cx="1314450" cy="209550"/>
                <wp:effectExtent l="13970" t="13970" r="17780" b="1778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0440" y="559054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7.2pt;margin-top:186.3pt;height:16.5pt;width:103.5pt;z-index:251666432;v-text-anchor:middle;mso-width-relative:page;mso-height-relative:page;" filled="f" stroked="t" coordsize="21600,21600" o:gfxdata="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HJ2UrdoAAAALAQAADwAAAAAAAAABACAAAAAiAAAAZHJzL2Rv&#10;d25yZXYueG1sUEsBAhQAFAAAAAgAh07iQP7w6MpxAgAA2QQAAA4AAAAAAAAAAQAgAAAAKQEAAGRy&#10;cy9lMm9Eb2MueG1sUEsFBgAAAAAGAAYAWQEAAAwG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1021080</wp:posOffset>
                </wp:positionV>
                <wp:extent cx="1314450" cy="209550"/>
                <wp:effectExtent l="13970" t="13970" r="17780" b="177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6155" y="424561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7.65pt;margin-top:80.4pt;height:16.5pt;width:103.5pt;z-index:251665408;v-text-anchor:middle;mso-width-relative:page;mso-height-relative:page;" filled="f" stroked="t" coordsize="21600,21600" o:gfxdata="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IO2tD1wAAAAsBAAAPAAAAAAAAAAEAIAAAACIAAABkcnMvZG93&#10;bnJldi54bWxQSwECFAAUAAAACACHTuJAcVDoVHMCAADZBAAADgAAAAAAAAABACAAAAAmAQAAZHJz&#10;L2Uyb0RvYy54bWxQSwUGAAAAAAYABgBZAQAACwYAAAAA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382645" cy="4186555"/>
            <wp:effectExtent l="0" t="0" r="8255" b="444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D5E0">
      <w:pPr>
        <w:numPr>
          <w:numId w:val="0"/>
        </w:num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2.9 PC5vlan50测试机跨交换机相同VLAN主机连通性测试</w:t>
      </w:r>
    </w:p>
    <w:p w14:paraId="71B00A37">
      <w:pPr>
        <w:numPr>
          <w:numId w:val="0"/>
        </w:num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</w:p>
    <w:p w14:paraId="10EA552E">
      <w:pPr>
        <w:numPr>
          <w:numId w:val="0"/>
        </w:num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</w:p>
    <w:p w14:paraId="5C1E6E41">
      <w:pPr>
        <w:numPr>
          <w:numId w:val="0"/>
        </w:num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PC4vlan51：</w:t>
      </w:r>
    </w:p>
    <w:p w14:paraId="3BAE75FD">
      <w:pPr>
        <w:numPr>
          <w:numId w:val="0"/>
        </w:num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808355</wp:posOffset>
                </wp:positionV>
                <wp:extent cx="1314450" cy="209550"/>
                <wp:effectExtent l="13970" t="13970" r="17780" b="1778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9.9pt;margin-top:63.65pt;height:16.5pt;width:103.5pt;z-index:251667456;v-text-anchor:middle;mso-width-relative:page;mso-height-relative:page;" filled="f" stroked="t" coordsize="21600,21600" o:gfxdata="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iYlw9gAAAALAQAADwAAAAAAAAABACAAAAAiAAAAZHJzL2Rvd25yZXYueG1sUEsB&#10;AhQAFAAAAAgAh07iQDQ3lVFnAgAAzQQAAA4AAAAAAAAAAQAgAAAAJwEAAGRycy9lMm9Eb2MueG1s&#10;UEsFBgAAAAAGAAYAWQEAAAAG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2968625" cy="2708275"/>
            <wp:effectExtent l="0" t="0" r="3175" b="952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1168">
      <w:pPr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2.10 PC4vlan51测试机跨交换机相同VLAN主机连通性测试</w:t>
      </w:r>
    </w:p>
    <w:p w14:paraId="59FE191B">
      <w:pPr>
        <w:numPr>
          <w:ilvl w:val="0"/>
          <w:numId w:val="12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不同交换机内不同VLAN主机的连通性</w:t>
      </w:r>
    </w:p>
    <w:p w14:paraId="15FC41AE">
      <w:p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PC3vlan50：</w:t>
      </w:r>
    </w:p>
    <w:p w14:paraId="06840245">
      <w:p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520825</wp:posOffset>
                </wp:positionV>
                <wp:extent cx="1314450" cy="209550"/>
                <wp:effectExtent l="13970" t="13970" r="17780" b="1778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9.65pt;margin-top:119.75pt;height:16.5pt;width:103.5pt;z-index:251668480;v-text-anchor:middle;mso-width-relative:page;mso-height-relative:page;" filled="f" stroked="t" coordsize="21600,21600" o:gfxdata="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BV82i2QAAAAsBAAAPAAAAAAAAAAEAIAAAACIAAABkcnMvZG93bnJldi54bWxQ&#10;SwECFAAUAAAACACHTuJAZTdvSGgCAADNBAAADgAAAAAAAAABACAAAAAoAQAAZHJzL2Uyb0RvYy54&#10;bWxQSwUGAAAAAAYABgBZAQAAAgYAAAAA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286125" cy="2990215"/>
            <wp:effectExtent l="0" t="0" r="3175" b="6985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1DF0">
      <w:pPr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2.11 PC3vlan50测试机跨交换机不同VLAN主机连通性测试</w:t>
      </w:r>
    </w:p>
    <w:p w14:paraId="46FBB4BD">
      <w:p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</w:p>
    <w:p w14:paraId="6613CD30">
      <w:p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</w:p>
    <w:p w14:paraId="73A51A45">
      <w:p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</w:p>
    <w:p w14:paraId="1AFCDCF0">
      <w:p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</w:p>
    <w:p w14:paraId="54D7D5CC">
      <w:p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PC1vlan51：</w:t>
      </w:r>
    </w:p>
    <w:p w14:paraId="3492C71E">
      <w:p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2326005</wp:posOffset>
                </wp:positionV>
                <wp:extent cx="1314450" cy="209550"/>
                <wp:effectExtent l="13970" t="13970" r="17780" b="1778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6pt;margin-top:183.15pt;height:16.5pt;width:103.5pt;z-index:251670528;v-text-anchor:middle;mso-width-relative:page;mso-height-relative:page;" filled="f" stroked="t" coordsize="21600,21600" o:gfxdata="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Ckh282QAAAAsBAAAPAAAAAAAAAAEAIAAAACIAAABkcnMvZG93bnJldi54bWxQ&#10;SwECFAAUAAAACACHTuJAd2x3bmgCAADNBAAADgAAAAAAAAABACAAAAAoAQAAZHJzL2Uyb0RvYy54&#10;bWxQSwUGAAAAAAYABgBZAQAAAgYAAAAA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572510" cy="4080510"/>
            <wp:effectExtent l="0" t="0" r="8890" b="889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1010285</wp:posOffset>
                </wp:positionV>
                <wp:extent cx="1314450" cy="209550"/>
                <wp:effectExtent l="13970" t="13970" r="17780" b="177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8.05pt;margin-top:79.55pt;height:16.5pt;width:103.5pt;z-index:251669504;v-text-anchor:middle;mso-width-relative:page;mso-height-relative:page;" filled="f" stroked="t" coordsize="21600,21600" o:gfxdata="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o7hIo9cAAAALAQAADwAAAAAAAAABACAAAAAiAAAAZHJzL2Rvd25yZXYueG1sUEsB&#10;AhQAFAAAAAgAh07iQOLTlEZoAgAAzQQAAA4AAAAAAAAAAQAgAAAAJgEAAGRycy9lMm9Eb2MueG1s&#10;UEsFBgAAAAAGAAYAWQEAAAAG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FA9B904">
      <w:pPr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2.12 PC1vlan51测试机跨交换机不同VLAN主机连通性测试</w:t>
      </w:r>
    </w:p>
    <w:p w14:paraId="7CFCE440">
      <w:pPr>
        <w:spacing w:line="360" w:lineRule="auto"/>
        <w:ind w:firstLine="480" w:firstLineChars="200"/>
        <w:rPr>
          <w:rFonts w:hint="eastAsia"/>
          <w:sz w:val="24"/>
          <w:szCs w:val="24"/>
        </w:rPr>
      </w:pPr>
    </w:p>
    <w:p w14:paraId="3FB14EB5">
      <w:pPr>
        <w:spacing w:line="360" w:lineRule="auto"/>
        <w:ind w:firstLine="480" w:firstLineChars="200"/>
        <w:rPr>
          <w:rFonts w:hint="eastAsia"/>
          <w:sz w:val="24"/>
          <w:szCs w:val="24"/>
        </w:rPr>
      </w:pPr>
    </w:p>
    <w:p w14:paraId="227FBFEF">
      <w:pPr>
        <w:spacing w:line="360" w:lineRule="auto"/>
        <w:ind w:firstLine="480" w:firstLineChars="200"/>
        <w:rPr>
          <w:rFonts w:hint="eastAsia"/>
          <w:sz w:val="24"/>
          <w:szCs w:val="24"/>
        </w:rPr>
      </w:pPr>
    </w:p>
    <w:p w14:paraId="2B2EC987">
      <w:pPr>
        <w:spacing w:line="360" w:lineRule="auto"/>
        <w:ind w:firstLine="480" w:firstLineChars="200"/>
        <w:rPr>
          <w:rFonts w:hint="eastAsia"/>
          <w:sz w:val="24"/>
          <w:szCs w:val="24"/>
        </w:rPr>
      </w:pPr>
    </w:p>
    <w:p w14:paraId="077985D5">
      <w:pPr>
        <w:spacing w:line="360" w:lineRule="auto"/>
        <w:ind w:firstLine="480" w:firstLineChars="200"/>
        <w:rPr>
          <w:rFonts w:hint="eastAsia"/>
          <w:sz w:val="24"/>
          <w:szCs w:val="24"/>
        </w:rPr>
      </w:pPr>
    </w:p>
    <w:p w14:paraId="4689EE15">
      <w:pPr>
        <w:rPr>
          <w:rFonts w:hint="eastAsia"/>
        </w:rPr>
      </w:pPr>
      <w:r>
        <w:rPr>
          <w:rFonts w:hint="eastAsia"/>
        </w:rPr>
        <w:br w:type="page"/>
      </w:r>
    </w:p>
    <w:p w14:paraId="563B8565">
      <w:pPr>
        <w:pStyle w:val="3"/>
        <w:jc w:val="center"/>
      </w:pPr>
      <w:r>
        <w:rPr>
          <w:rFonts w:hint="eastAsia"/>
        </w:rPr>
        <w:t>实验三 网络互连综合实验</w:t>
      </w:r>
    </w:p>
    <w:p w14:paraId="47208FF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. 小组成员</w:t>
      </w:r>
    </w:p>
    <w:p w14:paraId="39B71588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小组成员：</w:t>
      </w:r>
      <w:r>
        <w:rPr>
          <w:rFonts w:hint="eastAsia"/>
          <w:sz w:val="24"/>
          <w:szCs w:val="24"/>
          <w:lang w:val="en-US" w:eastAsia="zh-CN"/>
        </w:rPr>
        <w:t>陈梓欣、明鑫、尹璐、郑羽婷、曲文新。</w:t>
      </w:r>
    </w:p>
    <w:p w14:paraId="02EA96A1">
      <w:pPr>
        <w:spacing w:line="360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所属组别：E组。</w:t>
      </w:r>
    </w:p>
    <w:p w14:paraId="0B32510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实验目的</w:t>
      </w:r>
    </w:p>
    <w:p w14:paraId="1651C073">
      <w:pPr>
        <w:numPr>
          <w:ilvl w:val="0"/>
          <w:numId w:val="13"/>
        </w:numPr>
        <w:spacing w:line="360" w:lineRule="auto"/>
        <w:ind w:left="425" w:leftChars="0" w:hanging="425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掌握利用三层交换机实现不同VLAN间通信的方法。</w:t>
      </w:r>
    </w:p>
    <w:p w14:paraId="14F667ED">
      <w:pPr>
        <w:numPr>
          <w:ilvl w:val="0"/>
          <w:numId w:val="13"/>
        </w:numPr>
        <w:spacing w:line="360" w:lineRule="auto"/>
        <w:ind w:left="425" w:leftChars="0" w:hanging="425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掌握路由器基本配置方法。 </w:t>
      </w:r>
    </w:p>
    <w:p w14:paraId="36F943EA">
      <w:pPr>
        <w:numPr>
          <w:ilvl w:val="0"/>
          <w:numId w:val="13"/>
        </w:numPr>
        <w:spacing w:line="360" w:lineRule="auto"/>
        <w:ind w:left="425" w:leftChars="0" w:hanging="425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掌握静态路由和动态路由的配置方法。</w:t>
      </w:r>
    </w:p>
    <w:p w14:paraId="6D2D442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．</w:t>
      </w:r>
      <w:r>
        <w:rPr>
          <w:sz w:val="24"/>
          <w:szCs w:val="24"/>
        </w:rPr>
        <w:t>实验内容和步骤</w:t>
      </w:r>
    </w:p>
    <w:p w14:paraId="11812996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验3.1</w:t>
      </w:r>
    </w:p>
    <w:p w14:paraId="1349D48E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画出所用的网络拓扑结构图。</w:t>
      </w:r>
    </w:p>
    <w:p w14:paraId="04BCA585">
      <w:pPr>
        <w:spacing w:line="360" w:lineRule="auto"/>
        <w:ind w:firstLine="420" w:firstLineChars="200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5266055" cy="2604770"/>
            <wp:effectExtent l="0" t="0" r="4445" b="1143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6FAD">
      <w:pPr>
        <w:spacing w:line="360" w:lineRule="auto"/>
        <w:jc w:val="center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3.1 跨交换机实现VLAN实验拓扑</w:t>
      </w:r>
    </w:p>
    <w:p w14:paraId="317F73F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写出：</w:t>
      </w:r>
    </w:p>
    <w:p w14:paraId="22F57CE6">
      <w:pPr>
        <w:pStyle w:val="12"/>
        <w:numPr>
          <w:ilvl w:val="0"/>
          <w:numId w:val="14"/>
        </w:numPr>
        <w:spacing w:line="360" w:lineRule="auto"/>
        <w:ind w:left="1200" w:leftChars="0" w:hanging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的配置过程。（如实验过程中遇到问题，写出问题原因及解决方法）</w:t>
      </w:r>
    </w:p>
    <w:p w14:paraId="21FBCD2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  <w:lang w:val="en-US" w:eastAsia="zh-CN"/>
        </w:rPr>
        <w:t>三层交换机</w:t>
      </w:r>
      <w:r>
        <w:rPr>
          <w:rFonts w:hint="eastAsia"/>
          <w:sz w:val="24"/>
          <w:szCs w:val="24"/>
        </w:rPr>
        <w:t>上：</w:t>
      </w:r>
    </w:p>
    <w:p w14:paraId="552519C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0&gt;en</w:t>
      </w:r>
    </w:p>
    <w:p w14:paraId="5546A98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0#config terminal</w:t>
      </w:r>
    </w:p>
    <w:p w14:paraId="7FDF068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Enter configuration commands, one per line. End with CNTL/Z.</w:t>
      </w:r>
    </w:p>
    <w:p w14:paraId="274DB82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交换机名称为switchA</w:t>
      </w:r>
    </w:p>
    <w:p w14:paraId="4427CD3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0(config)#ho switchA</w:t>
      </w:r>
    </w:p>
    <w:p w14:paraId="43B23D60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30B4B26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建立一个VLAN 50</w:t>
      </w:r>
    </w:p>
    <w:p w14:paraId="459C85D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)#vlan 50</w:t>
      </w:r>
    </w:p>
    <w:p w14:paraId="0868FFF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vlan)#na vlan50</w:t>
      </w:r>
    </w:p>
    <w:p w14:paraId="2BDFDD3A">
      <w:pPr>
        <w:pStyle w:val="12"/>
        <w:spacing w:line="360" w:lineRule="auto"/>
        <w:ind w:firstLine="1315" w:firstLineChars="548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把端口fastethernet 0/1加入进vla</w:t>
      </w:r>
      <w:r>
        <w:rPr>
          <w:rFonts w:hint="eastAsia"/>
          <w:sz w:val="24"/>
          <w:szCs w:val="24"/>
          <w:lang w:val="en-US" w:eastAsia="zh-CN"/>
        </w:rPr>
        <w:t>n 50</w:t>
      </w:r>
    </w:p>
    <w:p w14:paraId="1969660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vlan)#in fa 0/1</w:t>
      </w:r>
    </w:p>
    <w:p w14:paraId="102D46C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if)#switchport access vlan 50</w:t>
      </w:r>
    </w:p>
    <w:p w14:paraId="0793EDE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if)#exit</w:t>
      </w:r>
    </w:p>
    <w:p w14:paraId="78656D4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5BEE746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建立一个VLAN 51</w:t>
      </w:r>
    </w:p>
    <w:p w14:paraId="7C11B9E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)#vlan 51</w:t>
      </w:r>
    </w:p>
    <w:p w14:paraId="1D07DA1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vlan)#na vlan51</w:t>
      </w:r>
    </w:p>
    <w:p w14:paraId="378B59D8">
      <w:pPr>
        <w:pStyle w:val="12"/>
        <w:spacing w:line="360" w:lineRule="auto"/>
        <w:ind w:firstLine="1315" w:firstLineChars="548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把端口fastethernet 0/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加入进vla</w:t>
      </w:r>
      <w:r>
        <w:rPr>
          <w:rFonts w:hint="eastAsia"/>
          <w:sz w:val="24"/>
          <w:szCs w:val="24"/>
          <w:lang w:val="en-US" w:eastAsia="zh-CN"/>
        </w:rPr>
        <w:t>n 51</w:t>
      </w:r>
    </w:p>
    <w:p w14:paraId="694E8F1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vlan)#in fa 0/2</w:t>
      </w:r>
    </w:p>
    <w:p w14:paraId="5B2E378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if)#switchport access vlan 51</w:t>
      </w:r>
    </w:p>
    <w:p w14:paraId="6D26430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-if)#exit</w:t>
      </w:r>
    </w:p>
    <w:p w14:paraId="29607FD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(config)#in fa 0/3</w:t>
      </w:r>
    </w:p>
    <w:p w14:paraId="3AB253D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t>switchA(config-if)#</w:t>
      </w:r>
      <w:r>
        <w:rPr>
          <w:rFonts w:hint="eastAsia"/>
          <w:sz w:val="24"/>
          <w:szCs w:val="24"/>
          <w:lang w:val="en-US" w:eastAsia="zh-CN"/>
        </w:rPr>
        <w:t>exit</w:t>
      </w:r>
    </w:p>
    <w:p w14:paraId="3A10C6D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</w:rPr>
        <w:t>switchA(config)</w:t>
      </w:r>
      <w:r>
        <w:rPr>
          <w:rFonts w:hint="eastAsia"/>
          <w:sz w:val="24"/>
          <w:szCs w:val="24"/>
          <w:lang w:val="en-US" w:eastAsia="zh-CN"/>
        </w:rPr>
        <w:t>#exit</w:t>
      </w:r>
    </w:p>
    <w:p w14:paraId="548B1C5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</w:p>
    <w:p w14:paraId="3556C01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创建虚拟接口vlan 50</w:t>
      </w:r>
    </w:p>
    <w:p w14:paraId="50B47E1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)#in vlan 50</w:t>
      </w:r>
    </w:p>
    <w:p w14:paraId="04636C2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</w:t>
      </w:r>
    </w:p>
    <w:p w14:paraId="42E9214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%LINK-5-CHANGED: Interface Vlan50, changed state to up</w:t>
      </w:r>
    </w:p>
    <w:p w14:paraId="023D6AA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</w:p>
    <w:p w14:paraId="2D2F16A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%LINEPROTO-5-UPDOWN: Line protocol on Interface Vlan50, changed state to up</w:t>
      </w:r>
    </w:p>
    <w:p w14:paraId="3592E23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配置虚拟接口vlan 50的IP地址192.168.50.1</w:t>
      </w:r>
    </w:p>
    <w:p w14:paraId="1DDE79C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ip address 192.168.50.1 255.255.255.0</w:t>
      </w:r>
    </w:p>
    <w:p w14:paraId="5032BCB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开启端口</w:t>
      </w:r>
    </w:p>
    <w:p w14:paraId="709FAE1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no shutdown</w:t>
      </w:r>
    </w:p>
    <w:p w14:paraId="4FBA5DF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exit</w:t>
      </w:r>
    </w:p>
    <w:p w14:paraId="6850E4B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创建虚拟接口vlan 51</w:t>
      </w:r>
    </w:p>
    <w:p w14:paraId="740E320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)#in vlan 51</w:t>
      </w:r>
    </w:p>
    <w:p w14:paraId="5DE4009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</w:t>
      </w:r>
    </w:p>
    <w:p w14:paraId="24D0868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%LINK-5-CHANGED: Interface Vlan51, changed state to up</w:t>
      </w:r>
    </w:p>
    <w:p w14:paraId="55A767A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</w:p>
    <w:p w14:paraId="1D79EC7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%LINEPROTO-5-UPDOWN: Line protocol on Interface Vlan51, changed state to up</w:t>
      </w:r>
    </w:p>
    <w:p w14:paraId="6823209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配置虚拟接口vlan 51的IP地址192.168.51.1</w:t>
      </w:r>
    </w:p>
    <w:p w14:paraId="3C22A80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ip address 192.168.51.1 255.255.255.0</w:t>
      </w:r>
    </w:p>
    <w:p w14:paraId="7673FD8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开启端口</w:t>
      </w:r>
    </w:p>
    <w:p w14:paraId="0E7BB44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no shutdown</w:t>
      </w:r>
    </w:p>
    <w:p w14:paraId="58D2FF4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witchA(config-if)#exit</w:t>
      </w:r>
    </w:p>
    <w:p w14:paraId="076AA90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</w:p>
    <w:p w14:paraId="3FBD903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  <w:lang w:val="en-US" w:eastAsia="zh-CN"/>
        </w:rPr>
        <w:t>二层</w:t>
      </w:r>
      <w:r>
        <w:rPr>
          <w:rFonts w:hint="eastAsia"/>
          <w:sz w:val="24"/>
          <w:szCs w:val="24"/>
        </w:rPr>
        <w:t>交换机上：</w:t>
      </w:r>
    </w:p>
    <w:p w14:paraId="6E46B2B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1#config terminal</w:t>
      </w:r>
    </w:p>
    <w:p w14:paraId="559BECE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nter configuration commands, one per line. End with CNTL/Z.</w:t>
      </w:r>
    </w:p>
    <w:p w14:paraId="4BE4E08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交换机名称为 switchB</w:t>
      </w:r>
    </w:p>
    <w:p w14:paraId="29266E6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1(config)#ho switchB</w:t>
      </w:r>
    </w:p>
    <w:p w14:paraId="69D5724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1138338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建立一个VLAN 50</w:t>
      </w:r>
    </w:p>
    <w:p w14:paraId="77E1ECE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)#vlan 50</w:t>
      </w:r>
    </w:p>
    <w:p w14:paraId="6CAC05C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vlan)#na vlan50</w:t>
      </w:r>
    </w:p>
    <w:p w14:paraId="66FF7E0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把端口fastethernet 0/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 xml:space="preserve">加入进vlan </w:t>
      </w:r>
      <w:r>
        <w:rPr>
          <w:rFonts w:hint="eastAsia"/>
          <w:sz w:val="24"/>
          <w:szCs w:val="24"/>
          <w:lang w:val="en-US" w:eastAsia="zh-CN"/>
        </w:rPr>
        <w:t>50</w:t>
      </w:r>
    </w:p>
    <w:p w14:paraId="6838A3F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vlan)#in fa 0/2</w:t>
      </w:r>
    </w:p>
    <w:p w14:paraId="67F6CCF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switchport access vlan 50</w:t>
      </w:r>
    </w:p>
    <w:p w14:paraId="728784A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把端口fastethernet 0/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 xml:space="preserve">加入进vlan </w:t>
      </w:r>
      <w:r>
        <w:rPr>
          <w:rFonts w:hint="eastAsia"/>
          <w:sz w:val="24"/>
          <w:szCs w:val="24"/>
          <w:lang w:val="en-US" w:eastAsia="zh-CN"/>
        </w:rPr>
        <w:t>50</w:t>
      </w:r>
    </w:p>
    <w:p w14:paraId="3FE96CA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vlan)#in fa 0/4</w:t>
      </w:r>
    </w:p>
    <w:p w14:paraId="67B7874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switchport access vlan 50</w:t>
      </w:r>
    </w:p>
    <w:p w14:paraId="4D6403C0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exit</w:t>
      </w:r>
    </w:p>
    <w:p w14:paraId="32F6099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5BC407F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>建立一个VLAN 51</w:t>
      </w:r>
    </w:p>
    <w:p w14:paraId="4D78159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)#vlan 51</w:t>
      </w:r>
    </w:p>
    <w:p w14:paraId="6601D71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vlan)#na vlan51</w:t>
      </w:r>
    </w:p>
    <w:p w14:paraId="49E22CC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把端口fastethernet 0/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 xml:space="preserve">加入进vlan </w:t>
      </w:r>
      <w:r>
        <w:rPr>
          <w:rFonts w:hint="eastAsia"/>
          <w:sz w:val="24"/>
          <w:szCs w:val="24"/>
          <w:lang w:val="en-US" w:eastAsia="zh-CN"/>
        </w:rPr>
        <w:t>51</w:t>
      </w:r>
    </w:p>
    <w:p w14:paraId="79DEEEC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vlan)#in fa 0/1</w:t>
      </w:r>
    </w:p>
    <w:p w14:paraId="2E49247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switchport access vlan 51</w:t>
      </w:r>
    </w:p>
    <w:p w14:paraId="771A67A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exit</w:t>
      </w:r>
    </w:p>
    <w:p w14:paraId="42488AD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2E1BAF2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把两个交换机相连的端口fastethernet 0/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设置为trunk方式</w:t>
      </w:r>
    </w:p>
    <w:p w14:paraId="1E6352B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)#in fa 0/3</w:t>
      </w:r>
    </w:p>
    <w:p w14:paraId="73A36C3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switchport mode trunk</w:t>
      </w:r>
    </w:p>
    <w:p w14:paraId="17DAD4D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exit</w:t>
      </w:r>
    </w:p>
    <w:p w14:paraId="0FD0DEA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)#exit</w:t>
      </w:r>
    </w:p>
    <w:p w14:paraId="08D5997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3305839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创建虚拟接口vlan 50</w:t>
      </w:r>
    </w:p>
    <w:p w14:paraId="36A6DAC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)#in vlan 50</w:t>
      </w:r>
    </w:p>
    <w:p w14:paraId="7F9EFD6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</w:t>
      </w:r>
    </w:p>
    <w:p w14:paraId="7D5E485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%LINK-5-CHANGED: Interface Vlan50, changed state to up</w:t>
      </w:r>
    </w:p>
    <w:p w14:paraId="7940050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5253079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%LINEPROTO-5-UPDOWN: Line protocol on Interface Vlan50, changed state to up</w:t>
      </w:r>
    </w:p>
    <w:p w14:paraId="1D9ED5B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配置虚拟接口vlan 50的IP地址192.168.50.2</w:t>
      </w:r>
    </w:p>
    <w:p w14:paraId="68BC3ED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ip address 192.168.50.2 255.255.255.0</w:t>
      </w:r>
    </w:p>
    <w:p w14:paraId="153F49E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开启端口</w:t>
      </w:r>
    </w:p>
    <w:p w14:paraId="4C781D4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no shutdown</w:t>
      </w:r>
    </w:p>
    <w:p w14:paraId="350877E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exit</w:t>
      </w:r>
    </w:p>
    <w:p w14:paraId="1D3B917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>创建虚拟接口vlan 51</w:t>
      </w:r>
    </w:p>
    <w:p w14:paraId="55ADDCC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)#in vlan 51</w:t>
      </w:r>
    </w:p>
    <w:p w14:paraId="42729DA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</w:t>
      </w:r>
    </w:p>
    <w:p w14:paraId="4AE7842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%LINK-5-CHANGED: Interface Vlan51, changed state to up</w:t>
      </w:r>
    </w:p>
    <w:p w14:paraId="604E51A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6202416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%LINEPROTO-5-UPDOWN: Line protocol on Interface Vlan51, changed state to up</w:t>
      </w:r>
    </w:p>
    <w:p w14:paraId="7E39A42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配置虚拟接口vlan 50的IP地址192.168.50.2</w:t>
      </w:r>
    </w:p>
    <w:p w14:paraId="526ABBA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ip address 192.168.51.2 255.255.255.0</w:t>
      </w:r>
    </w:p>
    <w:p w14:paraId="01561E0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开启端口</w:t>
      </w:r>
    </w:p>
    <w:p w14:paraId="54D5694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no shutdown</w:t>
      </w:r>
    </w:p>
    <w:p w14:paraId="2410420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B(config-if)#exit</w:t>
      </w:r>
    </w:p>
    <w:p w14:paraId="2DC1A6E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</w:rPr>
      </w:pPr>
    </w:p>
    <w:p w14:paraId="42F0DD0A">
      <w:pPr>
        <w:pStyle w:val="12"/>
        <w:numPr>
          <w:ilvl w:val="0"/>
          <w:numId w:val="14"/>
        </w:numPr>
        <w:spacing w:line="360" w:lineRule="auto"/>
        <w:ind w:left="1200" w:leftChars="0" w:hanging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写出配置成功后，三层交换机执行“show running-config”、“show ip route”和“show ip interface brief”后的结果；二层交换机执行show vlan”、“show running-config”后的结果。</w:t>
      </w:r>
    </w:p>
    <w:p w14:paraId="1DFBEB6C">
      <w:pPr>
        <w:pStyle w:val="12"/>
        <w:numPr>
          <w:ilvl w:val="0"/>
          <w:numId w:val="15"/>
        </w:numPr>
        <w:spacing w:line="360" w:lineRule="auto"/>
        <w:ind w:left="42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三层交换机（switchA）</w:t>
      </w:r>
    </w:p>
    <w:p w14:paraId="6AF33CC8">
      <w:pPr>
        <w:pStyle w:val="12"/>
        <w:numPr>
          <w:ilvl w:val="0"/>
          <w:numId w:val="16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running-config</w:t>
      </w:r>
    </w:p>
    <w:p w14:paraId="01A0EC9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A#show running-config</w:t>
      </w:r>
    </w:p>
    <w:p w14:paraId="637199A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Building configuration...</w:t>
      </w:r>
    </w:p>
    <w:p w14:paraId="76A9A62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511BCB3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Current configuration : 1365 bytes</w:t>
      </w:r>
    </w:p>
    <w:p w14:paraId="3B26053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0DD2D1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version 12.2</w:t>
      </w:r>
    </w:p>
    <w:p w14:paraId="724563F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no service timestamps log datetime msec</w:t>
      </w:r>
    </w:p>
    <w:p w14:paraId="033F83F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no service timestamps debug datetime msec</w:t>
      </w:r>
    </w:p>
    <w:p w14:paraId="7C1034F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no service password-encryption</w:t>
      </w:r>
    </w:p>
    <w:p w14:paraId="332A2ED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9CB9D4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hostname switchA</w:t>
      </w:r>
    </w:p>
    <w:p w14:paraId="569A74F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78F5A3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F34AE1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C258C3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E0FC5B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A0DC00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0D05C7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FA2D8E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A84B6C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EA9608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B009B0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6E7E92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5928D7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E76765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7649DE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063055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AF2A97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D3E93D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9467A5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0FA3FD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887687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panning-tree mode pvst</w:t>
      </w:r>
    </w:p>
    <w:p w14:paraId="33F6B9D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984509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463EF1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C3EBF7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FBB05C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48561F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643F68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</w:t>
      </w:r>
    </w:p>
    <w:p w14:paraId="745A390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port access vlan 50</w:t>
      </w:r>
    </w:p>
    <w:p w14:paraId="703356B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52ECC3B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384DFDA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033D7A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</w:t>
      </w:r>
    </w:p>
    <w:p w14:paraId="1FB516C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witchport access vlan 51</w:t>
      </w:r>
    </w:p>
    <w:p w14:paraId="451926B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6D68F22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791725C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2919EA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3</w:t>
      </w:r>
    </w:p>
    <w:p w14:paraId="1210382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62472B8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1D1CDA50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A5A319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4</w:t>
      </w:r>
    </w:p>
    <w:p w14:paraId="01E406D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DF70C6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5</w:t>
      </w:r>
    </w:p>
    <w:p w14:paraId="46CA3BD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45B8110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6</w:t>
      </w:r>
    </w:p>
    <w:p w14:paraId="4630816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9A8786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7</w:t>
      </w:r>
    </w:p>
    <w:p w14:paraId="7455A1E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77AED4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8</w:t>
      </w:r>
    </w:p>
    <w:p w14:paraId="6BE5EA4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64D6C4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9</w:t>
      </w:r>
    </w:p>
    <w:p w14:paraId="5D7D0B0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C344D3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0</w:t>
      </w:r>
    </w:p>
    <w:p w14:paraId="14DF249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596990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1</w:t>
      </w:r>
    </w:p>
    <w:p w14:paraId="7C12336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712CB4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2</w:t>
      </w:r>
    </w:p>
    <w:p w14:paraId="46FB305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E2FDB6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3</w:t>
      </w:r>
    </w:p>
    <w:p w14:paraId="0FD7044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8B8145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4</w:t>
      </w:r>
    </w:p>
    <w:p w14:paraId="4A79E54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D61CD9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5</w:t>
      </w:r>
    </w:p>
    <w:p w14:paraId="68A5AEA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B27477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6</w:t>
      </w:r>
    </w:p>
    <w:p w14:paraId="5EC43FC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CD7C12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7</w:t>
      </w:r>
    </w:p>
    <w:p w14:paraId="35CAB85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BEFE0D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8</w:t>
      </w:r>
    </w:p>
    <w:p w14:paraId="6CC01040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4A7562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19</w:t>
      </w:r>
    </w:p>
    <w:p w14:paraId="67B9736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A21DF8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0</w:t>
      </w:r>
    </w:p>
    <w:p w14:paraId="7D5E814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022E77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1</w:t>
      </w:r>
    </w:p>
    <w:p w14:paraId="6C20A66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9B0100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2</w:t>
      </w:r>
    </w:p>
    <w:p w14:paraId="4A679F3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AF77E7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3</w:t>
      </w:r>
    </w:p>
    <w:p w14:paraId="36227FA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51B3ED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FastEthernet0/24</w:t>
      </w:r>
    </w:p>
    <w:p w14:paraId="0C7210F7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13FE60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GigabitEthernet0/1</w:t>
      </w:r>
    </w:p>
    <w:p w14:paraId="74A5298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A1E5A9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GigabitEthernet0/2</w:t>
      </w:r>
    </w:p>
    <w:p w14:paraId="7E25805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F527D7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Vlan1</w:t>
      </w:r>
    </w:p>
    <w:p w14:paraId="089E3016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no ip address</w:t>
      </w:r>
    </w:p>
    <w:p w14:paraId="7F55E5A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shutdown</w:t>
      </w:r>
    </w:p>
    <w:p w14:paraId="0C8DAEB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58AED7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Vlan50</w:t>
      </w:r>
    </w:p>
    <w:p w14:paraId="3083140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p address 192.168.50.1 255.255.255.0</w:t>
      </w:r>
    </w:p>
    <w:p w14:paraId="2C908F4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41B2598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nterface Vlan51</w:t>
      </w:r>
    </w:p>
    <w:p w14:paraId="3463BD2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p address 192.168.51.1 255.255.255.0</w:t>
      </w:r>
    </w:p>
    <w:p w14:paraId="16AE6DE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F560FC5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p classless</w:t>
      </w:r>
    </w:p>
    <w:p w14:paraId="215FF8DE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497845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ip flow-export version 9</w:t>
      </w:r>
    </w:p>
    <w:p w14:paraId="4227156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296C37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E23BF9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3F08C0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09387CC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B18627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E962BB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CEFA5E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line con 0</w:t>
      </w:r>
    </w:p>
    <w:p w14:paraId="4A0AA5C4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F97900B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line aux 0</w:t>
      </w:r>
    </w:p>
    <w:p w14:paraId="61A30E12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BFE2B2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line vty 0 4</w:t>
      </w:r>
    </w:p>
    <w:p w14:paraId="1C326530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43F1766D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E1B83C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388A751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4F5EC73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E</w:t>
      </w:r>
      <w:r>
        <w:rPr>
          <w:sz w:val="24"/>
          <w:szCs w:val="24"/>
        </w:rPr>
        <w:t>nd</w:t>
      </w:r>
    </w:p>
    <w:p w14:paraId="6E072A73">
      <w:pPr>
        <w:pStyle w:val="12"/>
        <w:numPr>
          <w:ilvl w:val="0"/>
          <w:numId w:val="16"/>
        </w:numPr>
        <w:spacing w:line="360" w:lineRule="auto"/>
        <w:ind w:left="840" w:leftChars="0" w:hanging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ip route</w:t>
      </w:r>
    </w:p>
    <w:p w14:paraId="3AB0D35D">
      <w:pPr>
        <w:pStyle w:val="12"/>
        <w:spacing w:line="360" w:lineRule="auto"/>
        <w:ind w:left="780" w:firstLine="48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s</w:t>
      </w:r>
      <w:r>
        <w:rPr>
          <w:sz w:val="24"/>
          <w:szCs w:val="24"/>
        </w:rPr>
        <w:t>witch</w:t>
      </w:r>
      <w:r>
        <w:rPr>
          <w:rFonts w:hint="eastAsia"/>
          <w:sz w:val="24"/>
          <w:szCs w:val="24"/>
          <w:lang w:val="en-US" w:eastAsia="zh-CN"/>
        </w:rPr>
        <w:t>A</w:t>
      </w:r>
      <w:r>
        <w:rPr>
          <w:sz w:val="24"/>
          <w:szCs w:val="24"/>
        </w:rPr>
        <w:t xml:space="preserve">#show ip route </w:t>
      </w:r>
    </w:p>
    <w:p w14:paraId="2CA9732C">
      <w:pPr>
        <w:pStyle w:val="12"/>
        <w:spacing w:line="360" w:lineRule="auto"/>
        <w:ind w:left="780" w:firstLine="480"/>
        <w:rPr>
          <w:sz w:val="24"/>
          <w:szCs w:val="24"/>
        </w:rPr>
      </w:pPr>
      <w:r>
        <w:rPr>
          <w:sz w:val="24"/>
          <w:szCs w:val="24"/>
        </w:rPr>
        <w:t>Codes: C - connected, S - static, I - IGRP, R - RIP, M - mobile, B - BGP</w:t>
      </w:r>
    </w:p>
    <w:p w14:paraId="7BB43765">
      <w:pPr>
        <w:pStyle w:val="12"/>
        <w:spacing w:line="360" w:lineRule="auto"/>
        <w:ind w:left="780" w:firstLine="480"/>
        <w:rPr>
          <w:sz w:val="24"/>
          <w:szCs w:val="24"/>
        </w:rPr>
      </w:pPr>
      <w:r>
        <w:rPr>
          <w:sz w:val="24"/>
          <w:szCs w:val="24"/>
        </w:rPr>
        <w:t xml:space="preserve">       D - EIGRP, EX - EIGRP external, O - OSPF, IA - OSPF inter area</w:t>
      </w:r>
    </w:p>
    <w:p w14:paraId="4BBE2AC8">
      <w:pPr>
        <w:pStyle w:val="12"/>
        <w:spacing w:line="360" w:lineRule="auto"/>
        <w:ind w:left="780" w:firstLine="480"/>
        <w:rPr>
          <w:sz w:val="24"/>
          <w:szCs w:val="24"/>
        </w:rPr>
      </w:pPr>
      <w:r>
        <w:rPr>
          <w:sz w:val="24"/>
          <w:szCs w:val="24"/>
        </w:rPr>
        <w:t xml:space="preserve">       N1 - OSPF NSSA external type 1, N2 - OSPF NSSA external type 2</w:t>
      </w:r>
    </w:p>
    <w:p w14:paraId="597C15B1">
      <w:pPr>
        <w:pStyle w:val="12"/>
        <w:spacing w:line="360" w:lineRule="auto"/>
        <w:ind w:left="780" w:firstLine="480"/>
        <w:rPr>
          <w:sz w:val="24"/>
          <w:szCs w:val="24"/>
        </w:rPr>
      </w:pPr>
      <w:r>
        <w:rPr>
          <w:sz w:val="24"/>
          <w:szCs w:val="24"/>
        </w:rPr>
        <w:t xml:space="preserve">       E1 - OSPF external type 1, E2 - OSPF external type 2, E - EGP</w:t>
      </w:r>
    </w:p>
    <w:p w14:paraId="08591BBE">
      <w:pPr>
        <w:pStyle w:val="12"/>
        <w:spacing w:line="360" w:lineRule="auto"/>
        <w:ind w:left="780" w:firstLine="480"/>
        <w:rPr>
          <w:sz w:val="24"/>
          <w:szCs w:val="24"/>
        </w:rPr>
      </w:pPr>
      <w:r>
        <w:rPr>
          <w:sz w:val="24"/>
          <w:szCs w:val="24"/>
        </w:rPr>
        <w:t xml:space="preserve">       i - IS-IS, L1 - IS-IS level-1, L2 - IS-IS level-2, ia - IS-IS inter area</w:t>
      </w:r>
    </w:p>
    <w:p w14:paraId="5D8A05D6">
      <w:pPr>
        <w:pStyle w:val="12"/>
        <w:spacing w:line="360" w:lineRule="auto"/>
        <w:ind w:left="780" w:firstLine="480"/>
        <w:rPr>
          <w:sz w:val="24"/>
          <w:szCs w:val="24"/>
        </w:rPr>
      </w:pPr>
      <w:r>
        <w:rPr>
          <w:sz w:val="24"/>
          <w:szCs w:val="24"/>
        </w:rPr>
        <w:t xml:space="preserve">       * - candidate default, U - per-user static route, o - ODR</w:t>
      </w:r>
    </w:p>
    <w:p w14:paraId="130EDD54">
      <w:pPr>
        <w:pStyle w:val="12"/>
        <w:spacing w:line="360" w:lineRule="auto"/>
        <w:ind w:left="780" w:firstLine="480"/>
        <w:rPr>
          <w:sz w:val="24"/>
          <w:szCs w:val="24"/>
        </w:rPr>
      </w:pPr>
      <w:r>
        <w:rPr>
          <w:sz w:val="24"/>
          <w:szCs w:val="24"/>
        </w:rPr>
        <w:t xml:space="preserve">       P - periodic downloaded static route</w:t>
      </w:r>
    </w:p>
    <w:p w14:paraId="3C4D9949">
      <w:pPr>
        <w:pStyle w:val="12"/>
        <w:spacing w:line="360" w:lineRule="auto"/>
        <w:ind w:left="780" w:firstLine="480"/>
        <w:rPr>
          <w:sz w:val="24"/>
          <w:szCs w:val="24"/>
        </w:rPr>
      </w:pPr>
    </w:p>
    <w:p w14:paraId="07FE6116">
      <w:pPr>
        <w:pStyle w:val="12"/>
        <w:spacing w:line="360" w:lineRule="auto"/>
        <w:ind w:left="780" w:firstLine="480"/>
        <w:rPr>
          <w:sz w:val="24"/>
          <w:szCs w:val="24"/>
        </w:rPr>
      </w:pPr>
      <w:r>
        <w:rPr>
          <w:sz w:val="24"/>
          <w:szCs w:val="24"/>
        </w:rPr>
        <w:t>Gateway of last resort is not set</w:t>
      </w:r>
    </w:p>
    <w:p w14:paraId="44DF3B1F">
      <w:pPr>
        <w:pStyle w:val="12"/>
        <w:spacing w:line="360" w:lineRule="auto"/>
        <w:ind w:left="780" w:firstLine="480"/>
        <w:rPr>
          <w:sz w:val="24"/>
          <w:szCs w:val="24"/>
        </w:rPr>
      </w:pPr>
    </w:p>
    <w:p w14:paraId="42EBDB98">
      <w:pPr>
        <w:pStyle w:val="12"/>
        <w:spacing w:line="360" w:lineRule="auto"/>
        <w:ind w:left="780" w:firstLine="480"/>
        <w:rPr>
          <w:rFonts w:hint="default"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t>C    192.168.</w:t>
      </w:r>
      <w:r>
        <w:rPr>
          <w:rFonts w:hint="eastAsia"/>
          <w:sz w:val="24"/>
          <w:szCs w:val="24"/>
          <w:lang w:val="en-US" w:eastAsia="zh-CN"/>
        </w:rPr>
        <w:t>50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</w:rPr>
        <w:t>/24 is directly connected, Vlan</w:t>
      </w:r>
      <w:r>
        <w:rPr>
          <w:rFonts w:hint="eastAsia"/>
          <w:sz w:val="24"/>
          <w:szCs w:val="24"/>
          <w:lang w:val="en-US" w:eastAsia="zh-CN"/>
        </w:rPr>
        <w:t>50</w:t>
      </w:r>
    </w:p>
    <w:p w14:paraId="0D1B6471">
      <w:pPr>
        <w:pStyle w:val="12"/>
        <w:spacing w:line="360" w:lineRule="auto"/>
        <w:ind w:left="780" w:firstLine="480"/>
        <w:rPr>
          <w:rFonts w:hint="default"/>
          <w:sz w:val="24"/>
          <w:szCs w:val="24"/>
          <w:lang w:val="en-US" w:eastAsia="zh-CN"/>
        </w:rPr>
      </w:pPr>
      <w:r>
        <w:rPr>
          <w:sz w:val="24"/>
          <w:szCs w:val="24"/>
        </w:rPr>
        <w:t>C    192.168.</w:t>
      </w:r>
      <w:r>
        <w:rPr>
          <w:rFonts w:hint="eastAsia"/>
          <w:sz w:val="24"/>
          <w:szCs w:val="24"/>
          <w:lang w:val="en-US" w:eastAsia="zh-CN"/>
        </w:rPr>
        <w:t>5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</w:rPr>
        <w:t>/24 is directly connected, Vlan</w:t>
      </w:r>
      <w:r>
        <w:rPr>
          <w:rFonts w:hint="eastAsia"/>
          <w:sz w:val="24"/>
          <w:szCs w:val="24"/>
          <w:lang w:val="en-US" w:eastAsia="zh-CN"/>
        </w:rPr>
        <w:t>51</w:t>
      </w:r>
    </w:p>
    <w:p w14:paraId="4BCE8518">
      <w:pPr>
        <w:pStyle w:val="12"/>
        <w:numPr>
          <w:ilvl w:val="0"/>
          <w:numId w:val="16"/>
        </w:numPr>
        <w:spacing w:line="360" w:lineRule="auto"/>
        <w:ind w:left="840" w:leftChars="0" w:hanging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ip interface brief</w:t>
      </w:r>
    </w:p>
    <w:p w14:paraId="3685A969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witchA#show ip interface brief</w:t>
      </w:r>
    </w:p>
    <w:p w14:paraId="7BE7185D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nterface IP-Address OK? Method Status Protocol</w:t>
      </w:r>
    </w:p>
    <w:p w14:paraId="499AC047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 unassigned YES unset up up</w:t>
      </w:r>
    </w:p>
    <w:p w14:paraId="1774F288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2 unassigned YES unset up up</w:t>
      </w:r>
    </w:p>
    <w:p w14:paraId="0373E5E8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3 unassigned YES unset up up</w:t>
      </w:r>
    </w:p>
    <w:p w14:paraId="6AB3C265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4 unassigned YES unset down down</w:t>
      </w:r>
    </w:p>
    <w:p w14:paraId="26FAC193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5 unassigned YES unset down down</w:t>
      </w:r>
    </w:p>
    <w:p w14:paraId="6AD133B0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6 unassigned YES unset down down</w:t>
      </w:r>
    </w:p>
    <w:p w14:paraId="638DBD0B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7 unassigned YES unset down down</w:t>
      </w:r>
    </w:p>
    <w:p w14:paraId="62A54108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8 unassigned YES unset down down</w:t>
      </w:r>
    </w:p>
    <w:p w14:paraId="5207E4B4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9 unassigned YES unset down down</w:t>
      </w:r>
    </w:p>
    <w:p w14:paraId="1BCB3509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0 unassigned YES unset down down</w:t>
      </w:r>
    </w:p>
    <w:p w14:paraId="3A7B37C5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1 unassigned YES unset down down</w:t>
      </w:r>
    </w:p>
    <w:p w14:paraId="72F4D949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2 unassigned YES unset down down</w:t>
      </w:r>
    </w:p>
    <w:p w14:paraId="32DD20D2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3 unassigned YES unset down down</w:t>
      </w:r>
    </w:p>
    <w:p w14:paraId="66D4EFF2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4 unassigned YES unset down down</w:t>
      </w:r>
    </w:p>
    <w:p w14:paraId="033630A6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5 unassigned YES unset down down</w:t>
      </w:r>
    </w:p>
    <w:p w14:paraId="644EEE59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6 unassigned YES unset down down</w:t>
      </w:r>
    </w:p>
    <w:p w14:paraId="342244BE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7 unassigned YES unset down down</w:t>
      </w:r>
    </w:p>
    <w:p w14:paraId="308B0245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8 unassigned YES unset down down</w:t>
      </w:r>
    </w:p>
    <w:p w14:paraId="5C9DDE37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9 unassigned YES unset down down</w:t>
      </w:r>
    </w:p>
    <w:p w14:paraId="6FC99768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20 unassigned YES unset down down</w:t>
      </w:r>
    </w:p>
    <w:p w14:paraId="53D21FF5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21 unassigned YES unset down down</w:t>
      </w:r>
    </w:p>
    <w:p w14:paraId="3A8BBE91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22 unassigned YES unset down down</w:t>
      </w:r>
    </w:p>
    <w:p w14:paraId="6E5CF958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23 unassigned YES unset down down</w:t>
      </w:r>
    </w:p>
    <w:p w14:paraId="0F8FEF46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24 unassigned YES unset down down</w:t>
      </w:r>
    </w:p>
    <w:p w14:paraId="3BC6A703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igabitEthernet0/1 unassigned YES unset down down</w:t>
      </w:r>
    </w:p>
    <w:p w14:paraId="04633270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igabitEthernet0/2 unassigned YES unset down down</w:t>
      </w:r>
    </w:p>
    <w:p w14:paraId="394E8533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Vlan1 unassigned YES unset administratively down down</w:t>
      </w:r>
    </w:p>
    <w:p w14:paraId="42AAC0C9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Vlan50 192.168.50.1 YES manual up up</w:t>
      </w:r>
    </w:p>
    <w:p w14:paraId="24C0E31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Vlan51 192.168.51.1 YES manual up up</w:t>
      </w:r>
    </w:p>
    <w:p w14:paraId="45B83C62">
      <w:pPr>
        <w:pStyle w:val="12"/>
        <w:numPr>
          <w:ilvl w:val="0"/>
          <w:numId w:val="15"/>
        </w:numPr>
        <w:spacing w:line="360" w:lineRule="auto"/>
        <w:ind w:left="420" w:leftChars="0"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二层交换机（switchB）</w:t>
      </w:r>
    </w:p>
    <w:p w14:paraId="7053E4F8">
      <w:pPr>
        <w:pStyle w:val="12"/>
        <w:numPr>
          <w:ilvl w:val="0"/>
          <w:numId w:val="17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running-config</w:t>
      </w:r>
    </w:p>
    <w:p w14:paraId="0DFAC60C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witchB#show running-config</w:t>
      </w:r>
    </w:p>
    <w:p w14:paraId="07D214D1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Building configuration...</w:t>
      </w:r>
    </w:p>
    <w:p w14:paraId="3721C3D9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</w:p>
    <w:p w14:paraId="71E89C4E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Current configuration : 1290 bytes</w:t>
      </w:r>
    </w:p>
    <w:p w14:paraId="5329C5F2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A697D73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version 12.1</w:t>
      </w:r>
    </w:p>
    <w:p w14:paraId="52162EC8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no service timestamps log datetime msec</w:t>
      </w:r>
    </w:p>
    <w:p w14:paraId="041AAD2F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no service timestamps debug datetime msec</w:t>
      </w:r>
    </w:p>
    <w:p w14:paraId="288372ED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no service password-encryption</w:t>
      </w:r>
    </w:p>
    <w:p w14:paraId="29BC2082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CEB5E0E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hostname switchB</w:t>
      </w:r>
    </w:p>
    <w:p w14:paraId="047DB9E3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1851956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53C7D95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BEDAACE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panning-tree mode pvst</w:t>
      </w:r>
    </w:p>
    <w:p w14:paraId="7459F23B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86D75FF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</w:t>
      </w:r>
    </w:p>
    <w:p w14:paraId="12E1A8FD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witchport access vlan 51</w:t>
      </w:r>
    </w:p>
    <w:p w14:paraId="6691C64C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38CF70B7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1DDE1DF0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1C969AC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2</w:t>
      </w:r>
    </w:p>
    <w:p w14:paraId="72CE3701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witchport access vlan 50</w:t>
      </w:r>
    </w:p>
    <w:p w14:paraId="02EF6644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218B2600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3CB480DB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B3C5084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3</w:t>
      </w:r>
    </w:p>
    <w:p w14:paraId="1EC211D6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witchport mode trunk</w:t>
      </w:r>
    </w:p>
    <w:p w14:paraId="4C2A67A9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18DD08EF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3FD075A3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148884A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4</w:t>
      </w:r>
    </w:p>
    <w:p w14:paraId="526EAC66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witchport access vlan 50</w:t>
      </w:r>
    </w:p>
    <w:p w14:paraId="5BA55B42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duplex half</w:t>
      </w:r>
    </w:p>
    <w:p w14:paraId="1E307EC2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peed 10</w:t>
      </w:r>
    </w:p>
    <w:p w14:paraId="4DB99ABE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4ED5DBC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5</w:t>
      </w:r>
    </w:p>
    <w:p w14:paraId="59C42CD6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89A43D6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6</w:t>
      </w:r>
    </w:p>
    <w:p w14:paraId="4F4053AC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1C309A45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7</w:t>
      </w:r>
    </w:p>
    <w:p w14:paraId="199AC3D3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D57104F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8</w:t>
      </w:r>
    </w:p>
    <w:p w14:paraId="3608ACDB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44D21A5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9</w:t>
      </w:r>
    </w:p>
    <w:p w14:paraId="0374B476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63888B1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0</w:t>
      </w:r>
    </w:p>
    <w:p w14:paraId="311CF168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22BA34D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1</w:t>
      </w:r>
    </w:p>
    <w:p w14:paraId="5AEAB6EA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52396EB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2</w:t>
      </w:r>
    </w:p>
    <w:p w14:paraId="5CDCE8D0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6B00D7E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3</w:t>
      </w:r>
    </w:p>
    <w:p w14:paraId="013EC7A6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3B85299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4</w:t>
      </w:r>
    </w:p>
    <w:p w14:paraId="4122E99E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0F8838D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5</w:t>
      </w:r>
    </w:p>
    <w:p w14:paraId="2DA460E0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DBE9488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6</w:t>
      </w:r>
    </w:p>
    <w:p w14:paraId="5F1C4A11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541C9825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7</w:t>
      </w:r>
    </w:p>
    <w:p w14:paraId="64C46C84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07B4D777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8</w:t>
      </w:r>
    </w:p>
    <w:p w14:paraId="13A5FF1E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6766ED7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19</w:t>
      </w:r>
    </w:p>
    <w:p w14:paraId="225BF4B7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0B6A5AE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20</w:t>
      </w:r>
    </w:p>
    <w:p w14:paraId="350CB9D9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7E5B89E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21</w:t>
      </w:r>
    </w:p>
    <w:p w14:paraId="4DEE611E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1B5565A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22</w:t>
      </w:r>
    </w:p>
    <w:p w14:paraId="62F7CCCE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F836F18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23</w:t>
      </w:r>
    </w:p>
    <w:p w14:paraId="28EA86F5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C5C1C09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FastEthernet0/24</w:t>
      </w:r>
    </w:p>
    <w:p w14:paraId="4DD2DF56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94F5395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Vlan1</w:t>
      </w:r>
    </w:p>
    <w:p w14:paraId="107FAA4C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no ip address</w:t>
      </w:r>
    </w:p>
    <w:p w14:paraId="762C759D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shutdown</w:t>
      </w:r>
    </w:p>
    <w:p w14:paraId="163C4FB1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3364A9F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Vlan50</w:t>
      </w:r>
    </w:p>
    <w:p w14:paraId="258BB5E4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p address 192.168.50.2 255.255.255.0</w:t>
      </w:r>
    </w:p>
    <w:p w14:paraId="1A20D874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AD4A6F8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nterface Vlan51</w:t>
      </w:r>
    </w:p>
    <w:p w14:paraId="48570567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ip address 192.168.51.2 255.255.255.0</w:t>
      </w:r>
    </w:p>
    <w:p w14:paraId="2D82D62B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BBEE7CC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52356E8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2CBD5FAB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4700C687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line con 0</w:t>
      </w:r>
    </w:p>
    <w:p w14:paraId="6DE2E5C2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3A3B2D37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line vty 0 4</w:t>
      </w:r>
    </w:p>
    <w:p w14:paraId="7832A18D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C864325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line vty 5 15</w:t>
      </w:r>
    </w:p>
    <w:p w14:paraId="7EA992EB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63BA6C27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6AA690EB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!</w:t>
      </w:r>
    </w:p>
    <w:p w14:paraId="7BCBCC7D">
      <w:pPr>
        <w:pStyle w:val="12"/>
        <w:numPr>
          <w:ilvl w:val="0"/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</w:t>
      </w:r>
      <w:r>
        <w:rPr>
          <w:sz w:val="24"/>
          <w:szCs w:val="24"/>
        </w:rPr>
        <w:t>nd</w:t>
      </w:r>
    </w:p>
    <w:p w14:paraId="66793CB7">
      <w:pPr>
        <w:pStyle w:val="12"/>
        <w:numPr>
          <w:ilvl w:val="0"/>
          <w:numId w:val="18"/>
        </w:numPr>
        <w:tabs>
          <w:tab w:val="clear" w:pos="-420"/>
        </w:tabs>
        <w:spacing w:line="360" w:lineRule="auto"/>
        <w:ind w:left="840" w:leftChars="0" w:hanging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vlan</w:t>
      </w:r>
    </w:p>
    <w:p w14:paraId="596C087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witchB#show vlan</w:t>
      </w:r>
    </w:p>
    <w:p w14:paraId="48293F9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</w:p>
    <w:p w14:paraId="0791E73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VLAN Name Status Ports</w:t>
      </w:r>
    </w:p>
    <w:p w14:paraId="39ABEC1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---- -------------------------------- --------- -------------------------------</w:t>
      </w:r>
    </w:p>
    <w:p w14:paraId="10D0EAB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1 default active Fa0/5, Fa0/6, Fa0/7, Fa0/8</w:t>
      </w:r>
    </w:p>
    <w:p w14:paraId="68BCBF1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0/9, Fa0/10, Fa0/11, Fa0/12</w:t>
      </w:r>
    </w:p>
    <w:p w14:paraId="0CF9B12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0/13, Fa0/14, Fa0/15, Fa0/16</w:t>
      </w:r>
    </w:p>
    <w:p w14:paraId="4FA1B98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0/17, Fa0/18, Fa0/19, Fa0/20</w:t>
      </w:r>
    </w:p>
    <w:p w14:paraId="35FC74D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0/21, Fa0/22, Fa0/23, Fa0/24</w:t>
      </w:r>
    </w:p>
    <w:p w14:paraId="5ABE168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50 vlan50 active Fa0/2, Fa0/4</w:t>
      </w:r>
    </w:p>
    <w:p w14:paraId="2A80308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51 vlan51 active Fa0/1</w:t>
      </w:r>
    </w:p>
    <w:p w14:paraId="44EDD61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1002 fddi-default act/unsup </w:t>
      </w:r>
    </w:p>
    <w:p w14:paraId="6036801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1003 token-ring-default act/unsup </w:t>
      </w:r>
    </w:p>
    <w:p w14:paraId="5357254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1004 fddinet-default act/unsup </w:t>
      </w:r>
    </w:p>
    <w:p w14:paraId="0CAC2BC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1005 trnet-default act/unsup </w:t>
      </w:r>
    </w:p>
    <w:p w14:paraId="7735794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</w:p>
    <w:p w14:paraId="061A0EC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VLAN Type SAID MTU Parent RingNo BridgeNo Stp BrdgMode Trans1 Trans2</w:t>
      </w:r>
    </w:p>
    <w:p w14:paraId="0557282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---- ----- ---------- ----- ------ ------ -------- ---- -------- ------ ------</w:t>
      </w:r>
    </w:p>
    <w:p w14:paraId="671AF4A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1 enet 100001 1500 - - - - - 0 0</w:t>
      </w:r>
    </w:p>
    <w:p w14:paraId="5937266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50 enet 100050 1500 - - - - - 0 0</w:t>
      </w:r>
    </w:p>
    <w:p w14:paraId="58BD0E8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51 enet 100051 1500 - - - - - 0 0</w:t>
      </w:r>
    </w:p>
    <w:p w14:paraId="7A7A740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1002 fddi 101002 1500 - - - - - 0 0 </w:t>
      </w:r>
    </w:p>
    <w:p w14:paraId="6F9D9B3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1003 tr 101003 1500 - - - - - 0 0 </w:t>
      </w:r>
    </w:p>
    <w:p w14:paraId="056E82B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1004 fdnet 101004 1500 - - - ieee - 0 0 </w:t>
      </w:r>
    </w:p>
    <w:p w14:paraId="036B3C0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1005 trnet 101005 1500 - - - ibm - 0 0 </w:t>
      </w:r>
    </w:p>
    <w:p w14:paraId="724B51A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</w:p>
    <w:p w14:paraId="303008A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Remote SPAN VLANs</w:t>
      </w:r>
    </w:p>
    <w:p w14:paraId="04C9EBE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------------------------------------------------------------------------------</w:t>
      </w:r>
    </w:p>
    <w:p w14:paraId="364C9BE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</w:p>
    <w:p w14:paraId="6AF576E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</w:p>
    <w:p w14:paraId="6166F96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Primary Secondary Type Ports</w:t>
      </w:r>
    </w:p>
    <w:p w14:paraId="46DB835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------- --------- ----------------- ------------------------------------------</w:t>
      </w:r>
    </w:p>
    <w:p w14:paraId="1DF9E38B">
      <w:pPr>
        <w:pStyle w:val="12"/>
        <w:numPr>
          <w:ilvl w:val="0"/>
          <w:numId w:val="19"/>
        </w:numPr>
        <w:tabs>
          <w:tab w:val="clear" w:pos="-420"/>
        </w:tabs>
        <w:spacing w:line="360" w:lineRule="auto"/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ip interface brief</w:t>
      </w:r>
    </w:p>
    <w:p w14:paraId="16C4840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witchB#show ip interface brief</w:t>
      </w:r>
    </w:p>
    <w:p w14:paraId="6D96343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nterface IP-Address OK? Method Status Protocol</w:t>
      </w:r>
    </w:p>
    <w:p w14:paraId="3B4FAD5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 unassigned YES manual up up</w:t>
      </w:r>
    </w:p>
    <w:p w14:paraId="22178DE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2 unassigned YES manual up up</w:t>
      </w:r>
    </w:p>
    <w:p w14:paraId="0D4D8E3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3 unassigned YES manual up up</w:t>
      </w:r>
    </w:p>
    <w:p w14:paraId="2FFB3AD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4 unassigned YES manual up up</w:t>
      </w:r>
    </w:p>
    <w:p w14:paraId="533242B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5 unassigned YES manual down down</w:t>
      </w:r>
    </w:p>
    <w:p w14:paraId="69FFA57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6 unassigned YES manual down down</w:t>
      </w:r>
    </w:p>
    <w:p w14:paraId="50E4B98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7 unassigned YES manual down down</w:t>
      </w:r>
    </w:p>
    <w:p w14:paraId="7FE8842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8 unassigned YES manual down down</w:t>
      </w:r>
    </w:p>
    <w:p w14:paraId="1BA971F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9 unassigned YES manual down down</w:t>
      </w:r>
    </w:p>
    <w:p w14:paraId="1804EEA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0 unassigned YES manual down down</w:t>
      </w:r>
    </w:p>
    <w:p w14:paraId="4E0BF46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1 unassigned YES manual down down</w:t>
      </w:r>
    </w:p>
    <w:p w14:paraId="2015822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2 unassigned YES manual down down</w:t>
      </w:r>
    </w:p>
    <w:p w14:paraId="050EABB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3 unassigned YES manual down down</w:t>
      </w:r>
    </w:p>
    <w:p w14:paraId="7700EF1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4 unassigned YES manual down down</w:t>
      </w:r>
    </w:p>
    <w:p w14:paraId="65C7A65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5 unassigned YES manual down down</w:t>
      </w:r>
    </w:p>
    <w:p w14:paraId="5EDC116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6 unassigned YES manual down down</w:t>
      </w:r>
    </w:p>
    <w:p w14:paraId="4ADA4CD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7 unassigned YES manual down down</w:t>
      </w:r>
    </w:p>
    <w:p w14:paraId="7144C0A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8 unassigned YES manual down down</w:t>
      </w:r>
    </w:p>
    <w:p w14:paraId="6D98EB8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19 unassigned YES manual down down</w:t>
      </w:r>
    </w:p>
    <w:p w14:paraId="7FB8F2D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20 unassigned YES manual down down</w:t>
      </w:r>
    </w:p>
    <w:p w14:paraId="5D74749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21 unassigned YES manual down down</w:t>
      </w:r>
    </w:p>
    <w:p w14:paraId="0029DDD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22 unassigned YES manual down down</w:t>
      </w:r>
    </w:p>
    <w:p w14:paraId="520615A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23 unassigned YES manual down down</w:t>
      </w:r>
    </w:p>
    <w:p w14:paraId="4C7352D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24 unassigned YES manual down down</w:t>
      </w:r>
    </w:p>
    <w:p w14:paraId="5B03200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Vlan1 unassigned YES manual administratively down down</w:t>
      </w:r>
    </w:p>
    <w:p w14:paraId="62C893B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Vlan50 192.168.50.2 YES manual up up</w:t>
      </w:r>
    </w:p>
    <w:p w14:paraId="15AC382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Vlan51 192.168.51.2 YES manual up up</w:t>
      </w:r>
    </w:p>
    <w:p w14:paraId="03548EF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</w:p>
    <w:p w14:paraId="0F93CAE4">
      <w:pPr>
        <w:pStyle w:val="12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连通性的结果（截图）。</w:t>
      </w:r>
    </w:p>
    <w:p w14:paraId="23F57C82">
      <w:pPr>
        <w:numPr>
          <w:ilvl w:val="0"/>
          <w:numId w:val="21"/>
        </w:numPr>
        <w:spacing w:line="360" w:lineRule="auto"/>
        <w:ind w:left="420" w:leftChars="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网络设备配置好后，对选定的测试主机，禁用“本地连接3”，启用“本地连接4”,并按照实验拓扑图修改1P地址</w:t>
      </w:r>
    </w:p>
    <w:p w14:paraId="6EC244BC">
      <w:pPr>
        <w:spacing w:line="360" w:lineRule="auto"/>
        <w:jc w:val="center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表3.1 选定测试主机IP、划分VLAN以及连接的交换机与端口</w:t>
      </w:r>
    </w:p>
    <w:p w14:paraId="513A891A">
      <w:pPr>
        <w:spacing w:line="360" w:lineRule="auto"/>
        <w:jc w:val="center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（switchA为三层交换机，switchB为二层交换机）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704"/>
        <w:gridCol w:w="1704"/>
        <w:gridCol w:w="1704"/>
        <w:gridCol w:w="1704"/>
      </w:tblGrid>
      <w:tr w14:paraId="1F894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 w14:paraId="4E9D8DBE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</w:t>
            </w:r>
          </w:p>
        </w:tc>
        <w:tc>
          <w:tcPr>
            <w:tcW w:w="1704" w:type="dxa"/>
          </w:tcPr>
          <w:p w14:paraId="2305C895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IP</w:t>
            </w:r>
          </w:p>
        </w:tc>
        <w:tc>
          <w:tcPr>
            <w:tcW w:w="1704" w:type="dxa"/>
          </w:tcPr>
          <w:p w14:paraId="5543E0CE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</w:t>
            </w:r>
          </w:p>
        </w:tc>
        <w:tc>
          <w:tcPr>
            <w:tcW w:w="1704" w:type="dxa"/>
          </w:tcPr>
          <w:p w14:paraId="065C216F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witch</w:t>
            </w:r>
          </w:p>
        </w:tc>
        <w:tc>
          <w:tcPr>
            <w:tcW w:w="1704" w:type="dxa"/>
          </w:tcPr>
          <w:p w14:paraId="44ABFDE1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stethernet</w:t>
            </w:r>
          </w:p>
        </w:tc>
      </w:tr>
      <w:tr w14:paraId="0633F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 w14:paraId="6C83F2A4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5vlan50</w:t>
            </w:r>
          </w:p>
        </w:tc>
        <w:tc>
          <w:tcPr>
            <w:tcW w:w="1704" w:type="dxa"/>
          </w:tcPr>
          <w:p w14:paraId="0272838C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50.5</w:t>
            </w:r>
          </w:p>
        </w:tc>
        <w:tc>
          <w:tcPr>
            <w:tcW w:w="1704" w:type="dxa"/>
          </w:tcPr>
          <w:p w14:paraId="6FD7E6D7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 50</w:t>
            </w:r>
          </w:p>
        </w:tc>
        <w:tc>
          <w:tcPr>
            <w:tcW w:w="1704" w:type="dxa"/>
          </w:tcPr>
          <w:p w14:paraId="5D61C295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witchA</w:t>
            </w:r>
          </w:p>
        </w:tc>
        <w:tc>
          <w:tcPr>
            <w:tcW w:w="1704" w:type="dxa"/>
          </w:tcPr>
          <w:p w14:paraId="2CF5BC6B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 0/1</w:t>
            </w:r>
          </w:p>
        </w:tc>
      </w:tr>
      <w:tr w14:paraId="24CA9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 w14:paraId="5AF150A2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1vlan51</w:t>
            </w:r>
          </w:p>
        </w:tc>
        <w:tc>
          <w:tcPr>
            <w:tcW w:w="1704" w:type="dxa"/>
          </w:tcPr>
          <w:p w14:paraId="7EE42A93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51.11</w:t>
            </w:r>
          </w:p>
        </w:tc>
        <w:tc>
          <w:tcPr>
            <w:tcW w:w="1704" w:type="dxa"/>
          </w:tcPr>
          <w:p w14:paraId="3FFDAE89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 51</w:t>
            </w:r>
          </w:p>
        </w:tc>
        <w:tc>
          <w:tcPr>
            <w:tcW w:w="1704" w:type="dxa"/>
          </w:tcPr>
          <w:p w14:paraId="7063C500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witchA</w:t>
            </w:r>
          </w:p>
        </w:tc>
        <w:tc>
          <w:tcPr>
            <w:tcW w:w="1704" w:type="dxa"/>
          </w:tcPr>
          <w:p w14:paraId="60B54BF7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 0/2</w:t>
            </w:r>
          </w:p>
        </w:tc>
      </w:tr>
      <w:tr w14:paraId="13C8F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 w14:paraId="5170E303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2vlan50</w:t>
            </w:r>
          </w:p>
        </w:tc>
        <w:tc>
          <w:tcPr>
            <w:tcW w:w="1704" w:type="dxa"/>
          </w:tcPr>
          <w:p w14:paraId="147696AB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50.22</w:t>
            </w:r>
          </w:p>
        </w:tc>
        <w:tc>
          <w:tcPr>
            <w:tcW w:w="1704" w:type="dxa"/>
          </w:tcPr>
          <w:p w14:paraId="695F37BA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 50</w:t>
            </w:r>
          </w:p>
        </w:tc>
        <w:tc>
          <w:tcPr>
            <w:tcW w:w="1704" w:type="dxa"/>
          </w:tcPr>
          <w:p w14:paraId="1524F28B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witchB</w:t>
            </w:r>
          </w:p>
        </w:tc>
        <w:tc>
          <w:tcPr>
            <w:tcW w:w="1704" w:type="dxa"/>
          </w:tcPr>
          <w:p w14:paraId="40800857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 0/2</w:t>
            </w:r>
          </w:p>
        </w:tc>
      </w:tr>
      <w:tr w14:paraId="6669F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 w14:paraId="01102512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3vlan50</w:t>
            </w:r>
          </w:p>
        </w:tc>
        <w:tc>
          <w:tcPr>
            <w:tcW w:w="1704" w:type="dxa"/>
          </w:tcPr>
          <w:p w14:paraId="7362FAA7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50.3</w:t>
            </w:r>
          </w:p>
        </w:tc>
        <w:tc>
          <w:tcPr>
            <w:tcW w:w="1704" w:type="dxa"/>
          </w:tcPr>
          <w:p w14:paraId="77BE9AEF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 50</w:t>
            </w:r>
          </w:p>
        </w:tc>
        <w:tc>
          <w:tcPr>
            <w:tcW w:w="1704" w:type="dxa"/>
          </w:tcPr>
          <w:p w14:paraId="6471996D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witchB</w:t>
            </w:r>
          </w:p>
        </w:tc>
        <w:tc>
          <w:tcPr>
            <w:tcW w:w="1704" w:type="dxa"/>
          </w:tcPr>
          <w:p w14:paraId="112F34C7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 0/4</w:t>
            </w:r>
          </w:p>
        </w:tc>
      </w:tr>
      <w:tr w14:paraId="6CCE3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3" w:type="dxa"/>
          </w:tcPr>
          <w:p w14:paraId="677858E8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PC4vlan51</w:t>
            </w:r>
          </w:p>
        </w:tc>
        <w:tc>
          <w:tcPr>
            <w:tcW w:w="1704" w:type="dxa"/>
          </w:tcPr>
          <w:p w14:paraId="3A0E777E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2.168.51.4</w:t>
            </w:r>
          </w:p>
        </w:tc>
        <w:tc>
          <w:tcPr>
            <w:tcW w:w="1704" w:type="dxa"/>
          </w:tcPr>
          <w:p w14:paraId="7A427009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VLAN 51</w:t>
            </w:r>
          </w:p>
        </w:tc>
        <w:tc>
          <w:tcPr>
            <w:tcW w:w="1704" w:type="dxa"/>
          </w:tcPr>
          <w:p w14:paraId="3880763B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switchB</w:t>
            </w:r>
          </w:p>
        </w:tc>
        <w:tc>
          <w:tcPr>
            <w:tcW w:w="1704" w:type="dxa"/>
          </w:tcPr>
          <w:p w14:paraId="67756A01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 0/1</w:t>
            </w:r>
          </w:p>
        </w:tc>
      </w:tr>
      <w:tr w14:paraId="39B10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15" w:type="dxa"/>
            <w:gridSpan w:val="4"/>
          </w:tcPr>
          <w:p w14:paraId="3C07B6A2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作为</w:t>
            </w: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两个交换机相连的端口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，将其</w:t>
            </w:r>
            <w:r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  <w:t>设置为trunk方式</w:t>
            </w:r>
          </w:p>
        </w:tc>
        <w:tc>
          <w:tcPr>
            <w:tcW w:w="1704" w:type="dxa"/>
          </w:tcPr>
          <w:p w14:paraId="515AE88E"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Fa 0/3</w:t>
            </w:r>
          </w:p>
        </w:tc>
      </w:tr>
    </w:tbl>
    <w:p w14:paraId="0F258607">
      <w:pPr>
        <w:numPr>
          <w:ilvl w:val="0"/>
          <w:numId w:val="0"/>
        </w:numPr>
        <w:spacing w:line="240" w:lineRule="auto"/>
        <w:rPr>
          <w:rFonts w:hint="eastAsia"/>
          <w:sz w:val="24"/>
          <w:szCs w:val="24"/>
        </w:rPr>
      </w:pPr>
    </w:p>
    <w:p w14:paraId="1AB55F9E">
      <w:pPr>
        <w:numPr>
          <w:ilvl w:val="0"/>
          <w:numId w:val="21"/>
        </w:numPr>
        <w:spacing w:line="360" w:lineRule="auto"/>
        <w:ind w:left="420" w:leftChars="0"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网络命令进行测试（ping命令）:</w:t>
      </w:r>
    </w:p>
    <w:p w14:paraId="3D11B2ED">
      <w:pPr>
        <w:numPr>
          <w:ilvl w:val="0"/>
          <w:numId w:val="12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不同交换机内同一个VLAN内主机的连通性</w:t>
      </w:r>
    </w:p>
    <w:p w14:paraId="242E443C">
      <w:pPr>
        <w:numPr>
          <w:ilvl w:val="0"/>
          <w:numId w:val="0"/>
        </w:num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PC4vlan51：</w:t>
      </w:r>
    </w:p>
    <w:p w14:paraId="017F7517">
      <w:pPr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808355</wp:posOffset>
                </wp:positionV>
                <wp:extent cx="1314450" cy="209550"/>
                <wp:effectExtent l="13970" t="13970" r="17780" b="1778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9.9pt;margin-top:63.65pt;height:16.5pt;width:103.5pt;z-index:251676672;v-text-anchor:middle;mso-width-relative:page;mso-height-relative:page;" filled="f" stroked="t" coordsize="21600,21600" o:gfxdata="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YmJcPYAAAACwEAAA8AAAAAAAAAAQAgAAAAIgAAAGRycy9kb3ducmV2LnhtbFBL&#10;AQIUABQAAAAIAIdO4kCWV9nGaAIAAM0EAAAOAAAAAAAAAAEAIAAAACcBAABkcnMvZTJvRG9jLnht&#10;bFBLBQYAAAAABgAGAFkBAAABBgAAAAA=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107055" cy="2834640"/>
            <wp:effectExtent l="0" t="0" r="4445" b="1016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D8BA">
      <w:pPr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3.2 PC4vlan51测试机跨交换机相同VLAN主机连通性测试</w:t>
      </w:r>
    </w:p>
    <w:p w14:paraId="2E71AE1D">
      <w:pPr>
        <w:numPr>
          <w:numId w:val="0"/>
        </w:numPr>
        <w:spacing w:line="360" w:lineRule="auto"/>
        <w:rPr>
          <w:rFonts w:hint="eastAsia"/>
          <w:sz w:val="24"/>
          <w:szCs w:val="24"/>
        </w:rPr>
      </w:pPr>
    </w:p>
    <w:p w14:paraId="751AFD53">
      <w:pPr>
        <w:numPr>
          <w:ilvl w:val="0"/>
          <w:numId w:val="0"/>
        </w:num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</w:p>
    <w:p w14:paraId="573437E4">
      <w:pPr>
        <w:numPr>
          <w:ilvl w:val="0"/>
          <w:numId w:val="0"/>
        </w:num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PC5vlan50：</w:t>
      </w:r>
    </w:p>
    <w:p w14:paraId="3298C271">
      <w:pPr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2366010</wp:posOffset>
                </wp:positionV>
                <wp:extent cx="1314450" cy="209550"/>
                <wp:effectExtent l="13970" t="13970" r="17780" b="1778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0440" y="559054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7.2pt;margin-top:186.3pt;height:16.5pt;width:103.5pt;z-index:251672576;v-text-anchor:middle;mso-width-relative:page;mso-height-relative:page;" filled="f" stroked="t" coordsize="21600,21600" o:gfxdata="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HJ2UrdoAAAALAQAADwAAAAAAAAABACAAAAAiAAAAZHJz&#10;L2Rvd25yZXYueG1sUEsBAhQAFAAAAAgAh07iQO9COzp0AgAA2QQAAA4AAAAAAAAAAQAgAAAAKQEA&#10;AGRycy9lMm9Eb2MueG1sUEsFBgAAAAAGAAYAWQEAAA8G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1021080</wp:posOffset>
                </wp:positionV>
                <wp:extent cx="1314450" cy="209550"/>
                <wp:effectExtent l="13970" t="13970" r="17780" b="1778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6155" y="424561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7.65pt;margin-top:80.4pt;height:16.5pt;width:103.5pt;z-index:251671552;v-text-anchor:middle;mso-width-relative:page;mso-height-relative:page;" filled="f" stroked="t" coordsize="21600,21600" o:gfxdata="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IO2tD1wAAAAsBAAAPAAAAAAAAAAEAIAAAACIAAABkcnMvZG93&#10;bnJldi54bWxQSwECFAAUAAAACACHTuJAYOI7pHMCAADZBAAADgAAAAAAAAABACAAAAAmAQAAZHJz&#10;L2Uyb0RvYy54bWxQSwUGAAAAAAYABgBZAQAACwYAAAAA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382645" cy="4186555"/>
            <wp:effectExtent l="0" t="0" r="8255" b="444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D6BE">
      <w:pPr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3.3 PC5vlan50测试机跨交换机相同VLAN主机连通性测试</w:t>
      </w:r>
    </w:p>
    <w:p w14:paraId="7AA0CCD1">
      <w:pPr>
        <w:numPr>
          <w:ilvl w:val="0"/>
          <w:numId w:val="12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不同交换机内不同VLAN主机的连通性</w:t>
      </w:r>
    </w:p>
    <w:p w14:paraId="5DC82373">
      <w:p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PC3vlan50：</w:t>
      </w:r>
    </w:p>
    <w:p w14:paraId="438DA25D">
      <w:p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520825</wp:posOffset>
                </wp:positionV>
                <wp:extent cx="1314450" cy="209550"/>
                <wp:effectExtent l="13970" t="13970" r="17780" b="1778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9.65pt;margin-top:119.75pt;height:16.5pt;width:103.5pt;z-index:251673600;v-text-anchor:middle;mso-width-relative:page;mso-height-relative:page;" filled="f" stroked="t" coordsize="21600,21600" o:gfxdata="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BV82i2QAAAAsBAAAPAAAAAAAAAAEAIAAAACIAAABkcnMvZG93bnJldi54bWxQ&#10;SwECFAAUAAAACACHTuJAhAzB4GgCAADNBAAADgAAAAAAAAABACAAAAAoAQAAZHJzL2Uyb0RvYy54&#10;bWxQSwUGAAAAAAYABgBZAQAAAgYAAAAA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286125" cy="2990215"/>
            <wp:effectExtent l="0" t="0" r="3175" b="6985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CE5B">
      <w:pPr>
        <w:numPr>
          <w:ilvl w:val="0"/>
          <w:numId w:val="0"/>
        </w:num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3.4 PC3vlan50测试机跨交换机不同VLAN主机连通性测试</w:t>
      </w:r>
    </w:p>
    <w:p w14:paraId="254251C7">
      <w:pPr>
        <w:spacing w:line="360" w:lineRule="auto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rFonts w:hint="eastAsia"/>
          <w:sz w:val="24"/>
          <w:szCs w:val="24"/>
          <w:vertAlign w:val="baseline"/>
          <w:lang w:val="en-US" w:eastAsia="zh-CN"/>
        </w:rPr>
        <w:t>PC1vlan51：</w:t>
      </w:r>
    </w:p>
    <w:p w14:paraId="3ED57718">
      <w:pPr>
        <w:spacing w:line="360" w:lineRule="auto"/>
        <w:jc w:val="center"/>
        <w:rPr>
          <w:rFonts w:hint="eastAsia"/>
          <w:sz w:val="24"/>
          <w:szCs w:val="24"/>
          <w:vertAlign w:val="baseline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2326005</wp:posOffset>
                </wp:positionV>
                <wp:extent cx="1314450" cy="209550"/>
                <wp:effectExtent l="13970" t="13970" r="17780" b="177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6pt;margin-top:183.15pt;height:16.5pt;width:103.5pt;z-index:251675648;v-text-anchor:middle;mso-width-relative:page;mso-height-relative:page;" filled="f" stroked="t" coordsize="21600,21600" o:gfxdata="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Ckh282QAAAAsBAAAPAAAAAAAAAAEAIAAAACIAAABkcnMvZG93bnJldi54bWxQ&#10;SwECFAAUAAAACACHTuJAisU2/WgCAADNBAAADgAAAAAAAAABACAAAAAoAQAAZHJzL2Uyb0RvYy54&#10;bWxQSwUGAAAAAAYABgBZAQAAAgYAAAAA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572510" cy="4080510"/>
            <wp:effectExtent l="0" t="0" r="8890" b="8890"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1010285</wp:posOffset>
                </wp:positionV>
                <wp:extent cx="1314450" cy="209550"/>
                <wp:effectExtent l="13970" t="13970" r="17780" b="1778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8.05pt;margin-top:79.55pt;height:16.5pt;width:103.5pt;z-index:251674624;v-text-anchor:middle;mso-width-relative:page;mso-height-relative:page;" filled="f" stroked="t" coordsize="21600,21600" o:gfxdata="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o7hIo9cAAAALAQAADwAAAAAAAAABACAAAAAiAAAAZHJzL2Rvd25yZXYueG1sUEsB&#10;AhQAFAAAAAgAh07iQKC68axoAgAAzQQAAA4AAAAAAAAAAQAgAAAAJgEAAGRycy9lMm9Eb2MueG1s&#10;UEsFBgAAAAAGAAYAWQEAAAAG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51CF68AA">
      <w:pPr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3.5 PC1vlan51测试机跨交换机不同VLAN主机连通性测试</w:t>
      </w:r>
    </w:p>
    <w:p w14:paraId="564DE16E"/>
    <w:p w14:paraId="5D56DB2A">
      <w:pPr>
        <w:spacing w:line="360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验3.2</w:t>
      </w:r>
    </w:p>
    <w:p w14:paraId="5E2736A6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画出所用的网络拓扑结构图。</w:t>
      </w:r>
    </w:p>
    <w:p w14:paraId="65CF8C8B">
      <w:pPr>
        <w:spacing w:line="360" w:lineRule="auto"/>
        <w:ind w:firstLine="480" w:firstLineChars="20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drawing>
          <wp:inline distT="0" distB="0" distL="114300" distR="114300">
            <wp:extent cx="5262880" cy="594995"/>
            <wp:effectExtent l="0" t="0" r="7620" b="1905"/>
            <wp:docPr id="52" name="图片 52" descr="屏幕截图 2024-12-08 20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屏幕截图 2024-12-08 2010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1E89">
      <w:pPr>
        <w:spacing w:line="360" w:lineRule="auto"/>
        <w:jc w:val="center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3.6 静态路由实验拓扑</w:t>
      </w:r>
    </w:p>
    <w:p w14:paraId="71601BD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写出：</w:t>
      </w:r>
    </w:p>
    <w:p w14:paraId="428A2930">
      <w:pPr>
        <w:pStyle w:val="12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的配置过程。（如实验过程中遇到问题，写出问题原因及解决方法）</w:t>
      </w:r>
    </w:p>
    <w:p w14:paraId="0434D981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路由器A：</w:t>
      </w:r>
    </w:p>
    <w:p w14:paraId="7A88EC52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配置端口IP地址</w:t>
      </w:r>
    </w:p>
    <w:p w14:paraId="71DF0A69">
      <w:pPr>
        <w:pStyle w:val="12"/>
        <w:spacing w:line="360" w:lineRule="auto"/>
        <w:ind w:left="1200" w:firstLine="480"/>
        <w:rPr>
          <w:rFonts w:hint="eastAsia" w:eastAsia="宋体"/>
          <w:sz w:val="24"/>
          <w:szCs w:val="24"/>
          <w:lang w:val="en-US" w:eastAsia="zh-CN"/>
        </w:rPr>
      </w:pPr>
      <w:r>
        <w:rPr>
          <w:sz w:val="24"/>
          <w:szCs w:val="24"/>
        </w:rPr>
        <w:t>Router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 xml:space="preserve">(config)#interface fa 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  <w:lang w:val="en-US" w:eastAsia="zh-CN"/>
        </w:rPr>
        <w:t>0</w:t>
      </w:r>
    </w:p>
    <w:p w14:paraId="149F4B78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sz w:val="24"/>
          <w:szCs w:val="24"/>
        </w:rPr>
        <w:t>Router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config-if)#ip address 17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sz w:val="24"/>
          <w:szCs w:val="24"/>
        </w:rPr>
        <w:t>.16.</w:t>
      </w:r>
      <w:r>
        <w:rPr>
          <w:rFonts w:hint="eastAsia"/>
          <w:sz w:val="24"/>
          <w:szCs w:val="24"/>
          <w:lang w:val="en-US" w:eastAsia="zh-CN"/>
        </w:rPr>
        <w:t>50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254</w:t>
      </w:r>
      <w:r>
        <w:rPr>
          <w:sz w:val="24"/>
          <w:szCs w:val="24"/>
        </w:rPr>
        <w:t xml:space="preserve">  255.255.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.0</w:t>
      </w:r>
    </w:p>
    <w:p w14:paraId="3E1EEEAB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开启该端口，使端口转发数据</w:t>
      </w:r>
    </w:p>
    <w:p w14:paraId="43B6F92D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sz w:val="24"/>
          <w:szCs w:val="24"/>
        </w:rPr>
        <w:t>Router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(config-if)#no shutdown</w:t>
      </w:r>
    </w:p>
    <w:p w14:paraId="5D821221">
      <w:pPr>
        <w:pStyle w:val="12"/>
        <w:spacing w:line="360" w:lineRule="auto"/>
        <w:ind w:left="1200" w:firstLine="480"/>
        <w:rPr>
          <w:sz w:val="24"/>
          <w:szCs w:val="24"/>
        </w:rPr>
      </w:pPr>
    </w:p>
    <w:p w14:paraId="61FE7392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配置DCE端</w:t>
      </w:r>
    </w:p>
    <w:p w14:paraId="79A4A458">
      <w:pPr>
        <w:pStyle w:val="12"/>
        <w:spacing w:line="360" w:lineRule="auto"/>
        <w:ind w:left="1200" w:firstLine="48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Router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 xml:space="preserve">(config)#interface serial </w:t>
      </w:r>
      <w:r>
        <w:rPr>
          <w:rFonts w:hint="eastAsia"/>
          <w:sz w:val="24"/>
          <w:szCs w:val="24"/>
          <w:lang w:val="en-US" w:eastAsia="zh-CN"/>
        </w:rPr>
        <w:t>2/0</w:t>
      </w:r>
    </w:p>
    <w:p w14:paraId="3C41AAEC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sz w:val="24"/>
          <w:szCs w:val="24"/>
        </w:rPr>
        <w:t>Router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(config-if)#ip address 10.10.</w:t>
      </w:r>
      <w:r>
        <w:rPr>
          <w:rFonts w:hint="eastAsia"/>
          <w:sz w:val="24"/>
          <w:szCs w:val="24"/>
          <w:lang w:val="en-US" w:eastAsia="zh-CN"/>
        </w:rPr>
        <w:t>50</w:t>
      </w:r>
      <w:r>
        <w:rPr>
          <w:sz w:val="24"/>
          <w:szCs w:val="24"/>
        </w:rPr>
        <w:t>.1    255.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 xml:space="preserve">.0 </w:t>
      </w:r>
    </w:p>
    <w:p w14:paraId="3E46E964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sz w:val="24"/>
          <w:szCs w:val="24"/>
        </w:rPr>
        <w:t>Router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(config-if)#clock rate 64000</w:t>
      </w:r>
    </w:p>
    <w:p w14:paraId="41746A02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//在DCE端配置时钟频率64000</w:t>
      </w:r>
    </w:p>
    <w:p w14:paraId="2A13AFE9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sz w:val="24"/>
          <w:szCs w:val="24"/>
        </w:rPr>
        <w:t>Router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 xml:space="preserve">(config-if)#no shutdown </w:t>
      </w:r>
    </w:p>
    <w:p w14:paraId="505047AC">
      <w:pPr>
        <w:pStyle w:val="12"/>
        <w:spacing w:line="360" w:lineRule="auto"/>
        <w:rPr>
          <w:sz w:val="24"/>
          <w:szCs w:val="24"/>
        </w:rPr>
      </w:pPr>
    </w:p>
    <w:p w14:paraId="32DA7D02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路由器B：</w:t>
      </w:r>
    </w:p>
    <w:p w14:paraId="02FA824F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配置端口IP地址</w:t>
      </w:r>
    </w:p>
    <w:p w14:paraId="5F65B63D">
      <w:pPr>
        <w:pStyle w:val="12"/>
        <w:spacing w:line="360" w:lineRule="auto"/>
        <w:ind w:left="1200" w:firstLine="48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Router1(config)#interface fa </w:t>
      </w:r>
      <w:r>
        <w:rPr>
          <w:rFonts w:hint="eastAsia"/>
          <w:sz w:val="24"/>
          <w:szCs w:val="24"/>
          <w:lang w:val="en-US" w:eastAsia="zh-CN"/>
        </w:rPr>
        <w:t>1/0</w:t>
      </w:r>
    </w:p>
    <w:p w14:paraId="5C0D1C13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sz w:val="24"/>
          <w:szCs w:val="24"/>
        </w:rPr>
        <w:t xml:space="preserve">Router1(config-if)#ip address </w:t>
      </w:r>
      <w:r>
        <w:rPr>
          <w:rFonts w:hint="eastAsia"/>
          <w:sz w:val="24"/>
          <w:szCs w:val="24"/>
          <w:lang w:val="en-US" w:eastAsia="zh-CN"/>
        </w:rPr>
        <w:t>172.31.50</w:t>
      </w:r>
      <w:r>
        <w:rPr>
          <w:sz w:val="24"/>
          <w:szCs w:val="24"/>
        </w:rPr>
        <w:t xml:space="preserve">.2    255.255.255.0 </w:t>
      </w:r>
    </w:p>
    <w:p w14:paraId="7DFAF48B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开启该端口，使端口转发数据</w:t>
      </w:r>
    </w:p>
    <w:p w14:paraId="1F846B10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sz w:val="24"/>
          <w:szCs w:val="24"/>
        </w:rPr>
        <w:t>Router1(config-if)#no shutdown</w:t>
      </w:r>
    </w:p>
    <w:p w14:paraId="360C1450">
      <w:pPr>
        <w:pStyle w:val="12"/>
        <w:spacing w:line="360" w:lineRule="auto"/>
        <w:ind w:left="1200" w:firstLine="480"/>
        <w:rPr>
          <w:sz w:val="24"/>
          <w:szCs w:val="24"/>
        </w:rPr>
      </w:pPr>
    </w:p>
    <w:p w14:paraId="08741031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配置DTE端</w:t>
      </w:r>
    </w:p>
    <w:p w14:paraId="679DD415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sz w:val="24"/>
          <w:szCs w:val="24"/>
        </w:rPr>
        <w:t>Router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</w:rPr>
        <w:t xml:space="preserve">(config)#interface serial </w:t>
      </w:r>
      <w:r>
        <w:rPr>
          <w:rFonts w:hint="eastAsia"/>
          <w:sz w:val="24"/>
          <w:szCs w:val="24"/>
          <w:lang w:val="en-US" w:eastAsia="zh-CN"/>
        </w:rPr>
        <w:t>2/0</w:t>
      </w:r>
      <w:r>
        <w:rPr>
          <w:sz w:val="24"/>
          <w:szCs w:val="24"/>
        </w:rPr>
        <w:t xml:space="preserve"> </w:t>
      </w:r>
    </w:p>
    <w:p w14:paraId="2CDE10E2">
      <w:pPr>
        <w:pStyle w:val="12"/>
        <w:spacing w:line="360" w:lineRule="auto"/>
        <w:ind w:left="1200" w:firstLine="480"/>
        <w:rPr>
          <w:sz w:val="24"/>
          <w:szCs w:val="24"/>
        </w:rPr>
      </w:pPr>
      <w:r>
        <w:rPr>
          <w:sz w:val="24"/>
          <w:szCs w:val="24"/>
        </w:rPr>
        <w:t>Router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</w:rPr>
        <w:t>(config-if)#ip address 10.10.</w:t>
      </w:r>
      <w:r>
        <w:rPr>
          <w:rFonts w:hint="eastAsia"/>
          <w:sz w:val="24"/>
          <w:szCs w:val="24"/>
          <w:lang w:val="en-US" w:eastAsia="zh-CN"/>
        </w:rPr>
        <w:t>50.2</w:t>
      </w:r>
      <w:r>
        <w:rPr>
          <w:sz w:val="24"/>
          <w:szCs w:val="24"/>
        </w:rPr>
        <w:t xml:space="preserve">  255.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.0</w:t>
      </w:r>
    </w:p>
    <w:p w14:paraId="2316654B">
      <w:pPr>
        <w:pStyle w:val="12"/>
        <w:spacing w:line="360" w:lineRule="auto"/>
        <w:ind w:left="1260" w:leftChars="0" w:firstLine="420" w:firstLineChars="0"/>
        <w:rPr>
          <w:sz w:val="24"/>
          <w:szCs w:val="24"/>
        </w:rPr>
      </w:pPr>
      <w:r>
        <w:rPr>
          <w:sz w:val="24"/>
          <w:szCs w:val="24"/>
        </w:rPr>
        <w:t>Router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</w:rPr>
        <w:t>(config-if)#no shutdown</w:t>
      </w:r>
    </w:p>
    <w:p w14:paraId="1A5509D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4FD816AE">
      <w:pPr>
        <w:pStyle w:val="12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写出配置成功后，每台设备执行“show running-config”、“show ip route”和“show ip interface brief”后的结果。</w:t>
      </w:r>
    </w:p>
    <w:p w14:paraId="5FE4AE46">
      <w:pPr>
        <w:pStyle w:val="12"/>
        <w:numPr>
          <w:ilvl w:val="0"/>
          <w:numId w:val="23"/>
        </w:numPr>
        <w:spacing w:line="360" w:lineRule="auto"/>
        <w:ind w:left="42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路由器A</w:t>
      </w:r>
    </w:p>
    <w:p w14:paraId="5E77E2D0">
      <w:pPr>
        <w:pStyle w:val="12"/>
        <w:numPr>
          <w:ilvl w:val="0"/>
          <w:numId w:val="24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running-config</w:t>
      </w:r>
    </w:p>
    <w:p w14:paraId="19257BE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0#show running-config</w:t>
      </w:r>
    </w:p>
    <w:p w14:paraId="6B014B5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uilding configuration...</w:t>
      </w:r>
    </w:p>
    <w:p w14:paraId="548DB03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6CA28D5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urrent configuration : 788 bytes</w:t>
      </w:r>
    </w:p>
    <w:p w14:paraId="7BCB824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840493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ersion 12.2</w:t>
      </w:r>
    </w:p>
    <w:p w14:paraId="19094C3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service timestamps log datetime msec</w:t>
      </w:r>
    </w:p>
    <w:p w14:paraId="166761A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service timestamps debug datetime msec</w:t>
      </w:r>
    </w:p>
    <w:p w14:paraId="237136D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service password-encryption</w:t>
      </w:r>
    </w:p>
    <w:p w14:paraId="27083B3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572CAEF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ostname Router0</w:t>
      </w:r>
    </w:p>
    <w:p w14:paraId="0F5646E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1E6210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C4F358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BD850F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143167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8A113D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996736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54BFC6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5464C17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cef</w:t>
      </w:r>
    </w:p>
    <w:p w14:paraId="20F5F2A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v6 cef</w:t>
      </w:r>
    </w:p>
    <w:p w14:paraId="1A5BD7C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2A2F71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0B8E8F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0F30BA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74265D3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680092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F96752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AFC387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D9D4A0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567697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978817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7B7DFE1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08354B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BCE188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EFB96A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1CDDF2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EF5DCA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5DC833C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881F79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FastEthernet0/0</w:t>
      </w:r>
    </w:p>
    <w:p w14:paraId="0A92713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address 172.16.50.254 255.255.0.0</w:t>
      </w:r>
    </w:p>
    <w:p w14:paraId="00641EE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uplex auto</w:t>
      </w:r>
    </w:p>
    <w:p w14:paraId="6BE05D0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peed auto</w:t>
      </w:r>
    </w:p>
    <w:p w14:paraId="5B447A9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49F736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FastEthernet1/0</w:t>
      </w:r>
    </w:p>
    <w:p w14:paraId="5689D3E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 address</w:t>
      </w:r>
    </w:p>
    <w:p w14:paraId="16B8013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uplex auto</w:t>
      </w:r>
    </w:p>
    <w:p w14:paraId="1F7A218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peed auto</w:t>
      </w:r>
    </w:p>
    <w:p w14:paraId="231C11E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utdown</w:t>
      </w:r>
    </w:p>
    <w:p w14:paraId="0B50F58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EC90CE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Serial2/0</w:t>
      </w:r>
    </w:p>
    <w:p w14:paraId="1CB0FEB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address 10.10.50.1 255.0.0.0</w:t>
      </w:r>
    </w:p>
    <w:p w14:paraId="45925FC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lock rate 64000</w:t>
      </w:r>
    </w:p>
    <w:p w14:paraId="65E82E7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54809B9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Serial3/0</w:t>
      </w:r>
    </w:p>
    <w:p w14:paraId="1601FB3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 address</w:t>
      </w:r>
    </w:p>
    <w:p w14:paraId="1681375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lock rate 2000000</w:t>
      </w:r>
    </w:p>
    <w:p w14:paraId="6C5AD7C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utdown</w:t>
      </w:r>
    </w:p>
    <w:p w14:paraId="5563822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C3617D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FastEthernet4/0</w:t>
      </w:r>
    </w:p>
    <w:p w14:paraId="7CA0FFC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 address</w:t>
      </w:r>
    </w:p>
    <w:p w14:paraId="4C4FEFF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utdown</w:t>
      </w:r>
    </w:p>
    <w:p w14:paraId="131B254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56216C9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FastEthernet5/0</w:t>
      </w:r>
    </w:p>
    <w:p w14:paraId="045C717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 address</w:t>
      </w:r>
    </w:p>
    <w:p w14:paraId="6F64FCE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utdown</w:t>
      </w:r>
    </w:p>
    <w:p w14:paraId="77C4D6E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518070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classless</w:t>
      </w:r>
    </w:p>
    <w:p w14:paraId="7A4AF31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ip route 172.31.0.0 255.255.0.0 10.10.50.2 </w:t>
      </w:r>
    </w:p>
    <w:p w14:paraId="3D9EA33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131700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flow-export version 9</w:t>
      </w:r>
    </w:p>
    <w:p w14:paraId="6E5573E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3D711A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DB4B6F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504B2C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7C0D0BA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2C7186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47E6F5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5370AA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ne con 0</w:t>
      </w:r>
    </w:p>
    <w:p w14:paraId="38EE8A8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3A72D0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ne aux 0</w:t>
      </w:r>
    </w:p>
    <w:p w14:paraId="3E09CFE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6C1750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ne vty 0 4</w:t>
      </w:r>
    </w:p>
    <w:p w14:paraId="7AA0D3F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ogin</w:t>
      </w:r>
    </w:p>
    <w:p w14:paraId="55DC767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5673EF3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4E0521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E4500D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nd</w:t>
      </w:r>
    </w:p>
    <w:p w14:paraId="0AE402C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2E9FEA31">
      <w:pPr>
        <w:pStyle w:val="12"/>
        <w:numPr>
          <w:ilvl w:val="0"/>
          <w:numId w:val="24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ip route</w:t>
      </w:r>
    </w:p>
    <w:p w14:paraId="19BEE8B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0#show ip route</w:t>
      </w:r>
    </w:p>
    <w:p w14:paraId="73B2FC8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des: C - connected, S - static, I - IGRP, R - RIP, M - mobile, B - BGP</w:t>
      </w:r>
    </w:p>
    <w:p w14:paraId="61851E7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 - EIGRP, EX - EIGRP external, O - OSPF, IA - OSPF inter area</w:t>
      </w:r>
    </w:p>
    <w:p w14:paraId="0DA0139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1 - OSPF NSSA external type 1, N2 - OSPF NSSA external type 2</w:t>
      </w:r>
    </w:p>
    <w:p w14:paraId="3634E59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1 - OSPF external type 1, E2 - OSPF external type 2, E - EGP</w:t>
      </w:r>
    </w:p>
    <w:p w14:paraId="297B88D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 - IS-IS, L1 - IS-IS level-1, L2 - IS-IS level-2, ia - IS-IS inter area</w:t>
      </w:r>
    </w:p>
    <w:p w14:paraId="1F860C6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* - candidate default, U - per-user static route, o - ODR</w:t>
      </w:r>
    </w:p>
    <w:p w14:paraId="67BE73C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 - periodic downloaded static route</w:t>
      </w:r>
    </w:p>
    <w:p w14:paraId="5ABA667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6239003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ateway of last resort is not set</w:t>
      </w:r>
    </w:p>
    <w:p w14:paraId="6E86E71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1695943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 10.0.0.0/8 is directly connected, Serial2/0</w:t>
      </w:r>
    </w:p>
    <w:p w14:paraId="071638E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 172.16.0.0/16 is directly connected, FastEthernet0/0</w:t>
      </w:r>
    </w:p>
    <w:p w14:paraId="6A1690C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 172.31.0.0/16 [1/0] via 10.10.50.2</w:t>
      </w:r>
    </w:p>
    <w:p w14:paraId="0FE31C8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6CC0BBAD">
      <w:pPr>
        <w:pStyle w:val="12"/>
        <w:numPr>
          <w:ilvl w:val="0"/>
          <w:numId w:val="24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ip interface brief</w:t>
      </w:r>
    </w:p>
    <w:p w14:paraId="788C1C4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0#show ip interface brief</w:t>
      </w:r>
    </w:p>
    <w:p w14:paraId="7DE135C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IP-Address OK? Method Status Protocol</w:t>
      </w:r>
    </w:p>
    <w:p w14:paraId="5E0D19A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astEthernet0/0 172.16.50.254 YES manual up up</w:t>
      </w:r>
    </w:p>
    <w:p w14:paraId="76AD58D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astEthernet1/0 unassigned YES unset administratively down down</w:t>
      </w:r>
    </w:p>
    <w:p w14:paraId="76D6204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rial2/0 10.10.50.1 YES manual up up</w:t>
      </w:r>
    </w:p>
    <w:p w14:paraId="3A62C6A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rial3/0 unassigned YES unset administratively down down</w:t>
      </w:r>
    </w:p>
    <w:p w14:paraId="3008576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astEthernet4/0 unassigned YES unset administratively down down</w:t>
      </w:r>
    </w:p>
    <w:p w14:paraId="47780E7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astEthernet5/0 unassigned YES unset administratively down down</w:t>
      </w:r>
    </w:p>
    <w:p w14:paraId="55F4368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78B2F393">
      <w:pPr>
        <w:pStyle w:val="12"/>
        <w:numPr>
          <w:ilvl w:val="0"/>
          <w:numId w:val="23"/>
        </w:numPr>
        <w:spacing w:line="360" w:lineRule="auto"/>
        <w:ind w:left="420" w:leftChars="0"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路由器B</w:t>
      </w:r>
    </w:p>
    <w:p w14:paraId="0EF327FC">
      <w:pPr>
        <w:pStyle w:val="12"/>
        <w:numPr>
          <w:ilvl w:val="0"/>
          <w:numId w:val="25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running-config</w:t>
      </w:r>
    </w:p>
    <w:p w14:paraId="7AF9CE9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1#show running-config</w:t>
      </w:r>
    </w:p>
    <w:p w14:paraId="3AAF412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uilding configuration...</w:t>
      </w:r>
    </w:p>
    <w:p w14:paraId="28C402B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33DE54B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urrent configuration : 770 bytes</w:t>
      </w:r>
    </w:p>
    <w:p w14:paraId="592CD74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7D94D71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ersion 12.2</w:t>
      </w:r>
    </w:p>
    <w:p w14:paraId="20F04E7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service timestamps log datetime msec</w:t>
      </w:r>
    </w:p>
    <w:p w14:paraId="4B94702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service timestamps debug datetime msec</w:t>
      </w:r>
    </w:p>
    <w:p w14:paraId="4C2A3A6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service password-encryption</w:t>
      </w:r>
    </w:p>
    <w:p w14:paraId="0D3CE21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7174B65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ostname Router1</w:t>
      </w:r>
    </w:p>
    <w:p w14:paraId="3835F21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B54D5F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876BD6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2EA0D3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3D687E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96FF4D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AEECD4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D5AEBC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73152DB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cef</w:t>
      </w:r>
    </w:p>
    <w:p w14:paraId="6511889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v6 cef</w:t>
      </w:r>
    </w:p>
    <w:p w14:paraId="2278798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59420E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7C824AE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CF4A96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EA070D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41CD5C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ED79BE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79483D7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D93BDA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61C3CB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5FA998B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817627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F1E1C8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B652D9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1C60FB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42CC65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46B5B6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7CAB09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18D0C5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FastEthernet0/0</w:t>
      </w:r>
    </w:p>
    <w:p w14:paraId="72B11E9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 address</w:t>
      </w:r>
    </w:p>
    <w:p w14:paraId="435B15C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uplex auto</w:t>
      </w:r>
    </w:p>
    <w:p w14:paraId="094EE4D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peed auto</w:t>
      </w:r>
    </w:p>
    <w:p w14:paraId="6A6F6DC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utdown</w:t>
      </w:r>
    </w:p>
    <w:p w14:paraId="5DBBF8E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1CC39E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FastEthernet1/0</w:t>
      </w:r>
    </w:p>
    <w:p w14:paraId="793DD80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address 172.31.50.254 255.255.0.0</w:t>
      </w:r>
    </w:p>
    <w:p w14:paraId="2CD72F3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uplex auto</w:t>
      </w:r>
    </w:p>
    <w:p w14:paraId="6C26FF4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peed auto</w:t>
      </w:r>
    </w:p>
    <w:p w14:paraId="6B5FA1B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F8F4E3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Serial2/0</w:t>
      </w:r>
    </w:p>
    <w:p w14:paraId="5EE2761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address 10.10.50.2 255.0.0.0</w:t>
      </w:r>
    </w:p>
    <w:p w14:paraId="16CBF86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978333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Serial3/0</w:t>
      </w:r>
    </w:p>
    <w:p w14:paraId="70D2617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 address</w:t>
      </w:r>
    </w:p>
    <w:p w14:paraId="124C9AF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lock rate 2000000</w:t>
      </w:r>
    </w:p>
    <w:p w14:paraId="17D6883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utdown</w:t>
      </w:r>
    </w:p>
    <w:p w14:paraId="6E7F940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9A5888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FastEthernet4/0</w:t>
      </w:r>
    </w:p>
    <w:p w14:paraId="11800E0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 address</w:t>
      </w:r>
    </w:p>
    <w:p w14:paraId="0E0BC6A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utdown</w:t>
      </w:r>
    </w:p>
    <w:p w14:paraId="761EA4E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7585D57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FastEthernet5/0</w:t>
      </w:r>
    </w:p>
    <w:p w14:paraId="5F674A6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 address</w:t>
      </w:r>
    </w:p>
    <w:p w14:paraId="290947E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utdown</w:t>
      </w:r>
    </w:p>
    <w:p w14:paraId="0DAFA51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20E332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classless</w:t>
      </w:r>
    </w:p>
    <w:p w14:paraId="77DA49D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ip route 172.16.0.0 255.255.0.0 10.10.50.1 </w:t>
      </w:r>
    </w:p>
    <w:p w14:paraId="6E6181D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38136C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flow-export version 9</w:t>
      </w:r>
    </w:p>
    <w:p w14:paraId="49B4B3B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00DDF6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D5B353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7DAD85F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7DDE90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EF9AD5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CA6375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660AC7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ne con 0</w:t>
      </w:r>
    </w:p>
    <w:p w14:paraId="647B8CD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69C40C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ne aux 0</w:t>
      </w:r>
    </w:p>
    <w:p w14:paraId="7990DF2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590E5E2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ne vty 0 4</w:t>
      </w:r>
    </w:p>
    <w:p w14:paraId="5C2B7F4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ogin</w:t>
      </w:r>
    </w:p>
    <w:p w14:paraId="5D328A9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00EE4C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D87E09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D91789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nd</w:t>
      </w:r>
    </w:p>
    <w:p w14:paraId="1804A52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4A34641E">
      <w:pPr>
        <w:pStyle w:val="12"/>
        <w:numPr>
          <w:ilvl w:val="0"/>
          <w:numId w:val="25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ip route</w:t>
      </w:r>
    </w:p>
    <w:p w14:paraId="06345CE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1#show ip route</w:t>
      </w:r>
    </w:p>
    <w:p w14:paraId="273E561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des: C - connected, S - static, I - IGRP, R - RIP, M - mobile, B - BGP</w:t>
      </w:r>
    </w:p>
    <w:p w14:paraId="6829654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 - EIGRP, EX - EIGRP external, O - OSPF, IA - OSPF inter area</w:t>
      </w:r>
    </w:p>
    <w:p w14:paraId="12D8CA5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1 - OSPF NSSA external type 1, N2 - OSPF NSSA external type 2</w:t>
      </w:r>
    </w:p>
    <w:p w14:paraId="2545F9E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1 - OSPF external type 1, E2 - OSPF external type 2, E - EGP</w:t>
      </w:r>
    </w:p>
    <w:p w14:paraId="5985468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 - IS-IS, L1 - IS-IS level-1, L2 - IS-IS level-2, ia - IS-IS inter area</w:t>
      </w:r>
    </w:p>
    <w:p w14:paraId="51C9475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* - candidate default, U - per-user static route, o - ODR</w:t>
      </w:r>
    </w:p>
    <w:p w14:paraId="082310D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 - periodic downloaded static route</w:t>
      </w:r>
    </w:p>
    <w:p w14:paraId="3A15CEE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2521F56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ateway of last resort is not set</w:t>
      </w:r>
    </w:p>
    <w:p w14:paraId="474CFC3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2E816C1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 10.0.0.0/8 is directly connected, Serial2/0</w:t>
      </w:r>
    </w:p>
    <w:p w14:paraId="092CD72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 172.16.0.0/16 [1/0] via 10.10.50.1</w:t>
      </w:r>
    </w:p>
    <w:p w14:paraId="41B9848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 172.31.0.0/16 is directly connected, FastEthernet1/0</w:t>
      </w:r>
    </w:p>
    <w:p w14:paraId="0361F8D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4CC6432A">
      <w:pPr>
        <w:pStyle w:val="12"/>
        <w:numPr>
          <w:ilvl w:val="0"/>
          <w:numId w:val="25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ip interface brief</w:t>
      </w:r>
    </w:p>
    <w:p w14:paraId="6BB082A3">
      <w:pPr>
        <w:pStyle w:val="12"/>
        <w:numPr>
          <w:numId w:val="0"/>
        </w:numPr>
        <w:spacing w:line="360" w:lineRule="auto"/>
        <w:ind w:left="840" w:leftChars="40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Router1#show ip interface brief</w:t>
      </w:r>
    </w:p>
    <w:p w14:paraId="78F36CDE">
      <w:pPr>
        <w:pStyle w:val="12"/>
        <w:numPr>
          <w:numId w:val="0"/>
        </w:numPr>
        <w:spacing w:line="360" w:lineRule="auto"/>
        <w:ind w:left="840" w:leftChars="40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nterface IP-Address OK? Method Status Protocol</w:t>
      </w:r>
    </w:p>
    <w:p w14:paraId="3256C9E0">
      <w:pPr>
        <w:pStyle w:val="12"/>
        <w:numPr>
          <w:numId w:val="0"/>
        </w:numPr>
        <w:spacing w:line="360" w:lineRule="auto"/>
        <w:ind w:left="840" w:leftChars="40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0 unassigned YES unset administratively down down</w:t>
      </w:r>
    </w:p>
    <w:p w14:paraId="3AE44802">
      <w:pPr>
        <w:pStyle w:val="12"/>
        <w:numPr>
          <w:numId w:val="0"/>
        </w:numPr>
        <w:spacing w:line="360" w:lineRule="auto"/>
        <w:ind w:left="840" w:leftChars="40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1/0 172.31.50.254 YES manual up up</w:t>
      </w:r>
    </w:p>
    <w:p w14:paraId="71E3E101">
      <w:pPr>
        <w:pStyle w:val="12"/>
        <w:numPr>
          <w:numId w:val="0"/>
        </w:numPr>
        <w:spacing w:line="360" w:lineRule="auto"/>
        <w:ind w:left="840" w:leftChars="40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erial2/0 10.10.50.2 YES manual up up</w:t>
      </w:r>
    </w:p>
    <w:p w14:paraId="62E1A82E">
      <w:pPr>
        <w:pStyle w:val="12"/>
        <w:numPr>
          <w:numId w:val="0"/>
        </w:numPr>
        <w:spacing w:line="360" w:lineRule="auto"/>
        <w:ind w:left="840" w:leftChars="40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erial3/0 unassigned YES unset administratively down down</w:t>
      </w:r>
    </w:p>
    <w:p w14:paraId="6EC96DEF">
      <w:pPr>
        <w:pStyle w:val="12"/>
        <w:numPr>
          <w:numId w:val="0"/>
        </w:numPr>
        <w:spacing w:line="360" w:lineRule="auto"/>
        <w:ind w:left="840" w:leftChars="40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4/0 unassigned YES unset administratively down down</w:t>
      </w:r>
    </w:p>
    <w:p w14:paraId="5E456678">
      <w:pPr>
        <w:pStyle w:val="12"/>
        <w:numPr>
          <w:numId w:val="0"/>
        </w:numPr>
        <w:spacing w:line="360" w:lineRule="auto"/>
        <w:ind w:left="840" w:leftChars="40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5/0 unassigned YES unset administratively down down</w:t>
      </w:r>
    </w:p>
    <w:p w14:paraId="088948C2">
      <w:pPr>
        <w:pStyle w:val="12"/>
        <w:numPr>
          <w:numId w:val="0"/>
        </w:numPr>
        <w:spacing w:line="360" w:lineRule="auto"/>
        <w:ind w:left="840" w:leftChars="400" w:firstLine="420" w:firstLineChars="0"/>
        <w:rPr>
          <w:rFonts w:hint="default"/>
          <w:sz w:val="24"/>
          <w:szCs w:val="24"/>
          <w:lang w:val="en-US" w:eastAsia="zh-CN"/>
        </w:rPr>
      </w:pPr>
    </w:p>
    <w:p w14:paraId="377C0E11">
      <w:pPr>
        <w:pStyle w:val="12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连通性的结果（截图）。</w:t>
      </w:r>
    </w:p>
    <w:p w14:paraId="457D4A8C">
      <w:pPr>
        <w:pStyle w:val="12"/>
        <w:numPr>
          <w:ilvl w:val="0"/>
          <w:numId w:val="26"/>
        </w:numPr>
        <w:spacing w:line="360" w:lineRule="auto"/>
        <w:ind w:left="420" w:leftChars="0" w:firstLine="480" w:firstLineChars="200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对选定的测试主机，禁用“本地连接3”，启用“本地连接4”,并按照实验拓扑图修改1P地址 </w:t>
      </w:r>
    </w:p>
    <w:p w14:paraId="1EF8F20A">
      <w:pPr>
        <w:pStyle w:val="12"/>
        <w:numPr>
          <w:numId w:val="0"/>
        </w:numPr>
        <w:spacing w:line="360" w:lineRule="auto"/>
        <w:ind w:leftChars="200"/>
        <w:jc w:val="center"/>
      </w:pPr>
      <w:r>
        <w:drawing>
          <wp:inline distT="0" distB="0" distL="114300" distR="114300">
            <wp:extent cx="4656455" cy="2162175"/>
            <wp:effectExtent l="0" t="0" r="4445" b="9525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E267">
      <w:pPr>
        <w:spacing w:line="360" w:lineRule="auto"/>
        <w:jc w:val="center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3.7 测试主机IP、子网掩码、网关修改示意</w:t>
      </w:r>
    </w:p>
    <w:p w14:paraId="574C747A">
      <w:pPr>
        <w:pStyle w:val="12"/>
        <w:numPr>
          <w:ilvl w:val="0"/>
          <w:numId w:val="26"/>
        </w:numPr>
        <w:spacing w:line="360" w:lineRule="auto"/>
        <w:ind w:left="420" w:leftChars="0" w:firstLine="480" w:firstLineChars="20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通过网络命令进行测试（ping命令）</w:t>
      </w:r>
    </w:p>
    <w:p w14:paraId="37AAD1C2">
      <w:pPr>
        <w:pStyle w:val="12"/>
        <w:numPr>
          <w:ilvl w:val="0"/>
          <w:numId w:val="0"/>
        </w:numPr>
        <w:spacing w:line="360" w:lineRule="auto"/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479550</wp:posOffset>
                </wp:positionV>
                <wp:extent cx="1314450" cy="209550"/>
                <wp:effectExtent l="13970" t="13970" r="17780" b="1778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6.9pt;margin-top:116.5pt;height:16.5pt;width:103.5pt;z-index:251677696;v-text-anchor:middle;mso-width-relative:page;mso-height-relative:page;" filled="f" stroked="t" coordsize="21600,21600" o:gfxdata="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3u5Z9cAAAALAQAADwAAAAAAAAABACAAAAAiAAAAZHJzL2Rvd25yZXYueG1sUEsB&#10;AhQAFAAAAAgAh07iQOPhE5NoAgAAzQQAAA4AAAAAAAAAAQAgAAAAJgEAAGRycy9lMm9Eb2MueG1s&#10;UEsFBgAAAAAGAAYAWQEAAAAG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3605530" cy="3288030"/>
            <wp:effectExtent l="0" t="0" r="1270" b="1270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1E54">
      <w:pPr>
        <w:spacing w:line="360" w:lineRule="auto"/>
        <w:jc w:val="center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3.8 不同路由测试机在静态路由条件下连通性测试</w:t>
      </w:r>
    </w:p>
    <w:p w14:paraId="1F0C5574">
      <w:pPr>
        <w:spacing w:line="360" w:lineRule="auto"/>
        <w:jc w:val="center"/>
        <w:rPr>
          <w:rFonts w:hint="eastAsia"/>
          <w:b/>
          <w:bCs/>
          <w:sz w:val="21"/>
          <w:szCs w:val="21"/>
          <w:lang w:val="en-US" w:eastAsia="zh-CN"/>
        </w:rPr>
      </w:pPr>
    </w:p>
    <w:p w14:paraId="51876BE4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实验3.3</w:t>
      </w:r>
    </w:p>
    <w:p w14:paraId="4D2F6244"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画出所用的网络拓扑结构图。</w:t>
      </w:r>
    </w:p>
    <w:p w14:paraId="1C382A09">
      <w:pPr>
        <w:spacing w:line="360" w:lineRule="auto"/>
        <w:jc w:val="both"/>
      </w:pPr>
      <w:r>
        <w:drawing>
          <wp:inline distT="0" distB="0" distL="114300" distR="114300">
            <wp:extent cx="5499735" cy="727710"/>
            <wp:effectExtent l="0" t="0" r="12065" b="8890"/>
            <wp:docPr id="5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DA92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3.9 RIP路由实验拓扑</w:t>
      </w:r>
      <w:bookmarkStart w:id="0" w:name="_GoBack"/>
      <w:bookmarkEnd w:id="0"/>
    </w:p>
    <w:p w14:paraId="51A438C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写出：</w:t>
      </w:r>
    </w:p>
    <w:p w14:paraId="23E70A4B">
      <w:pPr>
        <w:pStyle w:val="1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的配置过程。（如实验过程中遇到问题，写出问题原因及解决方法）</w:t>
      </w:r>
    </w:p>
    <w:p w14:paraId="682D245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RouterA </w:t>
      </w:r>
    </w:p>
    <w:p w14:paraId="4AE4A00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端口IP</w:t>
      </w:r>
    </w:p>
    <w:p w14:paraId="79A7965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Router(config)#ho </w:t>
      </w:r>
      <w:r>
        <w:rPr>
          <w:rFonts w:hint="eastAsia"/>
          <w:sz w:val="24"/>
          <w:szCs w:val="24"/>
          <w:lang w:val="en-US" w:eastAsia="zh-CN"/>
        </w:rPr>
        <w:t>RouterA</w:t>
      </w:r>
    </w:p>
    <w:p w14:paraId="0070E79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A</w:t>
      </w:r>
      <w:r>
        <w:rPr>
          <w:sz w:val="24"/>
          <w:szCs w:val="24"/>
        </w:rPr>
        <w:t>(config)#</w:t>
      </w:r>
    </w:p>
    <w:p w14:paraId="2F8C350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A</w:t>
      </w:r>
      <w:r>
        <w:rPr>
          <w:sz w:val="24"/>
          <w:szCs w:val="24"/>
        </w:rPr>
        <w:t xml:space="preserve">(config)#int </w:t>
      </w:r>
      <w:r>
        <w:rPr>
          <w:rFonts w:hint="eastAsia"/>
          <w:sz w:val="24"/>
          <w:szCs w:val="24"/>
          <w:lang w:val="en-US" w:eastAsia="zh-CN"/>
        </w:rPr>
        <w:t>fa 0/0</w:t>
      </w:r>
    </w:p>
    <w:p w14:paraId="3645E3C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A</w:t>
      </w:r>
      <w:r>
        <w:rPr>
          <w:sz w:val="24"/>
          <w:szCs w:val="24"/>
        </w:rPr>
        <w:t xml:space="preserve">(config-if)#ip add </w:t>
      </w:r>
      <w:r>
        <w:rPr>
          <w:rFonts w:hint="eastAsia"/>
          <w:sz w:val="24"/>
          <w:szCs w:val="24"/>
          <w:lang w:val="en-US" w:eastAsia="zh-CN"/>
        </w:rPr>
        <w:t>172.16.51.254 255.255.0.0</w:t>
      </w:r>
    </w:p>
    <w:p w14:paraId="015CECE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A</w:t>
      </w:r>
      <w:r>
        <w:rPr>
          <w:sz w:val="24"/>
          <w:szCs w:val="24"/>
        </w:rPr>
        <w:t>(config-if)#no sh</w:t>
      </w:r>
    </w:p>
    <w:p w14:paraId="1F03E4F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0C3E3DB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A</w:t>
      </w:r>
      <w:r>
        <w:rPr>
          <w:sz w:val="24"/>
          <w:szCs w:val="24"/>
        </w:rPr>
        <w:t>(config-if)#</w:t>
      </w:r>
    </w:p>
    <w:p w14:paraId="6C7FF6C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7E58B20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配置DCE端</w:t>
      </w:r>
    </w:p>
    <w:p w14:paraId="69F4330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A</w:t>
      </w:r>
      <w:r>
        <w:rPr>
          <w:sz w:val="24"/>
          <w:szCs w:val="24"/>
        </w:rPr>
        <w:t xml:space="preserve">(config-if)#int </w:t>
      </w:r>
      <w:r>
        <w:rPr>
          <w:rFonts w:hint="eastAsia"/>
          <w:sz w:val="24"/>
          <w:szCs w:val="24"/>
          <w:lang w:val="en-US" w:eastAsia="zh-CN"/>
        </w:rPr>
        <w:t>sa 3/0</w:t>
      </w:r>
    </w:p>
    <w:p w14:paraId="59686B7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A</w:t>
      </w:r>
      <w:r>
        <w:rPr>
          <w:sz w:val="24"/>
          <w:szCs w:val="24"/>
        </w:rPr>
        <w:t>(config-if)#ip add 10.10.</w:t>
      </w:r>
      <w:r>
        <w:rPr>
          <w:rFonts w:hint="eastAsia"/>
          <w:sz w:val="24"/>
          <w:szCs w:val="24"/>
          <w:lang w:val="en-US" w:eastAsia="zh-CN"/>
        </w:rPr>
        <w:t>51</w:t>
      </w:r>
      <w:r>
        <w:rPr>
          <w:sz w:val="24"/>
          <w:szCs w:val="24"/>
        </w:rPr>
        <w:t>.1 255.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.0</w:t>
      </w:r>
    </w:p>
    <w:p w14:paraId="2A60D7D9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Router</w:t>
      </w:r>
      <w:r>
        <w:rPr>
          <w:rFonts w:hint="eastAsia"/>
          <w:sz w:val="24"/>
          <w:szCs w:val="24"/>
          <w:lang w:val="en-US" w:eastAsia="zh-CN"/>
        </w:rPr>
        <w:t>A</w:t>
      </w:r>
      <w:r>
        <w:rPr>
          <w:sz w:val="24"/>
          <w:szCs w:val="24"/>
        </w:rPr>
        <w:t>(config-if)#clock rate 64000</w:t>
      </w:r>
    </w:p>
    <w:p w14:paraId="3B81A56F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//在DCE端配置时钟频率64000</w:t>
      </w:r>
    </w:p>
    <w:p w14:paraId="4E3D3F3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A</w:t>
      </w:r>
      <w:r>
        <w:rPr>
          <w:sz w:val="24"/>
          <w:szCs w:val="24"/>
        </w:rPr>
        <w:t>(config-if)#no sh</w:t>
      </w:r>
    </w:p>
    <w:p w14:paraId="5AD3D63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0266836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rFonts w:hint="eastAsia"/>
          <w:sz w:val="24"/>
          <w:szCs w:val="24"/>
        </w:rPr>
        <w:t>配置端口IP</w:t>
      </w:r>
    </w:p>
    <w:p w14:paraId="73B1467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Router#conf t</w:t>
      </w:r>
    </w:p>
    <w:p w14:paraId="2059136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Enter configuration commands, one per line.  End with CNTL/Z.</w:t>
      </w:r>
    </w:p>
    <w:p w14:paraId="1498BFC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1FA2230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 xml:space="preserve">Router(config-if)#ho </w:t>
      </w:r>
      <w:r>
        <w:rPr>
          <w:rFonts w:hint="eastAsia"/>
          <w:sz w:val="24"/>
          <w:szCs w:val="24"/>
          <w:lang w:val="en-US" w:eastAsia="zh-CN"/>
        </w:rPr>
        <w:t>RouterB</w:t>
      </w:r>
    </w:p>
    <w:p w14:paraId="03F3C0D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>(config)#</w:t>
      </w:r>
    </w:p>
    <w:p w14:paraId="6B8C861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3E39D10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>(config)#</w:t>
      </w:r>
    </w:p>
    <w:p w14:paraId="56E8C7A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 xml:space="preserve">(config)#in </w:t>
      </w:r>
      <w:r>
        <w:rPr>
          <w:rFonts w:hint="eastAsia"/>
          <w:sz w:val="24"/>
          <w:szCs w:val="24"/>
          <w:lang w:val="en-US" w:eastAsia="zh-CN"/>
        </w:rPr>
        <w:t>fa 1/0</w:t>
      </w:r>
    </w:p>
    <w:p w14:paraId="01A772F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>(config-if)#ip add 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sz w:val="24"/>
          <w:szCs w:val="24"/>
        </w:rPr>
        <w:t>2.</w:t>
      </w:r>
      <w:r>
        <w:rPr>
          <w:rFonts w:hint="eastAsia"/>
          <w:sz w:val="24"/>
          <w:szCs w:val="24"/>
          <w:lang w:val="en-US" w:eastAsia="zh-CN"/>
        </w:rPr>
        <w:t>3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51</w:t>
      </w:r>
      <w:r>
        <w:rPr>
          <w:sz w:val="24"/>
          <w:szCs w:val="24"/>
        </w:rPr>
        <w:t>.254 255.255.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.0</w:t>
      </w:r>
    </w:p>
    <w:p w14:paraId="24B67B7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>(config-if)#no sh</w:t>
      </w:r>
    </w:p>
    <w:p w14:paraId="258A9C9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4CEAC32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>(config-if)#</w:t>
      </w:r>
    </w:p>
    <w:p w14:paraId="65C369C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%LINK-5-CHANGED: Interface GigabitEthernet0/1, changed state to up</w:t>
      </w:r>
    </w:p>
    <w:p w14:paraId="277DD9C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440988B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sz w:val="24"/>
          <w:szCs w:val="24"/>
        </w:rPr>
        <w:t>%LINEPROTO-5-UPDOWN: Line protocol on Interface GigabitEthernet0/1, changed state to up</w:t>
      </w:r>
    </w:p>
    <w:p w14:paraId="480D71A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2AC0619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>(config-if)#ex</w:t>
      </w:r>
    </w:p>
    <w:p w14:paraId="16806D1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配置DTE端</w:t>
      </w:r>
    </w:p>
    <w:p w14:paraId="69107F4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 xml:space="preserve">(config)#int </w:t>
      </w:r>
      <w:r>
        <w:rPr>
          <w:rFonts w:hint="eastAsia"/>
          <w:sz w:val="24"/>
          <w:szCs w:val="24"/>
          <w:lang w:val="en-US" w:eastAsia="zh-CN"/>
        </w:rPr>
        <w:t>sa 3/0</w:t>
      </w:r>
    </w:p>
    <w:p w14:paraId="73A752A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>(config-if)#ip add 10.10.</w:t>
      </w:r>
      <w:r>
        <w:rPr>
          <w:rFonts w:hint="eastAsia"/>
          <w:sz w:val="24"/>
          <w:szCs w:val="24"/>
          <w:lang w:val="en-US" w:eastAsia="zh-CN"/>
        </w:rPr>
        <w:t>51</w:t>
      </w:r>
      <w:r>
        <w:rPr>
          <w:sz w:val="24"/>
          <w:szCs w:val="24"/>
        </w:rPr>
        <w:t>.2 255</w:t>
      </w:r>
      <w:r>
        <w:rPr>
          <w:rFonts w:hint="eastAsia"/>
          <w:sz w:val="24"/>
          <w:szCs w:val="24"/>
          <w:lang w:val="en-US" w:eastAsia="zh-CN"/>
        </w:rPr>
        <w:t>.0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0</w:t>
      </w:r>
      <w:r>
        <w:rPr>
          <w:sz w:val="24"/>
          <w:szCs w:val="24"/>
        </w:rPr>
        <w:t>.0</w:t>
      </w:r>
    </w:p>
    <w:p w14:paraId="22BE05C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>(config-if)#no sh</w:t>
      </w:r>
    </w:p>
    <w:p w14:paraId="06B7670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62E03B5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RIP协议</w:t>
      </w:r>
    </w:p>
    <w:p w14:paraId="25B2CE4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A</w:t>
      </w:r>
      <w:r>
        <w:rPr>
          <w:rFonts w:hint="eastAsia"/>
          <w:sz w:val="24"/>
          <w:szCs w:val="24"/>
        </w:rPr>
        <w:t>(config)#route rip           #开启RIP协议</w:t>
      </w:r>
    </w:p>
    <w:p w14:paraId="1F50C91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A</w:t>
      </w:r>
      <w:r>
        <w:rPr>
          <w:rFonts w:hint="eastAsia"/>
          <w:sz w:val="24"/>
          <w:szCs w:val="24"/>
        </w:rPr>
        <w:t>(config-router)#version 2    #启用RIPv2</w:t>
      </w:r>
    </w:p>
    <w:p w14:paraId="74A60FB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A</w:t>
      </w:r>
      <w:r>
        <w:rPr>
          <w:rFonts w:hint="eastAsia"/>
          <w:sz w:val="24"/>
          <w:szCs w:val="24"/>
        </w:rPr>
        <w:t xml:space="preserve">(config-router)#network </w:t>
      </w:r>
      <w:r>
        <w:rPr>
          <w:rFonts w:hint="eastAsia"/>
          <w:sz w:val="24"/>
          <w:szCs w:val="24"/>
          <w:lang w:val="en-US" w:eastAsia="zh-CN"/>
        </w:rPr>
        <w:t>172.16.51.254</w:t>
      </w:r>
      <w:r>
        <w:rPr>
          <w:rFonts w:hint="eastAsia"/>
          <w:sz w:val="24"/>
          <w:szCs w:val="24"/>
        </w:rPr>
        <w:t xml:space="preserve">   #宣告网段</w:t>
      </w:r>
    </w:p>
    <w:p w14:paraId="49B51A9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A</w:t>
      </w:r>
      <w:r>
        <w:rPr>
          <w:rFonts w:hint="eastAsia"/>
          <w:sz w:val="24"/>
          <w:szCs w:val="24"/>
        </w:rPr>
        <w:t>(config-router)#network 10.10.</w:t>
      </w:r>
      <w:r>
        <w:rPr>
          <w:rFonts w:hint="eastAsia"/>
          <w:sz w:val="24"/>
          <w:szCs w:val="24"/>
          <w:lang w:val="en-US" w:eastAsia="zh-CN"/>
        </w:rPr>
        <w:t>51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 xml:space="preserve">     #宣告网段</w:t>
      </w:r>
    </w:p>
    <w:p w14:paraId="538F9ED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A</w:t>
      </w:r>
      <w:r>
        <w:rPr>
          <w:rFonts w:hint="eastAsia"/>
          <w:sz w:val="24"/>
          <w:szCs w:val="24"/>
        </w:rPr>
        <w:t>(config-router)#no auto-summary        #关闭自动汇总</w:t>
      </w:r>
    </w:p>
    <w:p w14:paraId="3CB0187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11A2536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>(config)#route rip</w:t>
      </w:r>
    </w:p>
    <w:p w14:paraId="3B27253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>(config-router)#v 2</w:t>
      </w:r>
    </w:p>
    <w:p w14:paraId="1F5E74D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 xml:space="preserve">(config-router)#network  </w:t>
      </w:r>
      <w:r>
        <w:rPr>
          <w:rFonts w:hint="eastAsia"/>
          <w:sz w:val="24"/>
          <w:szCs w:val="24"/>
          <w:lang w:val="en-US" w:eastAsia="zh-CN"/>
        </w:rPr>
        <w:t>172.31.51.254</w:t>
      </w:r>
    </w:p>
    <w:p w14:paraId="6844F79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>(config-router)#network  10.10.</w:t>
      </w:r>
      <w:r>
        <w:rPr>
          <w:rFonts w:hint="eastAsia"/>
          <w:sz w:val="24"/>
          <w:szCs w:val="24"/>
          <w:lang w:val="en-US" w:eastAsia="zh-CN"/>
        </w:rPr>
        <w:t>51.2</w:t>
      </w:r>
    </w:p>
    <w:p w14:paraId="672C379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RouterB</w:t>
      </w:r>
      <w:r>
        <w:rPr>
          <w:sz w:val="24"/>
          <w:szCs w:val="24"/>
        </w:rPr>
        <w:t>(config-router)#no auto-summary</w:t>
      </w:r>
    </w:p>
    <w:p w14:paraId="5A6884B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sz w:val="24"/>
          <w:szCs w:val="24"/>
        </w:rPr>
      </w:pPr>
    </w:p>
    <w:p w14:paraId="238FE4BA">
      <w:pPr>
        <w:pStyle w:val="1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写出配置成功后，每台设备执行“show running-config”、“show ip route”和“show ip interface brief”后的结果。</w:t>
      </w:r>
    </w:p>
    <w:p w14:paraId="7C6DADBC">
      <w:pPr>
        <w:pStyle w:val="12"/>
        <w:numPr>
          <w:ilvl w:val="0"/>
          <w:numId w:val="28"/>
        </w:numPr>
        <w:spacing w:line="360" w:lineRule="auto"/>
        <w:ind w:left="42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A路由</w:t>
      </w:r>
    </w:p>
    <w:p w14:paraId="7E0F7E12">
      <w:pPr>
        <w:pStyle w:val="12"/>
        <w:numPr>
          <w:ilvl w:val="0"/>
          <w:numId w:val="29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how running-config</w:t>
      </w:r>
    </w:p>
    <w:p w14:paraId="6285EF7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RouterA#show running-config</w:t>
      </w:r>
    </w:p>
    <w:p w14:paraId="631F397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Building configuration...</w:t>
      </w:r>
    </w:p>
    <w:p w14:paraId="0A9C837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</w:p>
    <w:p w14:paraId="0E9B8E0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urrent configuration : 823 bytes</w:t>
      </w:r>
    </w:p>
    <w:p w14:paraId="1931D30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205F174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version 12.2</w:t>
      </w:r>
    </w:p>
    <w:p w14:paraId="77670EE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no service timestamps log datetime msec</w:t>
      </w:r>
    </w:p>
    <w:p w14:paraId="4725556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no service timestamps debug datetime msec</w:t>
      </w:r>
    </w:p>
    <w:p w14:paraId="48380B5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no service password-encryption</w:t>
      </w:r>
    </w:p>
    <w:p w14:paraId="1E3CC57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6FAC5C3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ostname RouterA</w:t>
      </w:r>
    </w:p>
    <w:p w14:paraId="22AD058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1B06442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1504494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24A6475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6B30A85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298D6C7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5E6A60E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55CF117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5F20141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p cef</w:t>
      </w:r>
    </w:p>
    <w:p w14:paraId="48E39B0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no ipv6 cef</w:t>
      </w:r>
    </w:p>
    <w:p w14:paraId="5F2205D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03D38C5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5D37C6C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625ECCE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230F4DE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46A290C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649BB56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25CD34C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0CD0738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1F0E669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7C14F9B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7A13A3B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7EB2898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25186B7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7D3711F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2743C89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6A78113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5FBDDB7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0952ECF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nterface FastEthernet0/0</w:t>
      </w:r>
    </w:p>
    <w:p w14:paraId="05701CA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p address 172.16.51.254 255.255.0.0</w:t>
      </w:r>
    </w:p>
    <w:p w14:paraId="75509BA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duplex auto</w:t>
      </w:r>
    </w:p>
    <w:p w14:paraId="492CB2F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peed auto</w:t>
      </w:r>
    </w:p>
    <w:p w14:paraId="3D48325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52F8867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nterface FastEthernet1/0</w:t>
      </w:r>
    </w:p>
    <w:p w14:paraId="5CA6744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no ip address</w:t>
      </w:r>
    </w:p>
    <w:p w14:paraId="35CFC29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duplex auto</w:t>
      </w:r>
    </w:p>
    <w:p w14:paraId="043C161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peed auto</w:t>
      </w:r>
    </w:p>
    <w:p w14:paraId="0D196F2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hutdown</w:t>
      </w:r>
    </w:p>
    <w:p w14:paraId="3C7E7AA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5424156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nterface Serial2/0</w:t>
      </w:r>
    </w:p>
    <w:p w14:paraId="186C5CC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no ip address</w:t>
      </w:r>
    </w:p>
    <w:p w14:paraId="739A37A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lock rate 2000000</w:t>
      </w:r>
    </w:p>
    <w:p w14:paraId="5E3D0CB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hutdown</w:t>
      </w:r>
    </w:p>
    <w:p w14:paraId="1CEBF0A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5A4461C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nterface Serial3/0</w:t>
      </w:r>
    </w:p>
    <w:p w14:paraId="1161270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p address 10.10.51.1 255.0.0.0</w:t>
      </w:r>
    </w:p>
    <w:p w14:paraId="01EB77E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lock rate 64000</w:t>
      </w:r>
    </w:p>
    <w:p w14:paraId="3F2CF67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17F241C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nterface FastEthernet4/0</w:t>
      </w:r>
    </w:p>
    <w:p w14:paraId="335157A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no ip address</w:t>
      </w:r>
    </w:p>
    <w:p w14:paraId="3B56828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hutdown</w:t>
      </w:r>
    </w:p>
    <w:p w14:paraId="5042DB2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2914638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nterface FastEthernet5/0</w:t>
      </w:r>
    </w:p>
    <w:p w14:paraId="5E6A11D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no ip address</w:t>
      </w:r>
    </w:p>
    <w:p w14:paraId="22166D0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hutdown</w:t>
      </w:r>
    </w:p>
    <w:p w14:paraId="350B50D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7C38B7E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router rip</w:t>
      </w:r>
    </w:p>
    <w:p w14:paraId="62B942D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version 2</w:t>
      </w:r>
    </w:p>
    <w:p w14:paraId="01F027F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network 10.0.0.0</w:t>
      </w:r>
    </w:p>
    <w:p w14:paraId="7041EE4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network 172.16.0.0</w:t>
      </w:r>
    </w:p>
    <w:p w14:paraId="71D1127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no auto-summary</w:t>
      </w:r>
    </w:p>
    <w:p w14:paraId="163EA4C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34106C3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p classless</w:t>
      </w:r>
    </w:p>
    <w:p w14:paraId="5D9A8B1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5E27D53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p flow-export version 9</w:t>
      </w:r>
    </w:p>
    <w:p w14:paraId="2F6BF6E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055D820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4C82A1A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5E76CD43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507DECA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66A7D1F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7BD513D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60CB4D6B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ine con 0</w:t>
      </w:r>
    </w:p>
    <w:p w14:paraId="09273D19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6FC7004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ine aux 0</w:t>
      </w:r>
    </w:p>
    <w:p w14:paraId="1E5F34FF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3C6B6C9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ine vty 0 4</w:t>
      </w:r>
    </w:p>
    <w:p w14:paraId="612E69F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ogin</w:t>
      </w:r>
    </w:p>
    <w:p w14:paraId="448EBAC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47597AA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010B0C6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!</w:t>
      </w:r>
    </w:p>
    <w:p w14:paraId="5070F72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end</w:t>
      </w:r>
    </w:p>
    <w:p w14:paraId="7080FC9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</w:p>
    <w:p w14:paraId="5A1C5CD5">
      <w:pPr>
        <w:pStyle w:val="12"/>
        <w:numPr>
          <w:ilvl w:val="0"/>
          <w:numId w:val="30"/>
        </w:numPr>
        <w:spacing w:line="360" w:lineRule="auto"/>
        <w:ind w:left="840" w:leftChars="0" w:hanging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how ip route</w:t>
      </w:r>
    </w:p>
    <w:p w14:paraId="579C7985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RouterA#show ip route</w:t>
      </w:r>
    </w:p>
    <w:p w14:paraId="00DB746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odes: C - connected, S - static, I - IGRP, R - RIP, M - mobile, B - BGP</w:t>
      </w:r>
    </w:p>
    <w:p w14:paraId="4987BD52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D - EIGRP, EX - EIGRP external, O - OSPF, IA - OSPF inter area</w:t>
      </w:r>
    </w:p>
    <w:p w14:paraId="4D87D73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N1 - OSPF NSSA external type 1, N2 - OSPF NSSA external type 2</w:t>
      </w:r>
    </w:p>
    <w:p w14:paraId="1DA4F1A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E1 - OSPF external type 1, E2 - OSPF external type 2, E - EGP</w:t>
      </w:r>
    </w:p>
    <w:p w14:paraId="51BB712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 - IS-IS, L1 - IS-IS level-1, L2 - IS-IS level-2, ia - IS-IS inter area</w:t>
      </w:r>
    </w:p>
    <w:p w14:paraId="798D77D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* - candidate default, U - per-user static route, o - ODR</w:t>
      </w:r>
    </w:p>
    <w:p w14:paraId="6A4CD74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P - periodic downloaded static route</w:t>
      </w:r>
    </w:p>
    <w:p w14:paraId="2439B28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</w:p>
    <w:p w14:paraId="1B851486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ateway of last resort is not set</w:t>
      </w:r>
    </w:p>
    <w:p w14:paraId="25C94B28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</w:p>
    <w:p w14:paraId="2AA9D27E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 10.0.0.0/8 is directly connected, Serial3/0</w:t>
      </w:r>
    </w:p>
    <w:p w14:paraId="23515AD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 172.16.0.0/16 is directly connected, FastEthernet0/0</w:t>
      </w:r>
    </w:p>
    <w:p w14:paraId="6BCB0FB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R 172.31.0.0/16 [120/1] via 10.10.51.2, 00:00:24, Serial3/0</w:t>
      </w:r>
    </w:p>
    <w:p w14:paraId="0EE5A14A">
      <w:pPr>
        <w:pStyle w:val="12"/>
        <w:numPr>
          <w:ilvl w:val="0"/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</w:p>
    <w:p w14:paraId="778A7612">
      <w:pPr>
        <w:pStyle w:val="12"/>
        <w:numPr>
          <w:ilvl w:val="0"/>
          <w:numId w:val="31"/>
        </w:numPr>
        <w:spacing w:line="360" w:lineRule="auto"/>
        <w:ind w:left="840" w:leftChars="0" w:hanging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how ip interface brief</w:t>
      </w:r>
    </w:p>
    <w:p w14:paraId="6D08F01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RouterA#show ip interface brief</w:t>
      </w:r>
    </w:p>
    <w:p w14:paraId="1B799C87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nterface IP-Address OK? Method Status Protocol</w:t>
      </w:r>
    </w:p>
    <w:p w14:paraId="022FCE1D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0/0 172.16.51.254 YES manual up up</w:t>
      </w:r>
    </w:p>
    <w:p w14:paraId="6D946390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1/0 unassigned YES unset administratively down down</w:t>
      </w:r>
    </w:p>
    <w:p w14:paraId="611A7A4A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erial2/0 unassigned YES unset administratively down down</w:t>
      </w:r>
    </w:p>
    <w:p w14:paraId="7FEE8C71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erial3/0 10.10.51.1 YES manual up up</w:t>
      </w:r>
    </w:p>
    <w:p w14:paraId="4C79D8FC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4/0 unassigned YES unset administratively down down</w:t>
      </w:r>
    </w:p>
    <w:p w14:paraId="47C65AB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astEthernet5/0 unassigned YES unset administratively down down</w:t>
      </w:r>
    </w:p>
    <w:p w14:paraId="52B05DB4">
      <w:pPr>
        <w:pStyle w:val="12"/>
        <w:numPr>
          <w:numId w:val="0"/>
        </w:numPr>
        <w:spacing w:line="360" w:lineRule="auto"/>
        <w:ind w:left="480" w:leftChars="0" w:firstLine="839" w:firstLineChars="0"/>
        <w:rPr>
          <w:rFonts w:hint="default"/>
          <w:sz w:val="24"/>
          <w:szCs w:val="24"/>
          <w:lang w:val="en-US" w:eastAsia="zh-CN"/>
        </w:rPr>
      </w:pPr>
    </w:p>
    <w:p w14:paraId="56E38283">
      <w:pPr>
        <w:pStyle w:val="12"/>
        <w:numPr>
          <w:ilvl w:val="0"/>
          <w:numId w:val="28"/>
        </w:numPr>
        <w:spacing w:line="360" w:lineRule="auto"/>
        <w:ind w:left="420" w:leftChars="0"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B路由</w:t>
      </w:r>
    </w:p>
    <w:p w14:paraId="474D672E">
      <w:pPr>
        <w:pStyle w:val="12"/>
        <w:numPr>
          <w:ilvl w:val="0"/>
          <w:numId w:val="32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running-config</w:t>
      </w:r>
    </w:p>
    <w:p w14:paraId="2500BBD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B#show running-config</w:t>
      </w:r>
    </w:p>
    <w:p w14:paraId="7881FED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uilding configuration...</w:t>
      </w:r>
    </w:p>
    <w:p w14:paraId="20837E9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4ADE858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urrent configuration : 805 bytes</w:t>
      </w:r>
    </w:p>
    <w:p w14:paraId="19D0C27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7D2B731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ersion 12.2</w:t>
      </w:r>
    </w:p>
    <w:p w14:paraId="73F23A5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service timestamps log datetime msec</w:t>
      </w:r>
    </w:p>
    <w:p w14:paraId="4919391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service timestamps debug datetime msec</w:t>
      </w:r>
    </w:p>
    <w:p w14:paraId="676E9C5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service password-encryption</w:t>
      </w:r>
    </w:p>
    <w:p w14:paraId="0F9075E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3094CC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ostname RouterB</w:t>
      </w:r>
    </w:p>
    <w:p w14:paraId="256A0C3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12722C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435710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0206D4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46BAF5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75C91A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98BCAC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7145115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D73334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cef</w:t>
      </w:r>
    </w:p>
    <w:p w14:paraId="2E382FC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v6 cef</w:t>
      </w:r>
    </w:p>
    <w:p w14:paraId="4AC352A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29DE50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DADF5F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DA724F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B84FCD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45FFC6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F38420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5AA6D3D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ACD037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92A64E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EFAB21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B98B1D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FF3D1C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F4F403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D69E31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91FEE7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8993E4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5B38CB8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4E8242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FastEthernet0/0</w:t>
      </w:r>
    </w:p>
    <w:p w14:paraId="633648E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 address</w:t>
      </w:r>
    </w:p>
    <w:p w14:paraId="3733A73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uplex auto</w:t>
      </w:r>
    </w:p>
    <w:p w14:paraId="66F4FA6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peed auto</w:t>
      </w:r>
    </w:p>
    <w:p w14:paraId="67D7670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utdown</w:t>
      </w:r>
    </w:p>
    <w:p w14:paraId="7880115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127B41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FastEthernet1/0</w:t>
      </w:r>
    </w:p>
    <w:p w14:paraId="4F7CC29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address 172.31.51.254 255.255.0.0</w:t>
      </w:r>
    </w:p>
    <w:p w14:paraId="2C05FAA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uplex auto</w:t>
      </w:r>
    </w:p>
    <w:p w14:paraId="3DE4FDE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peed auto</w:t>
      </w:r>
    </w:p>
    <w:p w14:paraId="3B73F89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E9237A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Serial2/0</w:t>
      </w:r>
    </w:p>
    <w:p w14:paraId="4B20B36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 address</w:t>
      </w:r>
    </w:p>
    <w:p w14:paraId="4175F7D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lock rate 2000000</w:t>
      </w:r>
    </w:p>
    <w:p w14:paraId="3652CBA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utdown</w:t>
      </w:r>
    </w:p>
    <w:p w14:paraId="6029AAA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D4A81C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Serial3/0</w:t>
      </w:r>
    </w:p>
    <w:p w14:paraId="345E577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address 10.10.51.2 255.0.0.0</w:t>
      </w:r>
    </w:p>
    <w:p w14:paraId="21A2498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47EF6E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FastEthernet4/0</w:t>
      </w:r>
    </w:p>
    <w:p w14:paraId="5DB8DE2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 address</w:t>
      </w:r>
    </w:p>
    <w:p w14:paraId="2900FDC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utdown</w:t>
      </w:r>
    </w:p>
    <w:p w14:paraId="3F233FDE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754528A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FastEthernet5/0</w:t>
      </w:r>
    </w:p>
    <w:p w14:paraId="5EC17F3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ip address</w:t>
      </w:r>
    </w:p>
    <w:p w14:paraId="2248411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utdown</w:t>
      </w:r>
    </w:p>
    <w:p w14:paraId="7C02E36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B71629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 rip</w:t>
      </w:r>
    </w:p>
    <w:p w14:paraId="41BF97A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ersion 2</w:t>
      </w:r>
    </w:p>
    <w:p w14:paraId="33A9E14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etwork 10.0.0.0</w:t>
      </w:r>
    </w:p>
    <w:p w14:paraId="429AA2B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etwork 172.31.0.0</w:t>
      </w:r>
    </w:p>
    <w:p w14:paraId="48AEECB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 auto-summary</w:t>
      </w:r>
    </w:p>
    <w:p w14:paraId="172E1B6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35EA112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classless</w:t>
      </w:r>
    </w:p>
    <w:p w14:paraId="2D53CF7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B18E04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p flow-export version 9</w:t>
      </w:r>
    </w:p>
    <w:p w14:paraId="4DD039A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5D4F0E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138B34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8897B20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A4E109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AE1DCB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F4A4BD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F95848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ne con 0</w:t>
      </w:r>
    </w:p>
    <w:p w14:paraId="15A391F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41173F4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ne aux 0</w:t>
      </w:r>
    </w:p>
    <w:p w14:paraId="4B928F2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2C247C0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ne vty 0 4</w:t>
      </w:r>
    </w:p>
    <w:p w14:paraId="60CED20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ogin</w:t>
      </w:r>
    </w:p>
    <w:p w14:paraId="7F1E5E7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10737A8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60D90666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!</w:t>
      </w:r>
    </w:p>
    <w:p w14:paraId="0B07FAA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nd</w:t>
      </w:r>
    </w:p>
    <w:p w14:paraId="47E31889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5C8D905C">
      <w:pPr>
        <w:pStyle w:val="12"/>
        <w:numPr>
          <w:ilvl w:val="0"/>
          <w:numId w:val="33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ip route</w:t>
      </w:r>
    </w:p>
    <w:p w14:paraId="0E86B48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B#show ip route</w:t>
      </w:r>
    </w:p>
    <w:p w14:paraId="138545D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des: C - connected, S - static, I - IGRP, R - RIP, M - mobile, B - BGP</w:t>
      </w:r>
    </w:p>
    <w:p w14:paraId="5E91867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 - EIGRP, EX - EIGRP external, O - OSPF, IA - OSPF inter area</w:t>
      </w:r>
    </w:p>
    <w:p w14:paraId="6C11B05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1 - OSPF NSSA external type 1, N2 - OSPF NSSA external type 2</w:t>
      </w:r>
    </w:p>
    <w:p w14:paraId="7FCA7DC5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1 - OSPF external type 1, E2 - OSPF external type 2, E - EGP</w:t>
      </w:r>
    </w:p>
    <w:p w14:paraId="5CBBB81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 - IS-IS, L1 - IS-IS level-1, L2 - IS-IS level-2, ia - IS-IS inter area</w:t>
      </w:r>
    </w:p>
    <w:p w14:paraId="0A4580C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* - candidate default, U - per-user static route, o - ODR</w:t>
      </w:r>
    </w:p>
    <w:p w14:paraId="6F47D02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 - periodic downloaded static route</w:t>
      </w:r>
    </w:p>
    <w:p w14:paraId="4593EB02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3DB0911F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ateway of last resort is not set</w:t>
      </w:r>
    </w:p>
    <w:p w14:paraId="26027FC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3FD8E67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 10.0.0.0/8 is directly connected, Serial3/0</w:t>
      </w:r>
    </w:p>
    <w:p w14:paraId="6A549931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 172.16.0.0/16 [120/1] via 10.10.51.1, 00:00:26, Serial3/0</w:t>
      </w:r>
    </w:p>
    <w:p w14:paraId="4ADA0804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 172.31.0.0/16 is directly connected, FastEthernet1/0</w:t>
      </w:r>
    </w:p>
    <w:p w14:paraId="1604A4C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</w:p>
    <w:p w14:paraId="6FEA40C5">
      <w:pPr>
        <w:pStyle w:val="12"/>
        <w:numPr>
          <w:ilvl w:val="0"/>
          <w:numId w:val="34"/>
        </w:numPr>
        <w:spacing w:line="360" w:lineRule="auto"/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how ip interface brief</w:t>
      </w:r>
    </w:p>
    <w:p w14:paraId="5B2C1A83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RouterB#show ip interface brief</w:t>
      </w:r>
    </w:p>
    <w:p w14:paraId="360E0FB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nterface IP-Address OK? Method Status Protocol</w:t>
      </w:r>
    </w:p>
    <w:p w14:paraId="14CA179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astEthernet0/0 unassigned YES unset administratively down down</w:t>
      </w:r>
    </w:p>
    <w:p w14:paraId="2E61AD9C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astEthernet1/0 172.31.51.254 YES manual up up</w:t>
      </w:r>
    </w:p>
    <w:p w14:paraId="03E4ED98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rial2/0 unassigned YES unset administratively down down</w:t>
      </w:r>
    </w:p>
    <w:p w14:paraId="0985EE9A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erial3/0 10.10.51.2 YES manual up up</w:t>
      </w:r>
    </w:p>
    <w:p w14:paraId="1516479B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astEthernet4/0 unassigned YES unset administratively down down</w:t>
      </w:r>
    </w:p>
    <w:p w14:paraId="53FBDD37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FastEthernet5/0 unassigned YES unset administratively down down</w:t>
      </w:r>
    </w:p>
    <w:p w14:paraId="19D1D4ED">
      <w:pPr>
        <w:pStyle w:val="12"/>
        <w:numPr>
          <w:numId w:val="0"/>
        </w:num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</w:p>
    <w:p w14:paraId="5363732B">
      <w:pPr>
        <w:pStyle w:val="1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连通性的结果（截图）。</w:t>
      </w:r>
    </w:p>
    <w:p w14:paraId="391BBDFA">
      <w:pPr>
        <w:pStyle w:val="12"/>
        <w:numPr>
          <w:ilvl w:val="0"/>
          <w:numId w:val="35"/>
        </w:numPr>
        <w:spacing w:line="360" w:lineRule="auto"/>
        <w:ind w:left="420" w:leftChars="0" w:firstLine="480" w:firstLineChars="200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对选定的测试主机，禁用“本地连接3”，启用“本地连接4”,并按照实验拓扑图修改1P地址 </w:t>
      </w:r>
    </w:p>
    <w:p w14:paraId="6AE0B8DC">
      <w:pPr>
        <w:pStyle w:val="12"/>
        <w:numPr>
          <w:ilvl w:val="0"/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1135" cy="2413635"/>
            <wp:effectExtent l="0" t="0" r="12065" b="12065"/>
            <wp:docPr id="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F383">
      <w:pPr>
        <w:spacing w:line="360" w:lineRule="auto"/>
        <w:jc w:val="center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3.10 测试主机IP、子网掩码、网关修改示意</w:t>
      </w:r>
    </w:p>
    <w:p w14:paraId="5900892E">
      <w:pPr>
        <w:pStyle w:val="12"/>
        <w:numPr>
          <w:ilvl w:val="0"/>
          <w:numId w:val="35"/>
        </w:numPr>
        <w:spacing w:line="360" w:lineRule="auto"/>
        <w:ind w:left="420" w:leftChars="0" w:firstLine="480" w:firstLineChars="20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通过网络命令进行测试（ping命令）</w:t>
      </w:r>
    </w:p>
    <w:p w14:paraId="72FE8D09">
      <w:pPr>
        <w:pStyle w:val="12"/>
        <w:numPr>
          <w:ilvl w:val="0"/>
          <w:numId w:val="0"/>
        </w:numPr>
        <w:spacing w:line="360" w:lineRule="auto"/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733550</wp:posOffset>
                </wp:positionV>
                <wp:extent cx="1314450" cy="209550"/>
                <wp:effectExtent l="13970" t="13970" r="17780" b="1778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pt;margin-top:136.5pt;height:16.5pt;width:103.5pt;z-index:251678720;v-text-anchor:middle;mso-width-relative:page;mso-height-relative:page;" filled="f" stroked="t" coordsize="21600,21600" o:gfxdata="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qjq7dUAAAALAQAADwAAAAAAAAABACAAAAAiAAAAZHJzL2Rvd25yZXYueG1sUEsBAhQA&#10;FAAAAAgAh07iQECz2NFnAgAAzQQAAA4AAAAAAAAAAQAgAAAAJAEAAGRycy9lMm9Eb2MueG1sUEsF&#10;BgAAAAAGAAYAWQEAAP0F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4072255" cy="3764915"/>
            <wp:effectExtent l="0" t="0" r="4445" b="6985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A203">
      <w:pPr>
        <w:spacing w:line="360" w:lineRule="auto"/>
        <w:jc w:val="center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3.11 不同路由测试机在RIP路由条件下连通性测试</w:t>
      </w:r>
    </w:p>
    <w:p w14:paraId="504CCC4E"/>
    <w:sectPr>
      <w:footerReference r:id="rId6" w:type="first"/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24D680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EA86A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PcjHbeAgAAJgYAAA4AAABkcnMvZTJvRG9jLnhtbK1US27bMBDdF+gd&#10;CO4VSY7s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GPcjHb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BCEA86A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852679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文本框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B6854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ibv1PeAgAAJg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Nibv1P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6AB6854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B9D8AF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8567D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I6kgfn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2F8567D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A6F6BB"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53AD3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s0lY7tAAAAAFAQAADwAAAAAAAAABACAAAAAiAAAAZHJzL2Rvd25yZXYueG1sUEsBAhQA&#10;FAAAAAgAh07iQNn9f0jeAgAAJgYAAA4AAAAAAAAAAQAgAAAAHwEAAGRycy9lMm9Eb2MueG1sUEsF&#10;BgAAAAAGAAYAWQEAAG8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753AD3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71DD70"/>
    <w:multiLevelType w:val="singleLevel"/>
    <w:tmpl w:val="8071DD7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FE0AFD7"/>
    <w:multiLevelType w:val="singleLevel"/>
    <w:tmpl w:val="8FE0AF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">
    <w:nsid w:val="8FEB690B"/>
    <w:multiLevelType w:val="multilevel"/>
    <w:tmpl w:val="8FEB690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">
    <w:nsid w:val="AE036DFF"/>
    <w:multiLevelType w:val="singleLevel"/>
    <w:tmpl w:val="AE036DF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">
    <w:nsid w:val="B5F58FAD"/>
    <w:multiLevelType w:val="singleLevel"/>
    <w:tmpl w:val="B5F58FAD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5">
    <w:nsid w:val="C078480D"/>
    <w:multiLevelType w:val="multilevel"/>
    <w:tmpl w:val="C078480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6">
    <w:nsid w:val="C4394AE6"/>
    <w:multiLevelType w:val="singleLevel"/>
    <w:tmpl w:val="C4394AE6"/>
    <w:lvl w:ilvl="0" w:tentative="0">
      <w:start w:val="1"/>
      <w:numFmt w:val="bullet"/>
      <w:lvlText w:val=""/>
      <w:lvlJc w:val="left"/>
      <w:pPr>
        <w:tabs>
          <w:tab w:val="left" w:pos="-420"/>
        </w:tabs>
        <w:ind w:left="0" w:hanging="420"/>
      </w:pPr>
      <w:rPr>
        <w:rFonts w:hint="default" w:ascii="Wingdings" w:hAnsi="Wingdings"/>
      </w:rPr>
    </w:lvl>
  </w:abstractNum>
  <w:abstractNum w:abstractNumId="7">
    <w:nsid w:val="C48BD799"/>
    <w:multiLevelType w:val="singleLevel"/>
    <w:tmpl w:val="C48BD799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8">
    <w:nsid w:val="C4E5AC02"/>
    <w:multiLevelType w:val="singleLevel"/>
    <w:tmpl w:val="C4E5AC0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9">
    <w:nsid w:val="C7E87144"/>
    <w:multiLevelType w:val="multilevel"/>
    <w:tmpl w:val="C7E87144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CE0BB72B"/>
    <w:multiLevelType w:val="singleLevel"/>
    <w:tmpl w:val="CE0BB72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1">
    <w:nsid w:val="CF06E558"/>
    <w:multiLevelType w:val="singleLevel"/>
    <w:tmpl w:val="CF06E55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>
    <w:nsid w:val="DBE93157"/>
    <w:multiLevelType w:val="multilevel"/>
    <w:tmpl w:val="DBE93157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DC4BBD04"/>
    <w:multiLevelType w:val="singleLevel"/>
    <w:tmpl w:val="DC4BBD04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14">
    <w:nsid w:val="E5C61BAD"/>
    <w:multiLevelType w:val="singleLevel"/>
    <w:tmpl w:val="E5C61BAD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15">
    <w:nsid w:val="ECEB5447"/>
    <w:multiLevelType w:val="singleLevel"/>
    <w:tmpl w:val="ECEB544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6">
    <w:nsid w:val="EDF9BD57"/>
    <w:multiLevelType w:val="multilevel"/>
    <w:tmpl w:val="EDF9BD57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F3760C12"/>
    <w:multiLevelType w:val="singleLevel"/>
    <w:tmpl w:val="F3760C12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18">
    <w:nsid w:val="FD9FA75A"/>
    <w:multiLevelType w:val="singleLevel"/>
    <w:tmpl w:val="FD9FA75A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19">
    <w:nsid w:val="009870A7"/>
    <w:multiLevelType w:val="multilevel"/>
    <w:tmpl w:val="009870A7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0701A327"/>
    <w:multiLevelType w:val="singleLevel"/>
    <w:tmpl w:val="0701A327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21">
    <w:nsid w:val="0887D8AD"/>
    <w:multiLevelType w:val="singleLevel"/>
    <w:tmpl w:val="0887D8A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2">
    <w:nsid w:val="13A5678E"/>
    <w:multiLevelType w:val="singleLevel"/>
    <w:tmpl w:val="13A5678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3">
    <w:nsid w:val="1B9999AC"/>
    <w:multiLevelType w:val="singleLevel"/>
    <w:tmpl w:val="1B9999AC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24">
    <w:nsid w:val="21F22B46"/>
    <w:multiLevelType w:val="singleLevel"/>
    <w:tmpl w:val="21F22B4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5">
    <w:nsid w:val="2757A6E2"/>
    <w:multiLevelType w:val="singleLevel"/>
    <w:tmpl w:val="2757A6E2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26">
    <w:nsid w:val="2A7EFF01"/>
    <w:multiLevelType w:val="singleLevel"/>
    <w:tmpl w:val="2A7EFF0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7">
    <w:nsid w:val="3C79ECED"/>
    <w:multiLevelType w:val="singleLevel"/>
    <w:tmpl w:val="3C79ECED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28">
    <w:nsid w:val="461D8DCD"/>
    <w:multiLevelType w:val="singleLevel"/>
    <w:tmpl w:val="461D8DC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9">
    <w:nsid w:val="4F86EA33"/>
    <w:multiLevelType w:val="singleLevel"/>
    <w:tmpl w:val="4F86EA3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0">
    <w:nsid w:val="70B01DC1"/>
    <w:multiLevelType w:val="singleLevel"/>
    <w:tmpl w:val="70B01DC1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31">
    <w:nsid w:val="75F228E5"/>
    <w:multiLevelType w:val="multilevel"/>
    <w:tmpl w:val="75F228E5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C80639D"/>
    <w:multiLevelType w:val="singleLevel"/>
    <w:tmpl w:val="7C80639D"/>
    <w:lvl w:ilvl="0" w:tentative="0">
      <w:start w:val="1"/>
      <w:numFmt w:val="bullet"/>
      <w:lvlText w:val=""/>
      <w:lvlJc w:val="left"/>
      <w:pPr>
        <w:tabs>
          <w:tab w:val="left" w:pos="-420"/>
        </w:tabs>
        <w:ind w:left="0" w:hanging="420"/>
      </w:pPr>
      <w:rPr>
        <w:rFonts w:hint="default" w:ascii="Wingdings" w:hAnsi="Wingdings"/>
      </w:rPr>
    </w:lvl>
  </w:abstractNum>
  <w:abstractNum w:abstractNumId="33">
    <w:nsid w:val="7E002E2F"/>
    <w:multiLevelType w:val="multilevel"/>
    <w:tmpl w:val="7E002E2F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FA4FA05"/>
    <w:multiLevelType w:val="singleLevel"/>
    <w:tmpl w:val="7FA4FA05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26"/>
  </w:num>
  <w:num w:numId="2">
    <w:abstractNumId w:val="34"/>
  </w:num>
  <w:num w:numId="3">
    <w:abstractNumId w:val="22"/>
  </w:num>
  <w:num w:numId="4">
    <w:abstractNumId w:val="19"/>
  </w:num>
  <w:num w:numId="5">
    <w:abstractNumId w:val="27"/>
  </w:num>
  <w:num w:numId="6">
    <w:abstractNumId w:val="4"/>
  </w:num>
  <w:num w:numId="7">
    <w:abstractNumId w:val="18"/>
  </w:num>
  <w:num w:numId="8">
    <w:abstractNumId w:val="29"/>
  </w:num>
  <w:num w:numId="9">
    <w:abstractNumId w:val="9"/>
  </w:num>
  <w:num w:numId="10">
    <w:abstractNumId w:val="17"/>
  </w:num>
  <w:num w:numId="11">
    <w:abstractNumId w:val="25"/>
  </w:num>
  <w:num w:numId="12">
    <w:abstractNumId w:val="24"/>
  </w:num>
  <w:num w:numId="13">
    <w:abstractNumId w:val="11"/>
  </w:num>
  <w:num w:numId="14">
    <w:abstractNumId w:val="16"/>
  </w:num>
  <w:num w:numId="15">
    <w:abstractNumId w:val="20"/>
  </w:num>
  <w:num w:numId="16">
    <w:abstractNumId w:val="3"/>
  </w:num>
  <w:num w:numId="17">
    <w:abstractNumId w:val="2"/>
  </w:num>
  <w:num w:numId="18">
    <w:abstractNumId w:val="32"/>
  </w:num>
  <w:num w:numId="19">
    <w:abstractNumId w:val="6"/>
  </w:num>
  <w:num w:numId="20">
    <w:abstractNumId w:val="31"/>
  </w:num>
  <w:num w:numId="21">
    <w:abstractNumId w:val="30"/>
  </w:num>
  <w:num w:numId="22">
    <w:abstractNumId w:val="12"/>
  </w:num>
  <w:num w:numId="23">
    <w:abstractNumId w:val="23"/>
  </w:num>
  <w:num w:numId="24">
    <w:abstractNumId w:val="1"/>
  </w:num>
  <w:num w:numId="25">
    <w:abstractNumId w:val="28"/>
  </w:num>
  <w:num w:numId="26">
    <w:abstractNumId w:val="7"/>
  </w:num>
  <w:num w:numId="27">
    <w:abstractNumId w:val="33"/>
  </w:num>
  <w:num w:numId="28">
    <w:abstractNumId w:val="13"/>
  </w:num>
  <w:num w:numId="29">
    <w:abstractNumId w:val="5"/>
  </w:num>
  <w:num w:numId="30">
    <w:abstractNumId w:val="8"/>
  </w:num>
  <w:num w:numId="31">
    <w:abstractNumId w:val="21"/>
  </w:num>
  <w:num w:numId="32">
    <w:abstractNumId w:val="0"/>
  </w:num>
  <w:num w:numId="33">
    <w:abstractNumId w:val="10"/>
  </w:num>
  <w:num w:numId="34">
    <w:abstractNumId w:val="1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jZTFlMzg4MDM4OTIwMzY5OThlOTZiZThiMGVjYjQifQ=="/>
  </w:docVars>
  <w:rsids>
    <w:rsidRoot w:val="0063785E"/>
    <w:rsid w:val="00005274"/>
    <w:rsid w:val="0008044F"/>
    <w:rsid w:val="00083979"/>
    <w:rsid w:val="000C418C"/>
    <w:rsid w:val="001132AC"/>
    <w:rsid w:val="00133E17"/>
    <w:rsid w:val="00146BD9"/>
    <w:rsid w:val="0018320A"/>
    <w:rsid w:val="001925A1"/>
    <w:rsid w:val="001E32EA"/>
    <w:rsid w:val="002904B9"/>
    <w:rsid w:val="00331A0A"/>
    <w:rsid w:val="00386664"/>
    <w:rsid w:val="004072ED"/>
    <w:rsid w:val="004343E5"/>
    <w:rsid w:val="004667CB"/>
    <w:rsid w:val="00472C32"/>
    <w:rsid w:val="004B693A"/>
    <w:rsid w:val="00574B9B"/>
    <w:rsid w:val="005848C7"/>
    <w:rsid w:val="005C7A86"/>
    <w:rsid w:val="0063785E"/>
    <w:rsid w:val="006B2E7B"/>
    <w:rsid w:val="006C7867"/>
    <w:rsid w:val="006F5670"/>
    <w:rsid w:val="007868CF"/>
    <w:rsid w:val="007F10A5"/>
    <w:rsid w:val="00831225"/>
    <w:rsid w:val="00846FAF"/>
    <w:rsid w:val="00850550"/>
    <w:rsid w:val="008B4AA1"/>
    <w:rsid w:val="008B64EB"/>
    <w:rsid w:val="008E6B92"/>
    <w:rsid w:val="009131DE"/>
    <w:rsid w:val="0096096B"/>
    <w:rsid w:val="0097447D"/>
    <w:rsid w:val="00987473"/>
    <w:rsid w:val="009B681D"/>
    <w:rsid w:val="009D4B56"/>
    <w:rsid w:val="00A109D9"/>
    <w:rsid w:val="00A27EDD"/>
    <w:rsid w:val="00A73A9B"/>
    <w:rsid w:val="00A93CAD"/>
    <w:rsid w:val="00AA7EAC"/>
    <w:rsid w:val="00AC1FD7"/>
    <w:rsid w:val="00B42226"/>
    <w:rsid w:val="00B71C08"/>
    <w:rsid w:val="00B80A14"/>
    <w:rsid w:val="00BC6E29"/>
    <w:rsid w:val="00BD1827"/>
    <w:rsid w:val="00BF0758"/>
    <w:rsid w:val="00C150A0"/>
    <w:rsid w:val="00C17985"/>
    <w:rsid w:val="00C22FA0"/>
    <w:rsid w:val="00C8494F"/>
    <w:rsid w:val="00C90DA4"/>
    <w:rsid w:val="00CB1EE0"/>
    <w:rsid w:val="00CE4D09"/>
    <w:rsid w:val="00CF2C8B"/>
    <w:rsid w:val="00CF5E42"/>
    <w:rsid w:val="00D25693"/>
    <w:rsid w:val="00D6542C"/>
    <w:rsid w:val="00D837E9"/>
    <w:rsid w:val="00D94B06"/>
    <w:rsid w:val="00DE6666"/>
    <w:rsid w:val="00DE68A6"/>
    <w:rsid w:val="00E319D3"/>
    <w:rsid w:val="00E71585"/>
    <w:rsid w:val="00E90B85"/>
    <w:rsid w:val="00F268F6"/>
    <w:rsid w:val="00F353A8"/>
    <w:rsid w:val="00F57D3E"/>
    <w:rsid w:val="00F63F9C"/>
    <w:rsid w:val="00F9526A"/>
    <w:rsid w:val="05327234"/>
    <w:rsid w:val="0D4B47DC"/>
    <w:rsid w:val="11802390"/>
    <w:rsid w:val="172A4B55"/>
    <w:rsid w:val="17DE7734"/>
    <w:rsid w:val="25D767D1"/>
    <w:rsid w:val="2A8648C6"/>
    <w:rsid w:val="385A5E57"/>
    <w:rsid w:val="38B43642"/>
    <w:rsid w:val="4588721E"/>
    <w:rsid w:val="52371E02"/>
    <w:rsid w:val="537952A2"/>
    <w:rsid w:val="545C0C0F"/>
    <w:rsid w:val="55E15FC1"/>
    <w:rsid w:val="5B6879B8"/>
    <w:rsid w:val="5ED551E8"/>
    <w:rsid w:val="6447145A"/>
    <w:rsid w:val="6B6929C9"/>
    <w:rsid w:val="70531244"/>
    <w:rsid w:val="782C5C43"/>
    <w:rsid w:val="7A2C34CF"/>
    <w:rsid w:val="7D3B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unhideWhenUsed/>
    <w:qFormat/>
    <w:uiPriority w:val="99"/>
    <w:rPr>
      <w:color w:val="3333CC"/>
      <w:u w:val="single"/>
    </w:rPr>
  </w:style>
  <w:style w:type="character" w:styleId="11">
    <w:name w:val="Hyperlink"/>
    <w:basedOn w:val="9"/>
    <w:unhideWhenUsed/>
    <w:qFormat/>
    <w:uiPriority w:val="99"/>
    <w:rPr>
      <w:color w:val="FF0000"/>
      <w:u w:val="single"/>
    </w:rPr>
  </w:style>
  <w:style w:type="paragraph" w:customStyle="1" w:styleId="12">
    <w:name w:val="列表段落1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er" Target="foot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5C9E6-BAA9-4B81-B88B-D15DFEE12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9</Pages>
  <Words>3027</Words>
  <Characters>9920</Characters>
  <Lines>5</Lines>
  <Paragraphs>1</Paragraphs>
  <TotalTime>5</TotalTime>
  <ScaleCrop>false</ScaleCrop>
  <LinksUpToDate>false</LinksUpToDate>
  <CharactersWithSpaces>10908</CharactersWithSpaces>
  <Application>WPS Office_12.1.0.18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8T07:51:00Z</dcterms:created>
  <dc:creator>Christina</dc:creator>
  <cp:lastModifiedBy>绾颜</cp:lastModifiedBy>
  <dcterms:modified xsi:type="dcterms:W3CDTF">2024-12-08T14:03:0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72</vt:lpwstr>
  </property>
  <property fmtid="{D5CDD505-2E9C-101B-9397-08002B2CF9AE}" pid="3" name="ICV">
    <vt:lpwstr>20477D384FFC4895B8FCC141D574F2EE_13</vt:lpwstr>
  </property>
</Properties>
</file>